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F" w:rsidRPr="005478D3" w:rsidRDefault="0051762F" w:rsidP="0051762F">
      <w:pPr>
        <w:pStyle w:val="a5"/>
        <w:jc w:val="center"/>
        <w:rPr>
          <w:b/>
          <w:sz w:val="26"/>
        </w:rPr>
      </w:pPr>
      <w:r w:rsidRPr="005478D3">
        <w:rPr>
          <w:b/>
          <w:sz w:val="26"/>
        </w:rPr>
        <w:t>РОССИЙСКАЯ ФЕДЕРАЦИЯ ПРИМОРСКИЙ КРАЙ</w:t>
      </w:r>
    </w:p>
    <w:p w:rsidR="0051762F" w:rsidRPr="005478D3" w:rsidRDefault="0051762F" w:rsidP="0051762F">
      <w:pPr>
        <w:jc w:val="center"/>
        <w:rPr>
          <w:b/>
          <w:sz w:val="26"/>
        </w:rPr>
      </w:pPr>
      <w:r w:rsidRPr="005478D3">
        <w:rPr>
          <w:b/>
          <w:sz w:val="26"/>
        </w:rPr>
        <w:t xml:space="preserve">МУНИЦИПАЛЬНЫЙ КОМИТЕТ </w:t>
      </w:r>
    </w:p>
    <w:p w:rsidR="0051762F" w:rsidRPr="005478D3" w:rsidRDefault="0051762F" w:rsidP="0051762F">
      <w:pPr>
        <w:jc w:val="center"/>
        <w:rPr>
          <w:b/>
          <w:sz w:val="26"/>
        </w:rPr>
      </w:pPr>
      <w:r w:rsidRPr="005478D3">
        <w:rPr>
          <w:b/>
          <w:sz w:val="26"/>
        </w:rPr>
        <w:t>КИРОВСКОГО ГОРОДСКОГО ПОСЕЛЕНИЯ</w:t>
      </w:r>
    </w:p>
    <w:p w:rsidR="0051762F" w:rsidRPr="005478D3" w:rsidRDefault="0051762F" w:rsidP="0051762F">
      <w:pPr>
        <w:jc w:val="center"/>
        <w:rPr>
          <w:b/>
          <w:sz w:val="26"/>
        </w:rPr>
      </w:pPr>
      <w:r w:rsidRPr="005478D3">
        <w:rPr>
          <w:b/>
          <w:sz w:val="26"/>
        </w:rPr>
        <w:t xml:space="preserve">(четвертый созыв) </w:t>
      </w:r>
    </w:p>
    <w:p w:rsidR="0051762F" w:rsidRPr="005478D3" w:rsidRDefault="0051762F" w:rsidP="0051762F">
      <w:pPr>
        <w:jc w:val="center"/>
        <w:rPr>
          <w:b/>
          <w:sz w:val="26"/>
        </w:rPr>
      </w:pPr>
    </w:p>
    <w:p w:rsidR="0051762F" w:rsidRPr="005478D3" w:rsidRDefault="0051762F" w:rsidP="0051762F">
      <w:pPr>
        <w:jc w:val="center"/>
        <w:rPr>
          <w:b/>
          <w:sz w:val="26"/>
        </w:rPr>
      </w:pPr>
      <w:r w:rsidRPr="005478D3">
        <w:rPr>
          <w:b/>
          <w:sz w:val="26"/>
        </w:rPr>
        <w:t>Р Е Ш Е Н И Е</w:t>
      </w:r>
    </w:p>
    <w:p w:rsidR="0051762F" w:rsidRPr="005478D3" w:rsidRDefault="0051762F" w:rsidP="0051762F">
      <w:pPr>
        <w:ind w:left="627"/>
        <w:rPr>
          <w:b/>
          <w:sz w:val="26"/>
        </w:rPr>
      </w:pPr>
      <w:r w:rsidRPr="005478D3">
        <w:rPr>
          <w:b/>
          <w:sz w:val="26"/>
        </w:rPr>
        <w:t xml:space="preserve">                                                              </w:t>
      </w:r>
    </w:p>
    <w:p w:rsidR="0051762F" w:rsidRPr="005478D3" w:rsidRDefault="0051762F" w:rsidP="0051762F">
      <w:pPr>
        <w:jc w:val="center"/>
        <w:rPr>
          <w:b/>
          <w:sz w:val="26"/>
        </w:rPr>
      </w:pPr>
    </w:p>
    <w:p w:rsidR="0051762F" w:rsidRPr="005478D3" w:rsidRDefault="00667DED" w:rsidP="0051762F">
      <w:pPr>
        <w:rPr>
          <w:b/>
          <w:sz w:val="26"/>
        </w:rPr>
      </w:pPr>
      <w:r>
        <w:rPr>
          <w:b/>
          <w:sz w:val="26"/>
        </w:rPr>
        <w:t>15.12.</w:t>
      </w:r>
      <w:r w:rsidR="0051762F">
        <w:rPr>
          <w:b/>
          <w:sz w:val="26"/>
        </w:rPr>
        <w:t>2024</w:t>
      </w:r>
      <w:r w:rsidR="0051762F" w:rsidRPr="005478D3">
        <w:rPr>
          <w:b/>
          <w:sz w:val="26"/>
        </w:rPr>
        <w:t xml:space="preserve"> г.                                </w:t>
      </w:r>
      <w:r>
        <w:rPr>
          <w:b/>
          <w:sz w:val="26"/>
        </w:rPr>
        <w:t xml:space="preserve">        </w:t>
      </w:r>
      <w:r w:rsidR="0051762F" w:rsidRPr="005478D3">
        <w:rPr>
          <w:b/>
          <w:sz w:val="26"/>
        </w:rPr>
        <w:t xml:space="preserve">  пгт. Кировский                                                 №</w:t>
      </w:r>
      <w:r>
        <w:rPr>
          <w:b/>
          <w:sz w:val="26"/>
        </w:rPr>
        <w:t xml:space="preserve"> 427</w:t>
      </w:r>
    </w:p>
    <w:p w:rsidR="0051762F" w:rsidRPr="005478D3" w:rsidRDefault="0051762F" w:rsidP="0051762F">
      <w:pPr>
        <w:rPr>
          <w:b/>
          <w:sz w:val="26"/>
        </w:rPr>
      </w:pPr>
    </w:p>
    <w:p w:rsidR="0051762F" w:rsidRPr="005478D3" w:rsidRDefault="0051762F" w:rsidP="0051762F">
      <w:pPr>
        <w:jc w:val="center"/>
        <w:rPr>
          <w:b/>
          <w:sz w:val="26"/>
          <w:szCs w:val="26"/>
        </w:rPr>
      </w:pPr>
      <w:r w:rsidRPr="005478D3">
        <w:rPr>
          <w:b/>
          <w:sz w:val="26"/>
          <w:szCs w:val="26"/>
        </w:rPr>
        <w:t>О бюджете Кировского городского поселения на 2024 год</w:t>
      </w:r>
    </w:p>
    <w:p w:rsidR="0051762F" w:rsidRPr="005478D3" w:rsidRDefault="0051762F" w:rsidP="0051762F">
      <w:pPr>
        <w:jc w:val="center"/>
        <w:rPr>
          <w:b/>
          <w:sz w:val="26"/>
          <w:szCs w:val="26"/>
        </w:rPr>
      </w:pPr>
    </w:p>
    <w:p w:rsidR="0051762F" w:rsidRPr="005478D3" w:rsidRDefault="0051762F" w:rsidP="0051762F">
      <w:pPr>
        <w:ind w:firstLine="708"/>
        <w:jc w:val="both"/>
        <w:rPr>
          <w:sz w:val="26"/>
          <w:szCs w:val="26"/>
        </w:rPr>
      </w:pPr>
      <w:r w:rsidRPr="005478D3">
        <w:rPr>
          <w:sz w:val="26"/>
          <w:szCs w:val="26"/>
        </w:rPr>
        <w:t>На основании статьи 22 «Полномочия муниципального комитета Кировского городского поселения», Устава Кировского городского поселения, принятого решением муниципального комитета Кировского городского поселения 17 августа 2005 года № 5, (в редакции Устава от 2</w:t>
      </w:r>
      <w:r w:rsidR="00667DED">
        <w:rPr>
          <w:sz w:val="26"/>
          <w:szCs w:val="26"/>
        </w:rPr>
        <w:t>8</w:t>
      </w:r>
      <w:r w:rsidRPr="005478D3">
        <w:rPr>
          <w:sz w:val="26"/>
          <w:szCs w:val="26"/>
        </w:rPr>
        <w:t>.0</w:t>
      </w:r>
      <w:r w:rsidR="00667DED">
        <w:rPr>
          <w:sz w:val="26"/>
          <w:szCs w:val="26"/>
        </w:rPr>
        <w:t>9</w:t>
      </w:r>
      <w:r w:rsidRPr="005478D3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667DED">
        <w:rPr>
          <w:sz w:val="26"/>
          <w:szCs w:val="26"/>
        </w:rPr>
        <w:t>3</w:t>
      </w:r>
      <w:r w:rsidRPr="005478D3">
        <w:rPr>
          <w:sz w:val="26"/>
          <w:szCs w:val="26"/>
        </w:rPr>
        <w:t xml:space="preserve"> года № 3</w:t>
      </w:r>
      <w:r w:rsidR="00667DED">
        <w:rPr>
          <w:sz w:val="26"/>
          <w:szCs w:val="26"/>
        </w:rPr>
        <w:t>70</w:t>
      </w:r>
      <w:r w:rsidRPr="005478D3">
        <w:rPr>
          <w:sz w:val="26"/>
          <w:szCs w:val="26"/>
        </w:rPr>
        <w:t>), статьи 24 Положения «О бюджетном устройстве и бюджетном процессе в Кировском городском поселении» муниципальный комитет Кировского городского поселения</w:t>
      </w:r>
    </w:p>
    <w:p w:rsidR="0051762F" w:rsidRPr="005478D3" w:rsidRDefault="0051762F" w:rsidP="0051762F">
      <w:pPr>
        <w:ind w:firstLine="708"/>
        <w:jc w:val="both"/>
        <w:rPr>
          <w:sz w:val="26"/>
          <w:szCs w:val="26"/>
        </w:rPr>
      </w:pPr>
    </w:p>
    <w:p w:rsidR="0051762F" w:rsidRPr="005478D3" w:rsidRDefault="0051762F" w:rsidP="0051762F">
      <w:pPr>
        <w:jc w:val="both"/>
        <w:rPr>
          <w:sz w:val="26"/>
          <w:szCs w:val="26"/>
        </w:rPr>
      </w:pPr>
      <w:r w:rsidRPr="005478D3">
        <w:rPr>
          <w:sz w:val="26"/>
          <w:szCs w:val="26"/>
        </w:rPr>
        <w:t xml:space="preserve">    РЕШИЛ:</w:t>
      </w:r>
    </w:p>
    <w:p w:rsidR="0051762F" w:rsidRPr="005478D3" w:rsidRDefault="0051762F" w:rsidP="0051762F">
      <w:pPr>
        <w:jc w:val="both"/>
        <w:rPr>
          <w:sz w:val="26"/>
          <w:szCs w:val="26"/>
        </w:rPr>
      </w:pPr>
    </w:p>
    <w:p w:rsidR="0051762F" w:rsidRPr="005478D3" w:rsidRDefault="0051762F" w:rsidP="0051762F">
      <w:pPr>
        <w:jc w:val="center"/>
        <w:rPr>
          <w:b/>
          <w:sz w:val="26"/>
          <w:szCs w:val="26"/>
        </w:rPr>
      </w:pPr>
      <w:r w:rsidRPr="005478D3">
        <w:rPr>
          <w:b/>
          <w:sz w:val="26"/>
          <w:szCs w:val="26"/>
        </w:rPr>
        <w:t>СТАТЬЯ 1. ОСНОВНЫЕ ХАРАКТЕРИСТИКИ И ИНЫЕ ПОКАЗАТЕЛИ БЮДЖЕТА КИРОВСКОГО ГОРОДСКОГО ПОСЕЛЕНИЯ НА 2024 ГОД</w:t>
      </w:r>
    </w:p>
    <w:p w:rsidR="0051762F" w:rsidRPr="005478D3" w:rsidRDefault="0051762F" w:rsidP="0051762F">
      <w:pPr>
        <w:ind w:left="709" w:firstLine="32"/>
        <w:jc w:val="both"/>
        <w:rPr>
          <w:sz w:val="26"/>
          <w:szCs w:val="26"/>
        </w:rPr>
      </w:pPr>
    </w:p>
    <w:p w:rsidR="0051762F" w:rsidRPr="005A6EB9" w:rsidRDefault="0051762F" w:rsidP="0051762F">
      <w:pPr>
        <w:pStyle w:val="a7"/>
        <w:numPr>
          <w:ilvl w:val="0"/>
          <w:numId w:val="3"/>
        </w:numPr>
        <w:tabs>
          <w:tab w:val="clear" w:pos="1080"/>
          <w:tab w:val="num" w:pos="426"/>
        </w:tabs>
        <w:ind w:left="0" w:firstLine="709"/>
        <w:rPr>
          <w:sz w:val="26"/>
          <w:szCs w:val="26"/>
        </w:rPr>
      </w:pPr>
      <w:r w:rsidRPr="005478D3">
        <w:rPr>
          <w:sz w:val="26"/>
          <w:szCs w:val="26"/>
        </w:rPr>
        <w:t xml:space="preserve">Утвердить основные характеристики бюджета Кировского городского поселения на  2024 </w:t>
      </w:r>
      <w:r w:rsidRPr="005A6EB9">
        <w:rPr>
          <w:sz w:val="26"/>
          <w:szCs w:val="26"/>
        </w:rPr>
        <w:t>год:</w:t>
      </w:r>
    </w:p>
    <w:p w:rsidR="0051762F" w:rsidRPr="005A6EB9" w:rsidRDefault="0051762F" w:rsidP="0051762F">
      <w:pPr>
        <w:jc w:val="both"/>
        <w:rPr>
          <w:sz w:val="26"/>
          <w:szCs w:val="28"/>
        </w:rPr>
      </w:pPr>
      <w:r w:rsidRPr="005A6EB9">
        <w:rPr>
          <w:sz w:val="26"/>
          <w:szCs w:val="26"/>
        </w:rPr>
        <w:t xml:space="preserve">           а) общий объем доходов бюджета Кировского городского поселения -  в сумме       90 083 649,85 рублей,</w:t>
      </w:r>
      <w:r w:rsidRPr="005A6EB9">
        <w:rPr>
          <w:sz w:val="26"/>
          <w:szCs w:val="28"/>
        </w:rPr>
        <w:t xml:space="preserve"> в том числе объем межбюджетных трансфертов, получаемых из других бюджетов бюджетной системы Российской Федерации, – в сумме 40 327 828,83 рублей;</w:t>
      </w:r>
      <w:r w:rsidRPr="005A6EB9">
        <w:rPr>
          <w:b/>
          <w:bCs/>
          <w:sz w:val="22"/>
          <w:szCs w:val="22"/>
        </w:rPr>
        <w:t xml:space="preserve"> </w:t>
      </w:r>
    </w:p>
    <w:p w:rsidR="0051762F" w:rsidRPr="005A6EB9" w:rsidRDefault="0051762F" w:rsidP="0051762F">
      <w:pPr>
        <w:pStyle w:val="a7"/>
        <w:rPr>
          <w:sz w:val="26"/>
          <w:szCs w:val="26"/>
        </w:rPr>
      </w:pPr>
      <w:r w:rsidRPr="005A6EB9">
        <w:rPr>
          <w:sz w:val="26"/>
          <w:szCs w:val="26"/>
        </w:rPr>
        <w:t>б) общий объем расходов бюджета Кировского городского поселения  - в сумме      90 083 649,85 рублей;</w:t>
      </w:r>
    </w:p>
    <w:p w:rsidR="0051762F" w:rsidRPr="005478D3" w:rsidRDefault="0051762F" w:rsidP="0051762F">
      <w:pPr>
        <w:pStyle w:val="a7"/>
        <w:rPr>
          <w:sz w:val="26"/>
          <w:szCs w:val="26"/>
        </w:rPr>
      </w:pPr>
      <w:r w:rsidRPr="005A6EB9">
        <w:rPr>
          <w:sz w:val="26"/>
          <w:szCs w:val="26"/>
        </w:rPr>
        <w:t>в) размер дефицита бюджета</w:t>
      </w:r>
      <w:r w:rsidRPr="005478D3">
        <w:rPr>
          <w:sz w:val="26"/>
          <w:szCs w:val="26"/>
        </w:rPr>
        <w:t xml:space="preserve"> Кировского городского поселения – в сумме 0,00 рублей;</w:t>
      </w:r>
    </w:p>
    <w:p w:rsidR="0051762F" w:rsidRPr="005478D3" w:rsidRDefault="0051762F" w:rsidP="0051762F">
      <w:pPr>
        <w:pStyle w:val="a7"/>
        <w:rPr>
          <w:sz w:val="26"/>
          <w:szCs w:val="26"/>
        </w:rPr>
      </w:pPr>
      <w:r w:rsidRPr="005478D3">
        <w:rPr>
          <w:sz w:val="26"/>
          <w:szCs w:val="26"/>
        </w:rPr>
        <w:t>г) верхний предел муниципального долга Кировского городского поселения на 1 января 2024 года в сумме 0,00 рублей, в том числе верхний предел долга по муниципальным гарантиям Кировского городского поселения – 0,00 рублей;</w:t>
      </w:r>
    </w:p>
    <w:p w:rsidR="0051762F" w:rsidRPr="005478D3" w:rsidRDefault="0051762F" w:rsidP="0051762F">
      <w:pPr>
        <w:ind w:firstLine="708"/>
        <w:jc w:val="both"/>
        <w:rPr>
          <w:sz w:val="26"/>
          <w:szCs w:val="26"/>
        </w:rPr>
      </w:pPr>
      <w:r w:rsidRPr="005478D3">
        <w:rPr>
          <w:sz w:val="26"/>
          <w:szCs w:val="26"/>
        </w:rPr>
        <w:t>д) общий объем бюджетных ассигнований на исполнение публичных нормативных обязательств - в сумме 263 082,00 рублей, согласно приложению 5 к настоящему Решению.</w:t>
      </w:r>
    </w:p>
    <w:p w:rsidR="0051762F" w:rsidRPr="005478D3" w:rsidRDefault="0051762F" w:rsidP="0051762F">
      <w:pPr>
        <w:jc w:val="both"/>
        <w:rPr>
          <w:sz w:val="26"/>
          <w:szCs w:val="26"/>
        </w:rPr>
      </w:pPr>
    </w:p>
    <w:p w:rsidR="0051762F" w:rsidRPr="005478D3" w:rsidRDefault="0051762F" w:rsidP="0051762F">
      <w:pPr>
        <w:tabs>
          <w:tab w:val="left" w:pos="2052"/>
        </w:tabs>
        <w:jc w:val="center"/>
        <w:rPr>
          <w:b/>
          <w:sz w:val="26"/>
          <w:szCs w:val="26"/>
        </w:rPr>
      </w:pPr>
      <w:r w:rsidRPr="005478D3">
        <w:rPr>
          <w:b/>
          <w:sz w:val="26"/>
          <w:szCs w:val="26"/>
        </w:rPr>
        <w:t>СТАТЬЯ 2. ФОРМИРОВАНИЯ ДОХОДОВ БЮДЖЕТА КИРОВСКОГО ГОРОДСКОГО ПОСЕЛЕНИЯ</w:t>
      </w:r>
    </w:p>
    <w:p w:rsidR="0051762F" w:rsidRPr="005A6EB9" w:rsidRDefault="0051762F" w:rsidP="0051762F">
      <w:pPr>
        <w:tabs>
          <w:tab w:val="left" w:pos="2052"/>
        </w:tabs>
        <w:ind w:left="2109" w:hanging="1368"/>
        <w:rPr>
          <w:sz w:val="26"/>
          <w:szCs w:val="26"/>
        </w:rPr>
      </w:pPr>
    </w:p>
    <w:p w:rsidR="0051762F" w:rsidRPr="005A6EB9" w:rsidRDefault="0051762F" w:rsidP="0051762F">
      <w:pPr>
        <w:numPr>
          <w:ilvl w:val="0"/>
          <w:numId w:val="1"/>
        </w:numPr>
        <w:tabs>
          <w:tab w:val="clear" w:pos="720"/>
          <w:tab w:val="num" w:pos="0"/>
        </w:tabs>
        <w:ind w:left="0" w:firstLine="342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Установить, что доходы бюджета Кировского городского поселения, поступившие в 2024 году, формируются за счет:</w:t>
      </w:r>
    </w:p>
    <w:p w:rsidR="0051762F" w:rsidRPr="005A6EB9" w:rsidRDefault="0051762F" w:rsidP="0051762F">
      <w:pPr>
        <w:tabs>
          <w:tab w:val="num" w:pos="0"/>
        </w:tabs>
        <w:ind w:firstLine="342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доходов от уплаты федеральных налогов и сборов, в том числе от налогов, предусмотренных специальными налоговыми режимами, региональными налогами в</w:t>
      </w:r>
      <w:r w:rsidRPr="005478D3">
        <w:rPr>
          <w:color w:val="FF0000"/>
          <w:sz w:val="26"/>
          <w:szCs w:val="26"/>
        </w:rPr>
        <w:t xml:space="preserve"> </w:t>
      </w:r>
      <w:r w:rsidRPr="005A6EB9">
        <w:rPr>
          <w:sz w:val="26"/>
          <w:szCs w:val="26"/>
        </w:rPr>
        <w:lastRenderedPageBreak/>
        <w:t>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51762F" w:rsidRPr="005A6EB9" w:rsidRDefault="0051762F" w:rsidP="0051762F">
      <w:pPr>
        <w:tabs>
          <w:tab w:val="num" w:pos="0"/>
        </w:tabs>
        <w:ind w:firstLine="342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доходов от уплаты налога на доходы физических лиц, подлежащих зачислению в доход бюджета Кировского городского поселения в размере 10 процентов;</w:t>
      </w:r>
    </w:p>
    <w:p w:rsidR="0051762F" w:rsidRPr="005A6EB9" w:rsidRDefault="0051762F" w:rsidP="0051762F">
      <w:pPr>
        <w:tabs>
          <w:tab w:val="num" w:pos="0"/>
        </w:tabs>
        <w:ind w:firstLine="342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доходов от акцизов по подакцизным товарам (продукции), производимым на территории Российской Федерации –  по нормативу в размере 0,151981 процентов;</w:t>
      </w:r>
    </w:p>
    <w:p w:rsidR="0051762F" w:rsidRPr="005A6EB9" w:rsidRDefault="0051762F" w:rsidP="0051762F">
      <w:pPr>
        <w:ind w:firstLine="342"/>
        <w:jc w:val="both"/>
        <w:rPr>
          <w:snapToGrid w:val="0"/>
          <w:sz w:val="26"/>
          <w:szCs w:val="26"/>
        </w:rPr>
      </w:pPr>
      <w:r w:rsidRPr="005A6EB9">
        <w:rPr>
          <w:snapToGrid w:val="0"/>
          <w:sz w:val="26"/>
          <w:szCs w:val="26"/>
        </w:rPr>
        <w:t>-  единого сельскохозяйственного налога – в размере 50 процентов;</w:t>
      </w:r>
    </w:p>
    <w:p w:rsidR="0051762F" w:rsidRPr="005A6EB9" w:rsidRDefault="0051762F" w:rsidP="0051762F">
      <w:pPr>
        <w:ind w:firstLine="342"/>
        <w:jc w:val="both"/>
        <w:rPr>
          <w:snapToGrid w:val="0"/>
          <w:sz w:val="26"/>
          <w:szCs w:val="26"/>
        </w:rPr>
      </w:pPr>
      <w:r w:rsidRPr="005A6EB9">
        <w:rPr>
          <w:snapToGrid w:val="0"/>
          <w:sz w:val="26"/>
          <w:szCs w:val="26"/>
        </w:rPr>
        <w:t>- доходов от уплаты местных налогов согласно законодательству Российской Федерации:</w:t>
      </w:r>
    </w:p>
    <w:p w:rsidR="0051762F" w:rsidRPr="005A6EB9" w:rsidRDefault="0051762F" w:rsidP="0051762F">
      <w:pPr>
        <w:jc w:val="both"/>
        <w:rPr>
          <w:snapToGrid w:val="0"/>
          <w:sz w:val="26"/>
          <w:szCs w:val="26"/>
        </w:rPr>
      </w:pPr>
      <w:r w:rsidRPr="005A6EB9">
        <w:rPr>
          <w:snapToGrid w:val="0"/>
          <w:sz w:val="26"/>
          <w:szCs w:val="26"/>
        </w:rPr>
        <w:t xml:space="preserve">    -  налога на имущество физических лиц, взимаемого по ставкам, применяемым к объектам  налогообложения, расположенным в границах городских поселений – в размере 100 процентов;</w:t>
      </w:r>
    </w:p>
    <w:p w:rsidR="0051762F" w:rsidRPr="005A6EB9" w:rsidRDefault="0051762F" w:rsidP="0051762F">
      <w:pPr>
        <w:jc w:val="both"/>
        <w:rPr>
          <w:snapToGrid w:val="0"/>
          <w:sz w:val="26"/>
          <w:szCs w:val="26"/>
        </w:rPr>
      </w:pPr>
      <w:r w:rsidRPr="005A6EB9">
        <w:rPr>
          <w:snapToGrid w:val="0"/>
          <w:sz w:val="26"/>
          <w:szCs w:val="26"/>
        </w:rPr>
        <w:t xml:space="preserve">    -  земельный налог с организаций, обладающих земельным участком, расположенным в границах городских поселений – в размере 100 процентов;</w:t>
      </w:r>
    </w:p>
    <w:p w:rsidR="0051762F" w:rsidRPr="005A6EB9" w:rsidRDefault="0051762F" w:rsidP="0051762F">
      <w:pPr>
        <w:jc w:val="both"/>
        <w:rPr>
          <w:sz w:val="26"/>
          <w:szCs w:val="26"/>
        </w:rPr>
      </w:pPr>
      <w:r w:rsidRPr="005A6EB9">
        <w:rPr>
          <w:snapToGrid w:val="0"/>
          <w:sz w:val="26"/>
          <w:szCs w:val="26"/>
        </w:rPr>
        <w:t xml:space="preserve">    -  з</w:t>
      </w:r>
      <w:r w:rsidRPr="005A6EB9">
        <w:rPr>
          <w:sz w:val="26"/>
          <w:szCs w:val="26"/>
        </w:rPr>
        <w:t>емельный налог с физических лиц, обладающих земельным участком, расположенным в границах городских поселений</w:t>
      </w:r>
      <w:r w:rsidRPr="005A6EB9">
        <w:rPr>
          <w:snapToGrid w:val="0"/>
          <w:sz w:val="26"/>
          <w:szCs w:val="26"/>
        </w:rPr>
        <w:t xml:space="preserve"> – в размере 100 процентов;</w:t>
      </w:r>
    </w:p>
    <w:p w:rsidR="0051762F" w:rsidRPr="005A6EB9" w:rsidRDefault="0051762F" w:rsidP="0051762F">
      <w:pPr>
        <w:tabs>
          <w:tab w:val="num" w:pos="0"/>
        </w:tabs>
        <w:ind w:firstLine="342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неналоговых доходов в соответствии с нормативами отчислений, установленных в соответствии с законодательством Российской Федерации, законами Приморского края, в том числе:</w:t>
      </w:r>
    </w:p>
    <w:p w:rsidR="0051762F" w:rsidRPr="005A6EB9" w:rsidRDefault="0051762F" w:rsidP="0051762F">
      <w:pPr>
        <w:tabs>
          <w:tab w:val="num" w:pos="0"/>
        </w:tabs>
        <w:ind w:firstLine="342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доходов, полученн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– по нормативу 50 процентов;</w:t>
      </w:r>
    </w:p>
    <w:p w:rsidR="0051762F" w:rsidRPr="005A6EB9" w:rsidRDefault="0051762F" w:rsidP="0051762F">
      <w:pPr>
        <w:tabs>
          <w:tab w:val="num" w:pos="0"/>
        </w:tabs>
        <w:ind w:firstLine="342"/>
        <w:jc w:val="both"/>
        <w:rPr>
          <w:sz w:val="26"/>
          <w:szCs w:val="26"/>
        </w:rPr>
      </w:pPr>
      <w:r w:rsidRPr="005A6EB9">
        <w:rPr>
          <w:sz w:val="26"/>
          <w:szCs w:val="26"/>
        </w:rPr>
        <w:t xml:space="preserve">- доходов, получаемых в виде арендной платы за земельные участки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– по нормативу 100 процентов; </w:t>
      </w:r>
    </w:p>
    <w:p w:rsidR="0051762F" w:rsidRPr="005A6EB9" w:rsidRDefault="0051762F" w:rsidP="0051762F">
      <w:pPr>
        <w:tabs>
          <w:tab w:val="num" w:pos="0"/>
        </w:tabs>
        <w:ind w:firstLine="342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доходов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– по нормативу 100 процентов;</w:t>
      </w:r>
    </w:p>
    <w:p w:rsidR="0051762F" w:rsidRPr="005A6EB9" w:rsidRDefault="0051762F" w:rsidP="0051762F">
      <w:pPr>
        <w:tabs>
          <w:tab w:val="num" w:pos="0"/>
        </w:tabs>
        <w:ind w:firstLine="342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доходов от сдачи в аренду имущества, составляющего казну городских поселений (за исключением земельных участков) – по нормативу 100 процентов;</w:t>
      </w:r>
    </w:p>
    <w:p w:rsidR="0051762F" w:rsidRPr="005A6EB9" w:rsidRDefault="0051762F" w:rsidP="0051762F">
      <w:pPr>
        <w:tabs>
          <w:tab w:val="num" w:pos="0"/>
        </w:tabs>
        <w:ind w:firstLine="342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плата по соглашениям об установлении сервитута, заключенным органами местного самоуправления муниципальных районов, государственными 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– в размере 50 процентов;</w:t>
      </w:r>
    </w:p>
    <w:p w:rsidR="0051762F" w:rsidRPr="005A6EB9" w:rsidRDefault="0051762F" w:rsidP="0051762F">
      <w:pPr>
        <w:tabs>
          <w:tab w:val="num" w:pos="0"/>
        </w:tabs>
        <w:ind w:firstLine="342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доходов от перечисления части прибыли, оставшейся после уплаты налогов и иных обязательных платежей муниципальных унитарных предприятий, созданных городскими поселениями по нормативу 100 процентов;</w:t>
      </w:r>
    </w:p>
    <w:p w:rsidR="0051762F" w:rsidRPr="005A6EB9" w:rsidRDefault="0051762F" w:rsidP="0051762F">
      <w:pPr>
        <w:tabs>
          <w:tab w:val="num" w:pos="0"/>
        </w:tabs>
        <w:ind w:firstLine="342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прочих поступлений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о нормативу 100 процентов;</w:t>
      </w:r>
    </w:p>
    <w:p w:rsidR="0051762F" w:rsidRPr="005A6EB9" w:rsidRDefault="0051762F" w:rsidP="0051762F">
      <w:pPr>
        <w:tabs>
          <w:tab w:val="num" w:pos="0"/>
        </w:tabs>
        <w:ind w:firstLine="342"/>
        <w:jc w:val="both"/>
        <w:rPr>
          <w:sz w:val="26"/>
          <w:szCs w:val="26"/>
        </w:rPr>
      </w:pPr>
      <w:r w:rsidRPr="005A6EB9">
        <w:rPr>
          <w:sz w:val="26"/>
          <w:szCs w:val="26"/>
        </w:rPr>
        <w:lastRenderedPageBreak/>
        <w:t>- прочих доходов, от оказания платных услуг (работ) получателями средств бюджета городских поселений – по нормативу 100 процентов;</w:t>
      </w:r>
    </w:p>
    <w:p w:rsidR="0051762F" w:rsidRPr="005A6EB9" w:rsidRDefault="0051762F" w:rsidP="0051762F">
      <w:pPr>
        <w:tabs>
          <w:tab w:val="num" w:pos="0"/>
        </w:tabs>
        <w:ind w:firstLine="342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прочих доходов от компенсации затрат бюджетов городских поселений – по нормативу 100 процентов;</w:t>
      </w:r>
    </w:p>
    <w:p w:rsidR="0051762F" w:rsidRPr="005A6EB9" w:rsidRDefault="0051762F" w:rsidP="0051762F">
      <w:pPr>
        <w:tabs>
          <w:tab w:val="num" w:pos="0"/>
        </w:tabs>
        <w:ind w:firstLine="342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доходов 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– по нормативу 100 процентов;</w:t>
      </w:r>
    </w:p>
    <w:p w:rsidR="0051762F" w:rsidRPr="005A6EB9" w:rsidRDefault="0051762F" w:rsidP="0051762F">
      <w:pPr>
        <w:tabs>
          <w:tab w:val="num" w:pos="0"/>
        </w:tabs>
        <w:ind w:firstLine="342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доходов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- по нормативу 100 процентов;</w:t>
      </w:r>
    </w:p>
    <w:p w:rsidR="0051762F" w:rsidRPr="005A6EB9" w:rsidRDefault="0051762F" w:rsidP="0051762F">
      <w:pPr>
        <w:tabs>
          <w:tab w:val="num" w:pos="0"/>
        </w:tabs>
        <w:ind w:firstLine="342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доходов от реализации иного имущества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– по нормативу 100 процентов;</w:t>
      </w:r>
    </w:p>
    <w:p w:rsidR="0051762F" w:rsidRPr="005A6EB9" w:rsidRDefault="0051762F" w:rsidP="0051762F">
      <w:pPr>
        <w:tabs>
          <w:tab w:val="num" w:pos="0"/>
        </w:tabs>
        <w:ind w:firstLine="342"/>
        <w:jc w:val="both"/>
        <w:rPr>
          <w:sz w:val="26"/>
          <w:szCs w:val="26"/>
        </w:rPr>
      </w:pPr>
      <w:r w:rsidRPr="005A6EB9">
        <w:rPr>
          <w:sz w:val="26"/>
          <w:szCs w:val="26"/>
        </w:rPr>
        <w:t xml:space="preserve">- доходов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– по нормативу 100 процентов; </w:t>
      </w:r>
    </w:p>
    <w:p w:rsidR="0051762F" w:rsidRPr="005A6EB9" w:rsidRDefault="0051762F" w:rsidP="0051762F">
      <w:pPr>
        <w:tabs>
          <w:tab w:val="num" w:pos="0"/>
        </w:tabs>
        <w:ind w:firstLine="342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доходов от продажи земельных участков, государственная собственность на которые не разграничена и которые расположены в границах городских поселений – по нормативу 50 процентов;</w:t>
      </w:r>
    </w:p>
    <w:p w:rsidR="0051762F" w:rsidRPr="005A6EB9" w:rsidRDefault="0051762F" w:rsidP="0051762F">
      <w:pPr>
        <w:tabs>
          <w:tab w:val="num" w:pos="0"/>
        </w:tabs>
        <w:ind w:firstLine="342"/>
        <w:jc w:val="both"/>
        <w:rPr>
          <w:sz w:val="26"/>
          <w:szCs w:val="26"/>
        </w:rPr>
      </w:pPr>
      <w:r w:rsidRPr="005A6EB9">
        <w:rPr>
          <w:sz w:val="26"/>
          <w:szCs w:val="26"/>
        </w:rPr>
        <w:t xml:space="preserve">- доходов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– по нормативу 100 процентов; </w:t>
      </w:r>
    </w:p>
    <w:p w:rsidR="0051762F" w:rsidRPr="005A6EB9" w:rsidRDefault="0051762F" w:rsidP="0051762F">
      <w:pPr>
        <w:tabs>
          <w:tab w:val="num" w:pos="0"/>
        </w:tabs>
        <w:ind w:firstLine="342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– по нормативу 100 процентов;</w:t>
      </w:r>
    </w:p>
    <w:p w:rsidR="0051762F" w:rsidRPr="005A6EB9" w:rsidRDefault="0051762F" w:rsidP="0051762F">
      <w:pPr>
        <w:ind w:firstLine="284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– по нормативу 100 процентов;</w:t>
      </w:r>
    </w:p>
    <w:p w:rsidR="0051762F" w:rsidRPr="005A6EB9" w:rsidRDefault="0051762F" w:rsidP="0051762F">
      <w:pPr>
        <w:ind w:firstLine="284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– по нормативу 100 процентов;</w:t>
      </w:r>
    </w:p>
    <w:p w:rsidR="0051762F" w:rsidRPr="005A6EB9" w:rsidRDefault="0051762F" w:rsidP="0051762F">
      <w:pPr>
        <w:ind w:firstLine="284"/>
        <w:jc w:val="both"/>
        <w:rPr>
          <w:sz w:val="26"/>
          <w:szCs w:val="26"/>
        </w:rPr>
      </w:pPr>
      <w:r w:rsidRPr="005A6EB9">
        <w:rPr>
          <w:sz w:val="26"/>
          <w:szCs w:val="26"/>
        </w:rPr>
        <w:t xml:space="preserve">- денежные средства, изымаемые в собственность городских поселений в соответствии с решением судов (за исключением обвинительных приговоров судов) – 100 процентов; </w:t>
      </w:r>
    </w:p>
    <w:p w:rsidR="0051762F" w:rsidRPr="005A6EB9" w:rsidRDefault="0051762F" w:rsidP="0051762F">
      <w:pPr>
        <w:ind w:firstLine="284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</w:t>
      </w:r>
      <w:r w:rsidRPr="005478D3">
        <w:rPr>
          <w:color w:val="FF0000"/>
          <w:sz w:val="26"/>
          <w:szCs w:val="26"/>
        </w:rPr>
        <w:t xml:space="preserve"> </w:t>
      </w:r>
      <w:r w:rsidRPr="005A6EB9">
        <w:rPr>
          <w:sz w:val="26"/>
          <w:szCs w:val="26"/>
        </w:rPr>
        <w:lastRenderedPageBreak/>
        <w:t>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– по нормативу 100 процентов;</w:t>
      </w:r>
    </w:p>
    <w:p w:rsidR="0051762F" w:rsidRPr="005A6EB9" w:rsidRDefault="0051762F" w:rsidP="0051762F">
      <w:pPr>
        <w:ind w:firstLine="284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– по нормативу 100 процентов;</w:t>
      </w:r>
    </w:p>
    <w:p w:rsidR="0051762F" w:rsidRPr="005A6EB9" w:rsidRDefault="0051762F" w:rsidP="0051762F">
      <w:pPr>
        <w:ind w:firstLine="284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 – по нормативу 100 процентов;</w:t>
      </w:r>
    </w:p>
    <w:p w:rsidR="0051762F" w:rsidRPr="005A6EB9" w:rsidRDefault="0051762F" w:rsidP="0051762F">
      <w:pPr>
        <w:tabs>
          <w:tab w:val="num" w:pos="0"/>
        </w:tabs>
        <w:ind w:firstLine="284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– по нормативу 100 процентов;</w:t>
      </w:r>
    </w:p>
    <w:p w:rsidR="0051762F" w:rsidRPr="005A6EB9" w:rsidRDefault="0051762F" w:rsidP="0051762F">
      <w:pPr>
        <w:tabs>
          <w:tab w:val="num" w:pos="0"/>
        </w:tabs>
        <w:ind w:firstLine="284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невыясненных поступлений, зачисляемые в бюджет городских поселений – по нормативу 100 процентов;</w:t>
      </w:r>
    </w:p>
    <w:p w:rsidR="0051762F" w:rsidRPr="005A6EB9" w:rsidRDefault="0051762F" w:rsidP="0051762F">
      <w:pPr>
        <w:tabs>
          <w:tab w:val="num" w:pos="0"/>
        </w:tabs>
        <w:ind w:firstLine="284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прочих неналоговых доходов городских поселений – по нормативу 100 процентов;</w:t>
      </w:r>
    </w:p>
    <w:p w:rsidR="0051762F" w:rsidRPr="005A6EB9" w:rsidRDefault="0051762F" w:rsidP="0051762F">
      <w:pPr>
        <w:tabs>
          <w:tab w:val="num" w:pos="0"/>
        </w:tabs>
        <w:ind w:firstLine="284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доходов в виде безвозмездных и безвозвратных перечислений, в виде финансовой помощи из бюджетов других уровней в форме дотаций и субсидий.</w:t>
      </w:r>
    </w:p>
    <w:p w:rsidR="0051762F" w:rsidRPr="005A6EB9" w:rsidRDefault="0051762F" w:rsidP="0051762F">
      <w:pPr>
        <w:tabs>
          <w:tab w:val="num" w:pos="0"/>
        </w:tabs>
        <w:ind w:firstLine="284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субсидий бюджетам городских поселений;</w:t>
      </w:r>
    </w:p>
    <w:p w:rsidR="0051762F" w:rsidRPr="005A6EB9" w:rsidRDefault="0051762F" w:rsidP="0051762F">
      <w:pPr>
        <w:tabs>
          <w:tab w:val="num" w:pos="0"/>
        </w:tabs>
        <w:ind w:firstLine="284"/>
        <w:jc w:val="both"/>
        <w:rPr>
          <w:sz w:val="26"/>
          <w:szCs w:val="26"/>
        </w:rPr>
      </w:pPr>
      <w:r w:rsidRPr="005A6EB9">
        <w:rPr>
          <w:sz w:val="26"/>
          <w:szCs w:val="26"/>
        </w:rPr>
        <w:t xml:space="preserve">- дотаций бюджетам городских поселений на выравнивание бюджетной обеспеченности; </w:t>
      </w:r>
    </w:p>
    <w:p w:rsidR="0051762F" w:rsidRPr="005A6EB9" w:rsidRDefault="0051762F" w:rsidP="0051762F">
      <w:pPr>
        <w:tabs>
          <w:tab w:val="num" w:pos="0"/>
        </w:tabs>
        <w:ind w:firstLine="284"/>
        <w:jc w:val="both"/>
        <w:rPr>
          <w:sz w:val="26"/>
          <w:szCs w:val="26"/>
        </w:rPr>
      </w:pPr>
      <w:r w:rsidRPr="005A6EB9">
        <w:rPr>
          <w:sz w:val="26"/>
          <w:szCs w:val="26"/>
        </w:rPr>
        <w:t xml:space="preserve">- субвенций бюджетам городских поселений на выполнение передаваемых полномочий субъектов Российской Федерации; </w:t>
      </w:r>
    </w:p>
    <w:p w:rsidR="0051762F" w:rsidRPr="005A6EB9" w:rsidRDefault="0051762F" w:rsidP="0051762F">
      <w:pPr>
        <w:tabs>
          <w:tab w:val="num" w:pos="0"/>
        </w:tabs>
        <w:ind w:firstLine="284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- прочих межбюджетных трансфертов, передаваемых бюджетам городских поселений;</w:t>
      </w:r>
    </w:p>
    <w:p w:rsidR="0051762F" w:rsidRPr="005A6EB9" w:rsidRDefault="0051762F" w:rsidP="0051762F">
      <w:pPr>
        <w:pStyle w:val="a9"/>
        <w:spacing w:before="0" w:line="240" w:lineRule="auto"/>
        <w:ind w:firstLine="424"/>
        <w:rPr>
          <w:sz w:val="26"/>
          <w:szCs w:val="26"/>
        </w:rPr>
      </w:pPr>
      <w:r w:rsidRPr="005A6EB9">
        <w:rPr>
          <w:sz w:val="26"/>
          <w:szCs w:val="26"/>
        </w:rPr>
        <w:t xml:space="preserve">2. Установить, что в доходы  бюджета Кировского  городского поселения  зачисляются 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51762F" w:rsidRPr="005A6EB9" w:rsidRDefault="0051762F" w:rsidP="0051762F">
      <w:pPr>
        <w:jc w:val="both"/>
        <w:rPr>
          <w:sz w:val="26"/>
          <w:szCs w:val="26"/>
        </w:rPr>
      </w:pPr>
    </w:p>
    <w:p w:rsidR="0051762F" w:rsidRPr="005A6EB9" w:rsidRDefault="0051762F" w:rsidP="0051762F">
      <w:pPr>
        <w:jc w:val="center"/>
        <w:rPr>
          <w:b/>
          <w:sz w:val="26"/>
          <w:szCs w:val="26"/>
        </w:rPr>
      </w:pPr>
      <w:r w:rsidRPr="005A6EB9">
        <w:rPr>
          <w:b/>
          <w:sz w:val="26"/>
          <w:szCs w:val="26"/>
        </w:rPr>
        <w:t>СТАТЬЯ 3. ОБЪЕМЫ ДОХОДОВ КИРОВСКОГО ГОРОДСКОГО ПОСЕЛЕНИЯ</w:t>
      </w:r>
    </w:p>
    <w:p w:rsidR="0051762F" w:rsidRPr="005A6EB9" w:rsidRDefault="0051762F" w:rsidP="0051762F">
      <w:pPr>
        <w:ind w:left="708"/>
        <w:jc w:val="both"/>
        <w:rPr>
          <w:sz w:val="26"/>
          <w:szCs w:val="26"/>
        </w:rPr>
      </w:pPr>
    </w:p>
    <w:p w:rsidR="0051762F" w:rsidRPr="005A6EB9" w:rsidRDefault="0051762F" w:rsidP="0051762F">
      <w:pPr>
        <w:ind w:firstLine="702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Учесть в бюджете Кировского городского поселения на 2024 год доходы в объемах согласно приложению 1 к настоящему Решению.</w:t>
      </w:r>
    </w:p>
    <w:p w:rsidR="0051762F" w:rsidRPr="005A6EB9" w:rsidRDefault="0051762F" w:rsidP="0051762F">
      <w:pPr>
        <w:ind w:firstLine="702"/>
        <w:jc w:val="both"/>
        <w:rPr>
          <w:sz w:val="26"/>
          <w:szCs w:val="26"/>
        </w:rPr>
      </w:pPr>
    </w:p>
    <w:p w:rsidR="0051762F" w:rsidRPr="005A6EB9" w:rsidRDefault="0051762F" w:rsidP="0051762F">
      <w:pPr>
        <w:jc w:val="center"/>
        <w:rPr>
          <w:b/>
          <w:caps/>
          <w:sz w:val="26"/>
          <w:szCs w:val="28"/>
          <w:lang w:eastAsia="en-US"/>
        </w:rPr>
      </w:pPr>
      <w:r w:rsidRPr="005A6EB9">
        <w:rPr>
          <w:b/>
          <w:sz w:val="26"/>
          <w:szCs w:val="26"/>
        </w:rPr>
        <w:t xml:space="preserve">СТАТЬЯ 4. </w:t>
      </w:r>
      <w:r w:rsidRPr="005A6EB9">
        <w:rPr>
          <w:b/>
          <w:caps/>
          <w:sz w:val="26"/>
          <w:szCs w:val="28"/>
          <w:lang w:eastAsia="en-US"/>
        </w:rPr>
        <w:t>ДОРОЖНЫЙ ФОНД КИРОВСКОГО ГОРОДСКОГО ПОСЕЛЕНИЯ</w:t>
      </w:r>
    </w:p>
    <w:p w:rsidR="0051762F" w:rsidRPr="005A6EB9" w:rsidRDefault="0051762F" w:rsidP="0051762F">
      <w:pPr>
        <w:ind w:firstLine="702"/>
        <w:jc w:val="both"/>
        <w:rPr>
          <w:caps/>
          <w:sz w:val="26"/>
          <w:szCs w:val="28"/>
          <w:lang w:eastAsia="en-US"/>
        </w:rPr>
      </w:pPr>
    </w:p>
    <w:p w:rsidR="0051762F" w:rsidRDefault="0051762F" w:rsidP="0051762F">
      <w:pPr>
        <w:tabs>
          <w:tab w:val="center" w:pos="4153"/>
          <w:tab w:val="right" w:pos="8306"/>
        </w:tabs>
        <w:ind w:firstLine="720"/>
        <w:jc w:val="both"/>
        <w:rPr>
          <w:sz w:val="26"/>
          <w:szCs w:val="26"/>
        </w:rPr>
      </w:pPr>
      <w:r w:rsidRPr="005A6EB9">
        <w:rPr>
          <w:sz w:val="26"/>
          <w:szCs w:val="26"/>
        </w:rPr>
        <w:t xml:space="preserve">Утвердить объем бюджетных ассигнований дорожного фонда Кировского городского поселения на 2024 год в размере 14 311 000,00 рублей. </w:t>
      </w:r>
    </w:p>
    <w:p w:rsidR="0051762F" w:rsidRPr="005A6EB9" w:rsidRDefault="0051762F" w:rsidP="0051762F">
      <w:pPr>
        <w:tabs>
          <w:tab w:val="center" w:pos="4153"/>
          <w:tab w:val="right" w:pos="8306"/>
        </w:tabs>
        <w:ind w:firstLine="720"/>
        <w:jc w:val="both"/>
        <w:rPr>
          <w:sz w:val="26"/>
          <w:szCs w:val="26"/>
        </w:rPr>
      </w:pPr>
    </w:p>
    <w:p w:rsidR="0051762F" w:rsidRPr="005A6EB9" w:rsidRDefault="0051762F" w:rsidP="0051762F">
      <w:pPr>
        <w:jc w:val="center"/>
        <w:rPr>
          <w:b/>
          <w:sz w:val="26"/>
          <w:szCs w:val="26"/>
        </w:rPr>
      </w:pPr>
      <w:r w:rsidRPr="005A6EB9">
        <w:rPr>
          <w:b/>
          <w:sz w:val="26"/>
          <w:szCs w:val="26"/>
        </w:rPr>
        <w:lastRenderedPageBreak/>
        <w:t>СТАТЬЯ 5. ОСОБЕННОСТИ ЗАЧИСЛЕНИЯ СРЕДСТВ, ПОСТУПАЮЩИХ ВО ВРЕМЕННОЕ РАСПОРЯЖЕНИЕ МУНИЦИПАЛЬНЫМ КАЗЕННЫМ УЧРЕЖДЕНИЯМ И ОРГАНАМ МЕСТНОГО САМОУПРАВЛЕНИЯ КИРОВСКОГО ГОРОДСКОГО ПОСЕЛЕНИЯ</w:t>
      </w:r>
    </w:p>
    <w:p w:rsidR="0051762F" w:rsidRPr="005A6EB9" w:rsidRDefault="0051762F" w:rsidP="0051762F">
      <w:pPr>
        <w:jc w:val="both"/>
        <w:rPr>
          <w:b/>
          <w:sz w:val="26"/>
          <w:szCs w:val="26"/>
        </w:rPr>
      </w:pPr>
      <w:r w:rsidRPr="005A6EB9">
        <w:rPr>
          <w:b/>
          <w:sz w:val="26"/>
          <w:szCs w:val="26"/>
        </w:rPr>
        <w:tab/>
      </w:r>
    </w:p>
    <w:p w:rsidR="0051762F" w:rsidRPr="005A6EB9" w:rsidRDefault="0051762F" w:rsidP="0051762F">
      <w:pPr>
        <w:jc w:val="both"/>
        <w:rPr>
          <w:sz w:val="26"/>
          <w:szCs w:val="26"/>
        </w:rPr>
      </w:pPr>
      <w:r w:rsidRPr="005A6EB9">
        <w:rPr>
          <w:b/>
          <w:sz w:val="26"/>
          <w:szCs w:val="26"/>
        </w:rPr>
        <w:tab/>
      </w:r>
      <w:r w:rsidRPr="005A6EB9">
        <w:rPr>
          <w:sz w:val="26"/>
          <w:szCs w:val="26"/>
        </w:rPr>
        <w:t>Средства в валюте Российской Федерации, поступающие во временное распоряжение муниципальным казенным учреждениям и органам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администрации Кировского городского поселения (сумм задатков участников аукционов или конкурсов), учитываются на лицевых счетах, открытых в Управление Федерального казначейства по Приморскому краю.</w:t>
      </w:r>
    </w:p>
    <w:p w:rsidR="0051762F" w:rsidRPr="005A6EB9" w:rsidRDefault="0051762F" w:rsidP="0051762F">
      <w:pPr>
        <w:jc w:val="center"/>
        <w:rPr>
          <w:b/>
          <w:sz w:val="26"/>
          <w:szCs w:val="26"/>
        </w:rPr>
      </w:pPr>
    </w:p>
    <w:p w:rsidR="0051762F" w:rsidRPr="005A6EB9" w:rsidRDefault="0051762F" w:rsidP="0051762F">
      <w:pPr>
        <w:jc w:val="center"/>
        <w:rPr>
          <w:b/>
          <w:sz w:val="26"/>
          <w:szCs w:val="26"/>
        </w:rPr>
      </w:pPr>
      <w:r w:rsidRPr="005A6EB9">
        <w:rPr>
          <w:b/>
          <w:sz w:val="26"/>
          <w:szCs w:val="26"/>
        </w:rPr>
        <w:t>Статья 6. БЮДЖЕТНЫЕ АССИГНОВАНИЯ БЮДЖЕТА КИРОВСКОГО ГОРОДСКОГО ПОСЕЛЕНИЯ НА 2024 ГОД</w:t>
      </w:r>
    </w:p>
    <w:p w:rsidR="0051762F" w:rsidRPr="005478D3" w:rsidRDefault="0051762F" w:rsidP="0051762F">
      <w:pPr>
        <w:rPr>
          <w:color w:val="FF0000"/>
          <w:sz w:val="26"/>
          <w:szCs w:val="26"/>
        </w:rPr>
      </w:pPr>
    </w:p>
    <w:p w:rsidR="0051762F" w:rsidRPr="005A6EB9" w:rsidRDefault="0051762F" w:rsidP="0051762F">
      <w:pPr>
        <w:ind w:left="2109" w:hanging="1368"/>
        <w:jc w:val="both"/>
        <w:rPr>
          <w:sz w:val="26"/>
          <w:szCs w:val="26"/>
        </w:rPr>
      </w:pPr>
    </w:p>
    <w:p w:rsidR="0051762F" w:rsidRPr="005A6EB9" w:rsidRDefault="0051762F" w:rsidP="0051762F">
      <w:pPr>
        <w:numPr>
          <w:ilvl w:val="0"/>
          <w:numId w:val="2"/>
        </w:numPr>
        <w:tabs>
          <w:tab w:val="clear" w:pos="777"/>
          <w:tab w:val="num" w:pos="0"/>
        </w:tabs>
        <w:ind w:left="0" w:firstLine="342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из бюджета Кировского городского поселения на 2024 год по разделам, подразделам, целевым статьям (муниципальным программам Кировского городского поселения и непрограммным направлениям деятельности), группам (группам и подгруппам) видов расходов, классификации расходов бюджетов  согласно приложению 2 к настоящему Решению.</w:t>
      </w:r>
    </w:p>
    <w:p w:rsidR="0051762F" w:rsidRPr="005A6EB9" w:rsidRDefault="0051762F" w:rsidP="0051762F">
      <w:pPr>
        <w:numPr>
          <w:ilvl w:val="0"/>
          <w:numId w:val="2"/>
        </w:numPr>
        <w:tabs>
          <w:tab w:val="clear" w:pos="777"/>
          <w:tab w:val="num" w:pos="0"/>
        </w:tabs>
        <w:ind w:left="0" w:firstLine="342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Утвердить распределение бюджетных ассигнований из бюджета Кировского городского поселения на 2024 год в ведомственной структуре расходов бюджета поселения согласно приложению 3 к настоящему Решению.</w:t>
      </w:r>
    </w:p>
    <w:p w:rsidR="0051762F" w:rsidRPr="005A6EB9" w:rsidRDefault="0051762F" w:rsidP="0051762F">
      <w:pPr>
        <w:numPr>
          <w:ilvl w:val="0"/>
          <w:numId w:val="2"/>
        </w:numPr>
        <w:tabs>
          <w:tab w:val="clear" w:pos="777"/>
          <w:tab w:val="num" w:pos="0"/>
        </w:tabs>
        <w:ind w:left="0" w:firstLine="342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Утвердить распределение бюджетных ассигнований из бюджета Кировского городского поселения  по муниципальным целевым программам и непрограммным направлениям деятельности, предусмотренным к финансированию из бюджета Кировского городского поселения в 2024 году, согласно приложению 4 к настоящему решению.</w:t>
      </w:r>
    </w:p>
    <w:p w:rsidR="0051762F" w:rsidRDefault="0051762F" w:rsidP="0051762F">
      <w:pPr>
        <w:numPr>
          <w:ilvl w:val="0"/>
          <w:numId w:val="2"/>
        </w:numPr>
        <w:tabs>
          <w:tab w:val="clear" w:pos="777"/>
          <w:tab w:val="num" w:pos="0"/>
        </w:tabs>
        <w:ind w:left="0" w:firstLine="342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Установить, что в соответствии с пунктом 3 статьи 217 Бюджетного кодекса Российской Федерации, в случае внесения изменений в бюджетную классификацию Российской Федерации, начальник финансового отдела вправе вносить изменения в сводную бюджетную роспись бюджета Кировского городского поселения без внесения изменений в настоящее решение.</w:t>
      </w:r>
    </w:p>
    <w:p w:rsidR="0051762F" w:rsidRPr="005A6EB9" w:rsidRDefault="0051762F" w:rsidP="0051762F">
      <w:pPr>
        <w:ind w:left="342"/>
        <w:jc w:val="both"/>
        <w:rPr>
          <w:sz w:val="26"/>
          <w:szCs w:val="26"/>
        </w:rPr>
      </w:pPr>
    </w:p>
    <w:p w:rsidR="0051762F" w:rsidRPr="005A6EB9" w:rsidRDefault="0051762F" w:rsidP="0051762F">
      <w:pPr>
        <w:pStyle w:val="ad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5A6EB9">
        <w:rPr>
          <w:b/>
          <w:sz w:val="26"/>
          <w:szCs w:val="26"/>
        </w:rPr>
        <w:t>СТАТЬЯ 7. ОСОБЕННОСТИ ИСПОЛЬЗОВАНИЯ БЮДЖЕТНЫХ АССИГНОВАНИЙ</w:t>
      </w:r>
    </w:p>
    <w:p w:rsidR="0051762F" w:rsidRPr="005A6EB9" w:rsidRDefault="0051762F" w:rsidP="0051762F">
      <w:pPr>
        <w:ind w:left="2109" w:hanging="1368"/>
        <w:rPr>
          <w:sz w:val="26"/>
          <w:szCs w:val="26"/>
        </w:rPr>
      </w:pPr>
    </w:p>
    <w:p w:rsidR="0051762F" w:rsidRPr="005A6EB9" w:rsidRDefault="0051762F" w:rsidP="0051762F">
      <w:pPr>
        <w:ind w:firstLine="741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Установить, что бюджетные  учреждения, финансируемые из бюджета Кировского городского поселения, имеют право осуществлять финансирование расходов, связанных с погашением кредиторской задолженности прошлых лет за счет бюджетных ассигнований бюджета поселения, предусмотренных в 2024 году.</w:t>
      </w:r>
    </w:p>
    <w:p w:rsidR="0051762F" w:rsidRPr="005478D3" w:rsidRDefault="0051762F" w:rsidP="0051762F">
      <w:pPr>
        <w:ind w:firstLine="741"/>
        <w:jc w:val="both"/>
        <w:rPr>
          <w:color w:val="FF0000"/>
          <w:sz w:val="26"/>
          <w:szCs w:val="26"/>
        </w:rPr>
      </w:pPr>
    </w:p>
    <w:p w:rsidR="0051762F" w:rsidRPr="005478D3" w:rsidRDefault="0051762F" w:rsidP="0051762F">
      <w:pPr>
        <w:jc w:val="center"/>
        <w:rPr>
          <w:b/>
          <w:color w:val="FF0000"/>
          <w:sz w:val="26"/>
          <w:szCs w:val="26"/>
        </w:rPr>
      </w:pPr>
    </w:p>
    <w:p w:rsidR="0051762F" w:rsidRPr="005478D3" w:rsidRDefault="0051762F" w:rsidP="0051762F">
      <w:pPr>
        <w:jc w:val="center"/>
        <w:rPr>
          <w:b/>
          <w:color w:val="FF0000"/>
          <w:sz w:val="26"/>
          <w:szCs w:val="26"/>
        </w:rPr>
      </w:pPr>
    </w:p>
    <w:p w:rsidR="0051762F" w:rsidRPr="005478D3" w:rsidRDefault="0051762F" w:rsidP="0051762F">
      <w:pPr>
        <w:jc w:val="center"/>
        <w:rPr>
          <w:b/>
          <w:color w:val="FF0000"/>
          <w:sz w:val="26"/>
          <w:szCs w:val="26"/>
        </w:rPr>
      </w:pPr>
    </w:p>
    <w:p w:rsidR="0051762F" w:rsidRPr="005A6EB9" w:rsidRDefault="0051762F" w:rsidP="0051762F">
      <w:pPr>
        <w:jc w:val="center"/>
        <w:rPr>
          <w:b/>
          <w:sz w:val="26"/>
          <w:szCs w:val="26"/>
        </w:rPr>
      </w:pPr>
      <w:r w:rsidRPr="005A6EB9">
        <w:rPr>
          <w:b/>
          <w:sz w:val="26"/>
          <w:szCs w:val="26"/>
        </w:rPr>
        <w:t>СТАТЬЯ 8. О НОРМАТИВАХ РАСХОДОВ И НОРМАТИВАХ ЧИСЛЕННОСТИ ДЛЯ РАСЧЕТА СУБВЕНЦИЙ</w:t>
      </w:r>
    </w:p>
    <w:p w:rsidR="0051762F" w:rsidRPr="005A6EB9" w:rsidRDefault="0051762F" w:rsidP="0051762F">
      <w:pPr>
        <w:ind w:left="2109" w:hanging="1368"/>
        <w:jc w:val="center"/>
        <w:rPr>
          <w:b/>
          <w:sz w:val="26"/>
          <w:szCs w:val="26"/>
        </w:rPr>
      </w:pPr>
    </w:p>
    <w:p w:rsidR="0051762F" w:rsidRPr="005A6EB9" w:rsidRDefault="0051762F" w:rsidP="0051762F">
      <w:pPr>
        <w:ind w:left="57" w:firstLine="651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Для определения объема субвенций на выполнение переданных органам местного самоуправления отдельных государственных полномочий на осуществление первичного воинского учета на территориях, где отсутствуют военные комиссариаты установить на 2024 год норматив численности в количестве 3 единиц и норматив расходов на обеспечение деятельности 1 353 384,00  руб.</w:t>
      </w:r>
    </w:p>
    <w:p w:rsidR="0051762F" w:rsidRPr="005A6EB9" w:rsidRDefault="0051762F" w:rsidP="0051762F">
      <w:pPr>
        <w:ind w:left="57" w:firstLine="651"/>
        <w:jc w:val="both"/>
        <w:rPr>
          <w:sz w:val="26"/>
          <w:szCs w:val="26"/>
        </w:rPr>
      </w:pPr>
    </w:p>
    <w:p w:rsidR="0051762F" w:rsidRPr="005A6EB9" w:rsidRDefault="0051762F" w:rsidP="0051762F">
      <w:pPr>
        <w:ind w:left="57" w:hanging="57"/>
        <w:jc w:val="center"/>
        <w:rPr>
          <w:b/>
          <w:sz w:val="26"/>
          <w:szCs w:val="26"/>
        </w:rPr>
      </w:pPr>
      <w:r w:rsidRPr="005A6EB9">
        <w:rPr>
          <w:b/>
          <w:sz w:val="26"/>
          <w:szCs w:val="26"/>
        </w:rPr>
        <w:t>СТАТЬЯ 9. РЕЗЕРВНЫЙ ФОНД КИРОВСКОГО ГОРОДСКОГО ПОСЕЛЕНИЯ</w:t>
      </w:r>
    </w:p>
    <w:p w:rsidR="0051762F" w:rsidRPr="005A6EB9" w:rsidRDefault="0051762F" w:rsidP="0051762F">
      <w:pPr>
        <w:ind w:left="57" w:hanging="57"/>
        <w:jc w:val="both"/>
        <w:rPr>
          <w:sz w:val="26"/>
          <w:szCs w:val="26"/>
        </w:rPr>
      </w:pPr>
      <w:r w:rsidRPr="005A6EB9">
        <w:rPr>
          <w:sz w:val="26"/>
          <w:szCs w:val="26"/>
        </w:rPr>
        <w:tab/>
      </w:r>
      <w:r w:rsidRPr="005A6EB9">
        <w:rPr>
          <w:sz w:val="26"/>
          <w:szCs w:val="26"/>
        </w:rPr>
        <w:tab/>
      </w:r>
    </w:p>
    <w:p w:rsidR="0051762F" w:rsidRPr="005A6EB9" w:rsidRDefault="0051762F" w:rsidP="0051762F">
      <w:pPr>
        <w:ind w:left="57" w:firstLine="651"/>
        <w:jc w:val="both"/>
        <w:rPr>
          <w:sz w:val="26"/>
          <w:szCs w:val="26"/>
        </w:rPr>
      </w:pPr>
      <w:r w:rsidRPr="005A6EB9">
        <w:rPr>
          <w:sz w:val="26"/>
          <w:szCs w:val="26"/>
        </w:rPr>
        <w:t xml:space="preserve">Утвердить объем резервного фонда Кировского городского поселения на 2024 год в сумме </w:t>
      </w:r>
      <w:r>
        <w:rPr>
          <w:sz w:val="26"/>
          <w:szCs w:val="26"/>
        </w:rPr>
        <w:t>4</w:t>
      </w:r>
      <w:r w:rsidRPr="005A6EB9">
        <w:rPr>
          <w:sz w:val="26"/>
          <w:szCs w:val="26"/>
        </w:rPr>
        <w:t>0 000,00рублей.</w:t>
      </w:r>
    </w:p>
    <w:p w:rsidR="0051762F" w:rsidRPr="005478D3" w:rsidRDefault="0051762F" w:rsidP="0051762F">
      <w:pPr>
        <w:ind w:left="57" w:hanging="57"/>
        <w:jc w:val="both"/>
        <w:rPr>
          <w:color w:val="FF0000"/>
          <w:sz w:val="26"/>
          <w:szCs w:val="26"/>
        </w:rPr>
      </w:pPr>
    </w:p>
    <w:p w:rsidR="0051762F" w:rsidRPr="005A6EB9" w:rsidRDefault="0051762F" w:rsidP="0051762F">
      <w:pPr>
        <w:ind w:left="57" w:hanging="57"/>
        <w:jc w:val="center"/>
        <w:rPr>
          <w:b/>
          <w:sz w:val="26"/>
          <w:szCs w:val="26"/>
        </w:rPr>
      </w:pPr>
      <w:r w:rsidRPr="005A6EB9">
        <w:rPr>
          <w:b/>
          <w:sz w:val="26"/>
          <w:szCs w:val="26"/>
        </w:rPr>
        <w:t xml:space="preserve">СТАТЬЯ 10. </w:t>
      </w:r>
      <w:r w:rsidRPr="005A6EB9">
        <w:rPr>
          <w:b/>
          <w:caps/>
          <w:szCs w:val="28"/>
        </w:rPr>
        <w:t>ОБ УВЕЛИЧЕНИИ (ИНДЕКСАЦИИ) ОПЛАТЫ ТРУДА</w:t>
      </w:r>
    </w:p>
    <w:p w:rsidR="0051762F" w:rsidRPr="005A6EB9" w:rsidRDefault="0051762F" w:rsidP="0051762F">
      <w:pPr>
        <w:jc w:val="both"/>
        <w:rPr>
          <w:szCs w:val="28"/>
        </w:rPr>
      </w:pPr>
    </w:p>
    <w:p w:rsidR="0051762F" w:rsidRPr="005A6EB9" w:rsidRDefault="0051762F" w:rsidP="005176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0"/>
      <w:bookmarkEnd w:id="0"/>
      <w:r w:rsidRPr="005A6EB9">
        <w:rPr>
          <w:sz w:val="26"/>
          <w:szCs w:val="26"/>
        </w:rPr>
        <w:t>1.Не проводить индексацию в 2024 году:</w:t>
      </w:r>
    </w:p>
    <w:p w:rsidR="0051762F" w:rsidRPr="005A6EB9" w:rsidRDefault="0051762F" w:rsidP="005176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1) окладов, установленных работникам муниципальных учреждений Кировского городского поселения по отраслевой системе оплаты труда;</w:t>
      </w:r>
    </w:p>
    <w:p w:rsidR="0051762F" w:rsidRPr="005A6EB9" w:rsidRDefault="0051762F" w:rsidP="005176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2) размеры ежемесячного денежного вознаграждения лиц, замещающих муниципальные должности Кировского городского поселения и главы администрации Кировского городского поселения;</w:t>
      </w:r>
    </w:p>
    <w:p w:rsidR="0051762F" w:rsidRPr="005A6EB9" w:rsidRDefault="0051762F" w:rsidP="005176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3)  размеры окладов месячного денежного содержания по должностям муниципальной службы Кировского городского поселения;</w:t>
      </w:r>
    </w:p>
    <w:p w:rsidR="0051762F" w:rsidRPr="005A6EB9" w:rsidRDefault="0051762F" w:rsidP="005176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4) размеры должностных окладов работников, замещающих должности, не являющимися должностями муниципальной службы Кировского городского поселения.</w:t>
      </w:r>
    </w:p>
    <w:p w:rsidR="0051762F" w:rsidRPr="005A6EB9" w:rsidRDefault="0051762F" w:rsidP="0051762F">
      <w:pPr>
        <w:ind w:left="57" w:firstLine="651"/>
        <w:jc w:val="both"/>
        <w:rPr>
          <w:sz w:val="26"/>
          <w:szCs w:val="26"/>
        </w:rPr>
      </w:pPr>
    </w:p>
    <w:p w:rsidR="0051762F" w:rsidRPr="005A6EB9" w:rsidRDefault="0051762F" w:rsidP="0051762F">
      <w:pPr>
        <w:ind w:left="1425" w:hanging="1368"/>
        <w:jc w:val="center"/>
        <w:rPr>
          <w:b/>
          <w:sz w:val="26"/>
          <w:szCs w:val="26"/>
        </w:rPr>
      </w:pPr>
      <w:r w:rsidRPr="005A6EB9">
        <w:rPr>
          <w:b/>
          <w:sz w:val="26"/>
          <w:szCs w:val="26"/>
        </w:rPr>
        <w:t>СТАТЬЯ 11. ОПУБЛИКОВАНИЕ</w:t>
      </w:r>
    </w:p>
    <w:p w:rsidR="0051762F" w:rsidRPr="005A6EB9" w:rsidRDefault="0051762F" w:rsidP="0051762F">
      <w:pPr>
        <w:ind w:left="1425" w:hanging="1368"/>
        <w:rPr>
          <w:sz w:val="26"/>
          <w:szCs w:val="26"/>
        </w:rPr>
      </w:pPr>
    </w:p>
    <w:p w:rsidR="0051762F" w:rsidRPr="005A6EB9" w:rsidRDefault="0051762F" w:rsidP="0051762F">
      <w:pPr>
        <w:ind w:firstLine="720"/>
        <w:jc w:val="both"/>
        <w:rPr>
          <w:sz w:val="26"/>
          <w:szCs w:val="26"/>
        </w:rPr>
      </w:pPr>
      <w:r w:rsidRPr="005A6EB9">
        <w:rPr>
          <w:sz w:val="26"/>
          <w:szCs w:val="26"/>
        </w:rPr>
        <w:t>Настоящее решение подлежит официальному опубликованию в газете «Деловой вестник Кировского городского поселения» и размещению с приложениями в полном объеме на официальном сайте в сети «Интернет».</w:t>
      </w:r>
    </w:p>
    <w:p w:rsidR="0051762F" w:rsidRPr="005478D3" w:rsidRDefault="0051762F" w:rsidP="0051762F">
      <w:pPr>
        <w:ind w:firstLine="720"/>
        <w:jc w:val="both"/>
        <w:rPr>
          <w:color w:val="FF0000"/>
          <w:sz w:val="26"/>
          <w:szCs w:val="26"/>
        </w:rPr>
      </w:pPr>
    </w:p>
    <w:p w:rsidR="0051762F" w:rsidRPr="005A6EB9" w:rsidRDefault="0051762F" w:rsidP="0051762F">
      <w:pPr>
        <w:ind w:left="1425" w:hanging="1368"/>
        <w:jc w:val="center"/>
        <w:rPr>
          <w:b/>
          <w:sz w:val="26"/>
          <w:szCs w:val="26"/>
        </w:rPr>
      </w:pPr>
      <w:r w:rsidRPr="005A6EB9">
        <w:rPr>
          <w:b/>
          <w:sz w:val="26"/>
          <w:szCs w:val="26"/>
        </w:rPr>
        <w:t>СТАТЬЯ 12. ВСТУПЛЕНИЕ В СИЛУ НАСТОЯЩЕГО РЕШЕНИЯ</w:t>
      </w:r>
    </w:p>
    <w:p w:rsidR="0051762F" w:rsidRPr="005A6EB9" w:rsidRDefault="0051762F" w:rsidP="0051762F">
      <w:pPr>
        <w:ind w:left="2109" w:hanging="1368"/>
        <w:rPr>
          <w:sz w:val="26"/>
          <w:szCs w:val="26"/>
        </w:rPr>
      </w:pPr>
    </w:p>
    <w:p w:rsidR="0051762F" w:rsidRPr="005A6EB9" w:rsidRDefault="0051762F" w:rsidP="0051762F">
      <w:pPr>
        <w:ind w:firstLine="708"/>
        <w:jc w:val="both"/>
        <w:rPr>
          <w:sz w:val="26"/>
          <w:szCs w:val="26"/>
        </w:rPr>
      </w:pPr>
      <w:r w:rsidRPr="005A6EB9">
        <w:rPr>
          <w:sz w:val="26"/>
          <w:szCs w:val="26"/>
        </w:rPr>
        <w:t xml:space="preserve">Настоящее решение вступает в силу с 01 января 2024 года, </w:t>
      </w:r>
    </w:p>
    <w:p w:rsidR="0051762F" w:rsidRPr="005A6EB9" w:rsidRDefault="0051762F" w:rsidP="0051762F">
      <w:pPr>
        <w:tabs>
          <w:tab w:val="num" w:pos="0"/>
        </w:tabs>
        <w:ind w:firstLine="342"/>
        <w:rPr>
          <w:sz w:val="26"/>
          <w:szCs w:val="26"/>
        </w:rPr>
      </w:pPr>
    </w:p>
    <w:p w:rsidR="0051762F" w:rsidRPr="005A6EB9" w:rsidRDefault="0051762F" w:rsidP="0051762F">
      <w:pPr>
        <w:ind w:left="708"/>
        <w:rPr>
          <w:sz w:val="26"/>
          <w:szCs w:val="26"/>
        </w:rPr>
      </w:pPr>
    </w:p>
    <w:p w:rsidR="0051762F" w:rsidRPr="005A6EB9" w:rsidRDefault="0051762F" w:rsidP="0051762F">
      <w:pPr>
        <w:rPr>
          <w:sz w:val="26"/>
          <w:szCs w:val="22"/>
        </w:rPr>
      </w:pPr>
      <w:r w:rsidRPr="005A6EB9">
        <w:rPr>
          <w:sz w:val="26"/>
          <w:szCs w:val="26"/>
        </w:rPr>
        <w:t xml:space="preserve">Глава Кировского городского поселения                               </w:t>
      </w:r>
      <w:r w:rsidRPr="005A6EB9">
        <w:rPr>
          <w:sz w:val="26"/>
          <w:szCs w:val="26"/>
        </w:rPr>
        <w:tab/>
      </w:r>
      <w:r w:rsidRPr="005A6EB9">
        <w:rPr>
          <w:sz w:val="26"/>
          <w:szCs w:val="26"/>
        </w:rPr>
        <w:tab/>
        <w:t xml:space="preserve">  С.В.Коляда</w:t>
      </w:r>
    </w:p>
    <w:p w:rsidR="0051762F" w:rsidRPr="005A6EB9" w:rsidRDefault="0051762F" w:rsidP="0051762F"/>
    <w:p w:rsidR="0051762F" w:rsidRPr="005A6EB9" w:rsidRDefault="0051762F" w:rsidP="0051762F">
      <w:pPr>
        <w:ind w:left="1425" w:hanging="1368"/>
      </w:pPr>
    </w:p>
    <w:p w:rsidR="0051762F" w:rsidRPr="005478D3" w:rsidRDefault="0051762F" w:rsidP="0051762F">
      <w:pPr>
        <w:rPr>
          <w:color w:val="FF0000"/>
        </w:rPr>
      </w:pPr>
    </w:p>
    <w:p w:rsidR="0051762F" w:rsidRPr="005478D3" w:rsidRDefault="0051762F" w:rsidP="0051762F">
      <w:pPr>
        <w:rPr>
          <w:color w:val="FF0000"/>
        </w:rPr>
      </w:pPr>
    </w:p>
    <w:p w:rsidR="00544808" w:rsidRPr="0051762F" w:rsidRDefault="00544808" w:rsidP="00544808">
      <w:pPr>
        <w:ind w:left="1425" w:hanging="1368"/>
        <w:rPr>
          <w:color w:val="FF0000"/>
        </w:rPr>
      </w:pPr>
    </w:p>
    <w:p w:rsidR="00544808" w:rsidRPr="0051762F" w:rsidRDefault="00544808" w:rsidP="00544808">
      <w:pPr>
        <w:ind w:left="1425" w:hanging="1368"/>
        <w:rPr>
          <w:color w:val="FF0000"/>
        </w:rPr>
      </w:pPr>
    </w:p>
    <w:p w:rsidR="00544808" w:rsidRPr="0051762F" w:rsidRDefault="00544808" w:rsidP="00544808">
      <w:pPr>
        <w:ind w:left="1425" w:hanging="1368"/>
      </w:pPr>
    </w:p>
    <w:tbl>
      <w:tblPr>
        <w:tblW w:w="10958" w:type="dxa"/>
        <w:tblInd w:w="-601" w:type="dxa"/>
        <w:tblLook w:val="04A0"/>
      </w:tblPr>
      <w:tblGrid>
        <w:gridCol w:w="2640"/>
        <w:gridCol w:w="6007"/>
        <w:gridCol w:w="709"/>
        <w:gridCol w:w="1602"/>
      </w:tblGrid>
      <w:tr w:rsidR="00544808" w:rsidRPr="0051762F" w:rsidTr="0051762F">
        <w:trPr>
          <w:trHeight w:val="9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1" w:name="RANGE!A1:C59"/>
            <w:bookmarkEnd w:id="1"/>
          </w:p>
        </w:tc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808" w:rsidRPr="0051762F" w:rsidRDefault="00544808" w:rsidP="00544808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jc w:val="right"/>
              <w:rPr>
                <w:sz w:val="20"/>
                <w:szCs w:val="20"/>
              </w:rPr>
            </w:pPr>
            <w:r w:rsidRPr="0051762F">
              <w:rPr>
                <w:sz w:val="20"/>
                <w:szCs w:val="20"/>
              </w:rPr>
              <w:t>Приложение 1</w:t>
            </w:r>
          </w:p>
        </w:tc>
      </w:tr>
      <w:tr w:rsidR="00544808" w:rsidRPr="0051762F" w:rsidTr="0051762F">
        <w:trPr>
          <w:trHeight w:val="25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808" w:rsidRPr="0051762F" w:rsidRDefault="00544808" w:rsidP="00544808">
            <w:pPr>
              <w:jc w:val="right"/>
              <w:rPr>
                <w:sz w:val="20"/>
                <w:szCs w:val="20"/>
              </w:rPr>
            </w:pPr>
            <w:r w:rsidRPr="0051762F">
              <w:rPr>
                <w:sz w:val="20"/>
                <w:szCs w:val="20"/>
              </w:rPr>
              <w:t>к  решению муниципального комитета</w:t>
            </w:r>
          </w:p>
        </w:tc>
      </w:tr>
      <w:tr w:rsidR="00544808" w:rsidRPr="0051762F" w:rsidTr="0051762F">
        <w:trPr>
          <w:trHeight w:val="25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808" w:rsidRPr="0051762F" w:rsidRDefault="00544808" w:rsidP="00544808">
            <w:pPr>
              <w:jc w:val="right"/>
              <w:rPr>
                <w:sz w:val="20"/>
                <w:szCs w:val="20"/>
              </w:rPr>
            </w:pPr>
            <w:r w:rsidRPr="0051762F">
              <w:rPr>
                <w:sz w:val="20"/>
                <w:szCs w:val="20"/>
              </w:rPr>
              <w:t>Кировского городского поселения</w:t>
            </w:r>
          </w:p>
        </w:tc>
      </w:tr>
      <w:tr w:rsidR="00BC6276" w:rsidRPr="0051762F" w:rsidTr="0051762F">
        <w:trPr>
          <w:trHeight w:val="25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 w:rsidP="005448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8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276" w:rsidRPr="0051762F" w:rsidRDefault="00BC6276" w:rsidP="00BC6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от 15.12.2023 года № 427</w:t>
            </w:r>
          </w:p>
        </w:tc>
      </w:tr>
      <w:tr w:rsidR="00544808" w:rsidRPr="0051762F" w:rsidTr="00544808">
        <w:trPr>
          <w:trHeight w:val="25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808" w:rsidRPr="0051762F" w:rsidRDefault="00544808" w:rsidP="00544808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jc w:val="right"/>
              <w:rPr>
                <w:sz w:val="20"/>
                <w:szCs w:val="20"/>
              </w:rPr>
            </w:pPr>
          </w:p>
        </w:tc>
      </w:tr>
      <w:tr w:rsidR="00544808" w:rsidRPr="0051762F" w:rsidTr="00544808">
        <w:trPr>
          <w:trHeight w:val="330"/>
        </w:trPr>
        <w:tc>
          <w:tcPr>
            <w:tcW w:w="10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4808" w:rsidRPr="0051762F" w:rsidRDefault="00544808" w:rsidP="00544808">
            <w:pPr>
              <w:jc w:val="center"/>
              <w:rPr>
                <w:b/>
                <w:bCs/>
                <w:sz w:val="26"/>
                <w:szCs w:val="26"/>
              </w:rPr>
            </w:pPr>
            <w:r w:rsidRPr="0051762F">
              <w:rPr>
                <w:b/>
                <w:bCs/>
                <w:sz w:val="26"/>
                <w:szCs w:val="26"/>
              </w:rPr>
              <w:t>Объемы</w:t>
            </w:r>
          </w:p>
        </w:tc>
      </w:tr>
      <w:tr w:rsidR="00544808" w:rsidRPr="0051762F" w:rsidTr="00544808">
        <w:trPr>
          <w:trHeight w:val="330"/>
        </w:trPr>
        <w:tc>
          <w:tcPr>
            <w:tcW w:w="10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51762F" w:rsidRDefault="00544808" w:rsidP="0051762F">
            <w:pPr>
              <w:jc w:val="center"/>
              <w:rPr>
                <w:b/>
                <w:bCs/>
                <w:sz w:val="26"/>
                <w:szCs w:val="26"/>
              </w:rPr>
            </w:pPr>
            <w:r w:rsidRPr="0051762F">
              <w:rPr>
                <w:b/>
                <w:bCs/>
                <w:sz w:val="26"/>
                <w:szCs w:val="26"/>
              </w:rPr>
              <w:t xml:space="preserve"> доходов бюджета Кировского городского поселения  на 202</w:t>
            </w:r>
            <w:r w:rsidR="0051762F" w:rsidRPr="0051762F">
              <w:rPr>
                <w:b/>
                <w:bCs/>
                <w:sz w:val="26"/>
                <w:szCs w:val="26"/>
              </w:rPr>
              <w:t>4</w:t>
            </w:r>
            <w:r w:rsidRPr="0051762F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544808" w:rsidRPr="0051762F" w:rsidTr="00544808">
        <w:trPr>
          <w:trHeight w:val="37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jc w:val="right"/>
              <w:rPr>
                <w:sz w:val="26"/>
                <w:szCs w:val="26"/>
              </w:rPr>
            </w:pPr>
            <w:r w:rsidRPr="0051762F">
              <w:rPr>
                <w:sz w:val="26"/>
                <w:szCs w:val="26"/>
              </w:rPr>
              <w:t>руб.</w:t>
            </w:r>
          </w:p>
        </w:tc>
      </w:tr>
      <w:tr w:rsidR="0051762F" w:rsidRPr="0051762F" w:rsidTr="005C0134">
        <w:trPr>
          <w:trHeight w:val="99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F" w:rsidRPr="0051762F" w:rsidRDefault="0051762F" w:rsidP="0051762F">
            <w:pPr>
              <w:jc w:val="center"/>
            </w:pPr>
            <w:r w:rsidRPr="0051762F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F" w:rsidRPr="0051762F" w:rsidRDefault="0051762F" w:rsidP="0051762F">
            <w:pPr>
              <w:jc w:val="center"/>
            </w:pPr>
            <w:r w:rsidRPr="0051762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F" w:rsidRPr="0051762F" w:rsidRDefault="0051762F" w:rsidP="0051762F">
            <w:pPr>
              <w:jc w:val="center"/>
            </w:pPr>
            <w:r w:rsidRPr="0051762F">
              <w:rPr>
                <w:sz w:val="22"/>
                <w:szCs w:val="22"/>
              </w:rPr>
              <w:t>Сумма</w:t>
            </w:r>
          </w:p>
        </w:tc>
      </w:tr>
      <w:tr w:rsidR="00544808" w:rsidRPr="0051762F" w:rsidTr="005C0134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08" w:rsidRPr="0051762F" w:rsidRDefault="00544808" w:rsidP="00544808">
            <w:pPr>
              <w:jc w:val="center"/>
            </w:pPr>
            <w:r w:rsidRPr="0051762F">
              <w:rPr>
                <w:sz w:val="22"/>
                <w:szCs w:val="22"/>
              </w:rPr>
              <w:t>1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8" w:rsidRPr="0051762F" w:rsidRDefault="00544808" w:rsidP="00544808">
            <w:pPr>
              <w:jc w:val="center"/>
            </w:pPr>
            <w:r w:rsidRPr="0051762F"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8" w:rsidRPr="0051762F" w:rsidRDefault="00544808" w:rsidP="00544808">
            <w:pPr>
              <w:jc w:val="center"/>
            </w:pPr>
            <w:r w:rsidRPr="0051762F">
              <w:rPr>
                <w:sz w:val="22"/>
                <w:szCs w:val="22"/>
              </w:rPr>
              <w:t>3</w:t>
            </w:r>
          </w:p>
        </w:tc>
      </w:tr>
      <w:tr w:rsidR="0051762F" w:rsidRPr="0051762F" w:rsidTr="005C0134">
        <w:trPr>
          <w:trHeight w:val="4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F" w:rsidRPr="0051762F" w:rsidRDefault="0051762F">
            <w:pPr>
              <w:jc w:val="center"/>
              <w:rPr>
                <w:b/>
                <w:bCs/>
              </w:rPr>
            </w:pPr>
            <w:r w:rsidRPr="0051762F">
              <w:rPr>
                <w:b/>
                <w:bCs/>
                <w:sz w:val="22"/>
                <w:szCs w:val="22"/>
              </w:rPr>
              <w:t xml:space="preserve">1 00 00000 00 0000 000 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F" w:rsidRPr="0051762F" w:rsidRDefault="0051762F">
            <w:pPr>
              <w:jc w:val="both"/>
              <w:rPr>
                <w:b/>
                <w:bCs/>
              </w:rPr>
            </w:pPr>
            <w:r w:rsidRPr="0051762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62F" w:rsidRPr="0051762F" w:rsidRDefault="0051762F">
            <w:pPr>
              <w:jc w:val="right"/>
              <w:rPr>
                <w:b/>
                <w:bCs/>
              </w:rPr>
            </w:pPr>
            <w:r w:rsidRPr="0051762F">
              <w:rPr>
                <w:b/>
                <w:bCs/>
                <w:sz w:val="22"/>
                <w:szCs w:val="22"/>
              </w:rPr>
              <w:t>49 755 821,02</w:t>
            </w:r>
          </w:p>
        </w:tc>
      </w:tr>
      <w:tr w:rsidR="0051762F" w:rsidRPr="0051762F" w:rsidTr="005C0134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F" w:rsidRDefault="005176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F" w:rsidRDefault="0051762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62F" w:rsidRDefault="0051762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 226 000,00</w:t>
            </w:r>
          </w:p>
        </w:tc>
      </w:tr>
      <w:tr w:rsidR="0051762F" w:rsidRPr="0051762F" w:rsidTr="005C0134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F" w:rsidRDefault="0051762F">
            <w:pPr>
              <w:jc w:val="center"/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F" w:rsidRDefault="0051762F">
            <w:pPr>
              <w:jc w:val="both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62F" w:rsidRDefault="0051762F">
            <w:pPr>
              <w:jc w:val="right"/>
            </w:pPr>
            <w:r>
              <w:rPr>
                <w:sz w:val="22"/>
                <w:szCs w:val="22"/>
              </w:rPr>
              <w:t>14 226 000,00</w:t>
            </w:r>
          </w:p>
        </w:tc>
      </w:tr>
      <w:tr w:rsidR="0051762F" w:rsidRPr="0051762F" w:rsidTr="005C0134">
        <w:trPr>
          <w:trHeight w:val="67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F" w:rsidRDefault="005176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F" w:rsidRDefault="0051762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62F" w:rsidRDefault="0051762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 311 000,00</w:t>
            </w:r>
          </w:p>
        </w:tc>
      </w:tr>
      <w:tr w:rsidR="0051762F" w:rsidRPr="0051762F" w:rsidTr="005C0134">
        <w:trPr>
          <w:trHeight w:val="6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F" w:rsidRDefault="0051762F">
            <w:pPr>
              <w:jc w:val="center"/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F" w:rsidRDefault="0051762F">
            <w:pPr>
              <w:jc w:val="both"/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62F" w:rsidRDefault="0051762F">
            <w:pPr>
              <w:jc w:val="right"/>
            </w:pPr>
            <w:r>
              <w:rPr>
                <w:sz w:val="22"/>
                <w:szCs w:val="22"/>
              </w:rPr>
              <w:t>14 311 000,00</w:t>
            </w:r>
          </w:p>
        </w:tc>
      </w:tr>
      <w:tr w:rsidR="0051762F" w:rsidRPr="0051762F" w:rsidTr="005C0134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F" w:rsidRDefault="005176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F" w:rsidRDefault="0051762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62F" w:rsidRDefault="0051762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858 804,02</w:t>
            </w:r>
          </w:p>
        </w:tc>
      </w:tr>
      <w:tr w:rsidR="0051762F" w:rsidRPr="0051762F" w:rsidTr="005C0134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F" w:rsidRDefault="0051762F">
            <w:pPr>
              <w:jc w:val="center"/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F" w:rsidRDefault="0051762F">
            <w:pPr>
              <w:jc w:val="both"/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62F" w:rsidRDefault="0051762F">
            <w:pPr>
              <w:jc w:val="right"/>
            </w:pPr>
            <w:r>
              <w:rPr>
                <w:sz w:val="22"/>
                <w:szCs w:val="22"/>
              </w:rPr>
              <w:t>1 858 804,02</w:t>
            </w:r>
          </w:p>
        </w:tc>
      </w:tr>
      <w:tr w:rsidR="0051762F" w:rsidRPr="0051762F" w:rsidTr="005C0134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F" w:rsidRDefault="005176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F" w:rsidRDefault="0051762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62F" w:rsidRDefault="0051762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 236 000,00</w:t>
            </w:r>
          </w:p>
        </w:tc>
      </w:tr>
      <w:tr w:rsidR="0051762F" w:rsidRPr="0051762F" w:rsidTr="005C0134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F" w:rsidRDefault="005176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F" w:rsidRDefault="0051762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62F" w:rsidRDefault="0051762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524 000,00</w:t>
            </w:r>
          </w:p>
        </w:tc>
      </w:tr>
      <w:tr w:rsidR="0051762F" w:rsidRPr="0051762F" w:rsidTr="005C0134">
        <w:trPr>
          <w:trHeight w:val="8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F" w:rsidRDefault="0051762F">
            <w:pPr>
              <w:jc w:val="center"/>
            </w:pPr>
            <w:r>
              <w:rPr>
                <w:sz w:val="22"/>
                <w:szCs w:val="22"/>
              </w:rPr>
              <w:t>1 06 01030 13 0000 11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F" w:rsidRDefault="0051762F">
            <w:pPr>
              <w:jc w:val="both"/>
            </w:pPr>
            <w:r>
              <w:rPr>
                <w:sz w:val="22"/>
                <w:szCs w:val="22"/>
              </w:rPr>
              <w:t>Налог на имущество физических лиц, взимаемый по ставкам применяемым к объектам налогообложения, расположенным в границах городских поселений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62F" w:rsidRDefault="0051762F">
            <w:pPr>
              <w:jc w:val="right"/>
            </w:pPr>
            <w:r>
              <w:rPr>
                <w:sz w:val="22"/>
                <w:szCs w:val="22"/>
              </w:rPr>
              <w:t>2 524 000,00</w:t>
            </w:r>
          </w:p>
        </w:tc>
      </w:tr>
      <w:tr w:rsidR="0051762F" w:rsidRPr="0051762F" w:rsidTr="005C0134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F" w:rsidRDefault="005176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F" w:rsidRDefault="0051762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62F" w:rsidRDefault="0051762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 712 000,00</w:t>
            </w:r>
          </w:p>
        </w:tc>
      </w:tr>
      <w:tr w:rsidR="0051762F" w:rsidRPr="0051762F" w:rsidTr="005C0134">
        <w:trPr>
          <w:trHeight w:val="6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F" w:rsidRDefault="0051762F">
            <w:pPr>
              <w:jc w:val="center"/>
            </w:pPr>
            <w:r>
              <w:rPr>
                <w:sz w:val="22"/>
                <w:szCs w:val="22"/>
              </w:rPr>
              <w:t>1 06 06033 13 0000 11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F" w:rsidRDefault="0051762F">
            <w:pPr>
              <w:jc w:val="both"/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62F" w:rsidRDefault="0051762F">
            <w:pPr>
              <w:jc w:val="right"/>
            </w:pPr>
            <w:r>
              <w:rPr>
                <w:sz w:val="22"/>
                <w:szCs w:val="22"/>
              </w:rPr>
              <w:t>2 497 000,00</w:t>
            </w:r>
          </w:p>
        </w:tc>
      </w:tr>
      <w:tr w:rsidR="0051762F" w:rsidRPr="0051762F" w:rsidTr="005C0134">
        <w:trPr>
          <w:trHeight w:val="6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F" w:rsidRDefault="0051762F">
            <w:pPr>
              <w:jc w:val="center"/>
            </w:pPr>
            <w:r>
              <w:rPr>
                <w:sz w:val="22"/>
                <w:szCs w:val="22"/>
              </w:rPr>
              <w:t>1 06 06043 13 0000 11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62F" w:rsidRDefault="0051762F">
            <w:pPr>
              <w:jc w:val="both"/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62F" w:rsidRDefault="0051762F">
            <w:pPr>
              <w:jc w:val="right"/>
            </w:pPr>
            <w:r>
              <w:rPr>
                <w:sz w:val="22"/>
                <w:szCs w:val="22"/>
              </w:rPr>
              <w:t>2 215 000,00</w:t>
            </w:r>
          </w:p>
        </w:tc>
      </w:tr>
      <w:tr w:rsidR="0051762F" w:rsidRPr="0051762F" w:rsidTr="005C0134">
        <w:trPr>
          <w:trHeight w:val="8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F" w:rsidRDefault="005176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6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F" w:rsidRDefault="0051762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62F" w:rsidRDefault="0051762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846 017,00</w:t>
            </w:r>
          </w:p>
        </w:tc>
      </w:tr>
      <w:tr w:rsidR="0051762F" w:rsidRPr="0051762F" w:rsidTr="005C0134">
        <w:trPr>
          <w:trHeight w:val="148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F" w:rsidRDefault="005176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F" w:rsidRDefault="0051762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62F" w:rsidRDefault="0051762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846 017,00</w:t>
            </w:r>
          </w:p>
        </w:tc>
      </w:tr>
      <w:tr w:rsidR="0051762F" w:rsidRPr="0051762F" w:rsidTr="005C0134">
        <w:trPr>
          <w:trHeight w:val="130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F" w:rsidRDefault="0051762F">
            <w:pPr>
              <w:jc w:val="center"/>
            </w:pPr>
            <w:r>
              <w:rPr>
                <w:sz w:val="22"/>
                <w:szCs w:val="22"/>
              </w:rPr>
              <w:t>1 11 05013 13 0000 120</w:t>
            </w:r>
          </w:p>
        </w:tc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F" w:rsidRDefault="0051762F">
            <w:pPr>
              <w:jc w:val="both"/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62F" w:rsidRDefault="0051762F">
            <w:pPr>
              <w:jc w:val="right"/>
            </w:pPr>
            <w:r>
              <w:rPr>
                <w:sz w:val="22"/>
                <w:szCs w:val="22"/>
              </w:rPr>
              <w:t>2 300 000,00</w:t>
            </w:r>
          </w:p>
        </w:tc>
      </w:tr>
      <w:tr w:rsidR="0051762F" w:rsidRPr="0051762F" w:rsidTr="005C0134">
        <w:trPr>
          <w:trHeight w:val="12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F" w:rsidRDefault="0051762F">
            <w:pPr>
              <w:jc w:val="center"/>
            </w:pPr>
            <w:r>
              <w:rPr>
                <w:sz w:val="22"/>
                <w:szCs w:val="22"/>
              </w:rPr>
              <w:lastRenderedPageBreak/>
              <w:t>1 11 05035 13 0000 120</w:t>
            </w:r>
          </w:p>
        </w:tc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F" w:rsidRDefault="0051762F">
            <w:pPr>
              <w:jc w:val="both"/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62F" w:rsidRDefault="0051762F">
            <w:pPr>
              <w:jc w:val="right"/>
            </w:pPr>
            <w:r>
              <w:rPr>
                <w:sz w:val="22"/>
                <w:szCs w:val="22"/>
              </w:rPr>
              <w:t>15 572,00</w:t>
            </w:r>
          </w:p>
        </w:tc>
      </w:tr>
      <w:tr w:rsidR="0051762F" w:rsidRPr="0051762F" w:rsidTr="005C0134">
        <w:trPr>
          <w:trHeight w:val="6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F" w:rsidRDefault="0051762F">
            <w:pPr>
              <w:jc w:val="center"/>
            </w:pPr>
            <w:r>
              <w:rPr>
                <w:sz w:val="22"/>
                <w:szCs w:val="22"/>
              </w:rPr>
              <w:t>1 11 05075 13 0000 120</w:t>
            </w:r>
          </w:p>
        </w:tc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F" w:rsidRDefault="0051762F">
            <w:pPr>
              <w:jc w:val="both"/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62F" w:rsidRDefault="0051762F">
            <w:pPr>
              <w:jc w:val="right"/>
            </w:pPr>
            <w:r>
              <w:rPr>
                <w:sz w:val="22"/>
                <w:szCs w:val="22"/>
              </w:rPr>
              <w:t>520 445,00</w:t>
            </w:r>
          </w:p>
        </w:tc>
      </w:tr>
      <w:tr w:rsidR="0051762F" w:rsidRPr="0051762F" w:rsidTr="005C0134">
        <w:trPr>
          <w:trHeight w:val="57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F" w:rsidRDefault="0051762F">
            <w:pPr>
              <w:jc w:val="center"/>
            </w:pPr>
            <w:r>
              <w:rPr>
                <w:sz w:val="22"/>
                <w:szCs w:val="22"/>
              </w:rPr>
              <w:t>1 11 05313 3 0000 120</w:t>
            </w:r>
          </w:p>
        </w:tc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62F" w:rsidRDefault="0051762F">
            <w:r>
              <w:rPr>
                <w:sz w:val="22"/>
                <w:szCs w:val="22"/>
              </w:rPr>
              <w:t>Плата по соглашении об установлении сервитута, заключенным органами местного самоуправления муниципальных районов,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62F" w:rsidRDefault="0051762F">
            <w:pPr>
              <w:jc w:val="right"/>
            </w:pPr>
            <w:r>
              <w:rPr>
                <w:sz w:val="22"/>
                <w:szCs w:val="22"/>
              </w:rPr>
              <w:t>10 000,00</w:t>
            </w:r>
          </w:p>
        </w:tc>
      </w:tr>
      <w:tr w:rsidR="0051762F" w:rsidRPr="0051762F" w:rsidTr="005C0134">
        <w:trPr>
          <w:trHeight w:val="57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F" w:rsidRDefault="005176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F" w:rsidRDefault="0051762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62F" w:rsidRDefault="0051762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915 000,00</w:t>
            </w:r>
          </w:p>
        </w:tc>
      </w:tr>
      <w:tr w:rsidR="0051762F" w:rsidRPr="0051762F" w:rsidTr="005C0134">
        <w:trPr>
          <w:trHeight w:val="148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62F" w:rsidRDefault="005176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4 02000 00 0000 000</w:t>
            </w:r>
          </w:p>
        </w:tc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F" w:rsidRDefault="0051762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62F" w:rsidRDefault="0051762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 568 000,00</w:t>
            </w:r>
          </w:p>
        </w:tc>
      </w:tr>
      <w:tr w:rsidR="0051762F" w:rsidRPr="0051762F" w:rsidTr="005C0134">
        <w:trPr>
          <w:trHeight w:val="15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F" w:rsidRDefault="0051762F">
            <w:pPr>
              <w:jc w:val="center"/>
            </w:pPr>
            <w:r>
              <w:rPr>
                <w:sz w:val="22"/>
                <w:szCs w:val="22"/>
              </w:rPr>
              <w:t>1 14 02053 13 0000 410</w:t>
            </w:r>
          </w:p>
        </w:tc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F" w:rsidRDefault="0051762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62F" w:rsidRDefault="0051762F">
            <w:pPr>
              <w:jc w:val="right"/>
            </w:pPr>
            <w:r>
              <w:rPr>
                <w:sz w:val="22"/>
                <w:szCs w:val="22"/>
              </w:rPr>
              <w:t>5 568 000,00</w:t>
            </w:r>
          </w:p>
        </w:tc>
      </w:tr>
      <w:tr w:rsidR="0051762F" w:rsidRPr="0051762F" w:rsidTr="005C0134">
        <w:trPr>
          <w:trHeight w:val="57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F" w:rsidRDefault="005176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F" w:rsidRDefault="0051762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62F" w:rsidRDefault="0051762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347 000,00</w:t>
            </w:r>
          </w:p>
        </w:tc>
      </w:tr>
      <w:tr w:rsidR="0051762F" w:rsidRPr="0051762F" w:rsidTr="005C0134">
        <w:trPr>
          <w:trHeight w:val="9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F" w:rsidRDefault="0051762F">
            <w:pPr>
              <w:jc w:val="center"/>
            </w:pPr>
            <w:r>
              <w:rPr>
                <w:sz w:val="22"/>
                <w:szCs w:val="22"/>
              </w:rPr>
              <w:t>1 14 06013 13 0000 430</w:t>
            </w:r>
          </w:p>
        </w:tc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F" w:rsidRDefault="0051762F">
            <w:pPr>
              <w:jc w:val="both"/>
            </w:pPr>
            <w:r>
              <w:rPr>
                <w:sz w:val="22"/>
                <w:szCs w:val="22"/>
              </w:rPr>
              <w:t>Доходы от  продажи  земельных  участков государственная собственность на которые не разграничена и которые расположены  в границах городских поселений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62F" w:rsidRDefault="0051762F">
            <w:pPr>
              <w:jc w:val="right"/>
            </w:pPr>
            <w:r>
              <w:rPr>
                <w:sz w:val="22"/>
                <w:szCs w:val="22"/>
              </w:rPr>
              <w:t>500 000,00</w:t>
            </w:r>
          </w:p>
        </w:tc>
      </w:tr>
      <w:tr w:rsidR="0051762F" w:rsidRPr="0051762F" w:rsidTr="005C0134">
        <w:trPr>
          <w:trHeight w:val="9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F" w:rsidRDefault="0051762F">
            <w:pPr>
              <w:jc w:val="center"/>
            </w:pPr>
            <w:r>
              <w:rPr>
                <w:sz w:val="22"/>
                <w:szCs w:val="22"/>
              </w:rPr>
              <w:t>1 14 06025 13 0000 430</w:t>
            </w:r>
          </w:p>
        </w:tc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F" w:rsidRDefault="0051762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62F" w:rsidRDefault="0051762F">
            <w:pPr>
              <w:jc w:val="right"/>
            </w:pPr>
            <w:r>
              <w:rPr>
                <w:sz w:val="22"/>
                <w:szCs w:val="22"/>
              </w:rPr>
              <w:t>2 847 000,00</w:t>
            </w:r>
          </w:p>
        </w:tc>
      </w:tr>
      <w:tr w:rsidR="00594244" w:rsidRPr="0051762F" w:rsidTr="005C0134">
        <w:trPr>
          <w:trHeight w:val="28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44" w:rsidRDefault="005942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44" w:rsidRDefault="0059424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244" w:rsidRDefault="0059424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3 000,00</w:t>
            </w:r>
          </w:p>
        </w:tc>
      </w:tr>
      <w:tr w:rsidR="00594244" w:rsidRPr="0051762F" w:rsidTr="005C0134">
        <w:trPr>
          <w:trHeight w:val="5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44" w:rsidRDefault="005942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6 02000 02 0000 140</w:t>
            </w:r>
          </w:p>
        </w:tc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44" w:rsidRDefault="0059424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244" w:rsidRDefault="0059424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 000,00</w:t>
            </w:r>
          </w:p>
        </w:tc>
      </w:tr>
      <w:tr w:rsidR="00594244" w:rsidRPr="0051762F" w:rsidTr="005C0134">
        <w:trPr>
          <w:trHeight w:val="819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44" w:rsidRDefault="00594244">
            <w:pPr>
              <w:jc w:val="center"/>
            </w:pPr>
            <w:r>
              <w:rPr>
                <w:sz w:val="22"/>
                <w:szCs w:val="22"/>
              </w:rPr>
              <w:t>1 16 02020 02 0000 140</w:t>
            </w:r>
          </w:p>
        </w:tc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44" w:rsidRDefault="0059424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244" w:rsidRDefault="00594244">
            <w:pPr>
              <w:jc w:val="right"/>
            </w:pPr>
            <w:r>
              <w:rPr>
                <w:sz w:val="22"/>
                <w:szCs w:val="22"/>
              </w:rPr>
              <w:t>30 000,00</w:t>
            </w:r>
          </w:p>
        </w:tc>
      </w:tr>
      <w:tr w:rsidR="00594244" w:rsidRPr="0051762F" w:rsidTr="005C0134">
        <w:trPr>
          <w:trHeight w:val="202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44" w:rsidRDefault="005942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44" w:rsidRDefault="0059424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244" w:rsidRDefault="0059424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 000,00</w:t>
            </w:r>
          </w:p>
        </w:tc>
      </w:tr>
      <w:tr w:rsidR="00594244" w:rsidRPr="0051762F" w:rsidTr="005C0134">
        <w:trPr>
          <w:trHeight w:val="1123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44" w:rsidRDefault="00594244">
            <w:pPr>
              <w:jc w:val="center"/>
            </w:pPr>
            <w:r>
              <w:rPr>
                <w:sz w:val="22"/>
                <w:szCs w:val="22"/>
              </w:rPr>
              <w:lastRenderedPageBreak/>
              <w:t>1 16 07090 13 0000 140</w:t>
            </w:r>
          </w:p>
        </w:tc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44" w:rsidRDefault="00594244">
            <w:pPr>
              <w:jc w:val="both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244" w:rsidRDefault="00594244">
            <w:pPr>
              <w:jc w:val="right"/>
            </w:pPr>
            <w:r>
              <w:rPr>
                <w:sz w:val="22"/>
                <w:szCs w:val="22"/>
              </w:rPr>
              <w:t>28 000,00</w:t>
            </w:r>
          </w:p>
        </w:tc>
      </w:tr>
      <w:tr w:rsidR="00594244" w:rsidRPr="0051762F" w:rsidTr="005C0134">
        <w:trPr>
          <w:trHeight w:val="983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44" w:rsidRDefault="005942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16 09000 00 0000 140</w:t>
            </w:r>
          </w:p>
        </w:tc>
        <w:tc>
          <w:tcPr>
            <w:tcW w:w="6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44" w:rsidRDefault="0059424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244" w:rsidRDefault="0059424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 000,00</w:t>
            </w:r>
          </w:p>
        </w:tc>
      </w:tr>
      <w:tr w:rsidR="00594244" w:rsidRPr="0051762F" w:rsidTr="005C0134">
        <w:trPr>
          <w:trHeight w:val="83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44" w:rsidRDefault="00594244">
            <w:pPr>
              <w:jc w:val="center"/>
            </w:pPr>
            <w:r>
              <w:rPr>
                <w:sz w:val="22"/>
                <w:szCs w:val="22"/>
              </w:rPr>
              <w:t>1 16 09040 13 0000 14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44" w:rsidRDefault="00594244">
            <w:pPr>
              <w:jc w:val="both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 xml:space="preserve">Денежные средства, изымаемые в собственность городского поселения в соответствии с решениями судов (за исключением обвинительных приговоров судов)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244" w:rsidRDefault="00594244">
            <w:pPr>
              <w:jc w:val="right"/>
            </w:pPr>
            <w:r>
              <w:rPr>
                <w:sz w:val="22"/>
                <w:szCs w:val="22"/>
              </w:rPr>
              <w:t>100 000,00</w:t>
            </w:r>
          </w:p>
        </w:tc>
      </w:tr>
      <w:tr w:rsidR="00594244" w:rsidRPr="0051762F" w:rsidTr="005C0134">
        <w:trPr>
          <w:trHeight w:val="110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44" w:rsidRDefault="00594244">
            <w:pPr>
              <w:jc w:val="center"/>
            </w:pPr>
            <w:r>
              <w:rPr>
                <w:sz w:val="22"/>
                <w:szCs w:val="22"/>
              </w:rPr>
              <w:t>1 16 10123 01 0131 14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44" w:rsidRDefault="00594244">
            <w:pPr>
              <w:jc w:val="both"/>
            </w:pPr>
            <w:r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до 1 января 2020 год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244" w:rsidRDefault="00594244">
            <w:pPr>
              <w:jc w:val="right"/>
            </w:pPr>
            <w:r>
              <w:rPr>
                <w:sz w:val="22"/>
                <w:szCs w:val="22"/>
              </w:rPr>
              <w:t>5 000,00</w:t>
            </w:r>
          </w:p>
        </w:tc>
      </w:tr>
      <w:tr w:rsidR="00594244" w:rsidRPr="0051762F" w:rsidTr="005C0134">
        <w:trPr>
          <w:trHeight w:val="28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44" w:rsidRDefault="005942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44" w:rsidRDefault="0059424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244" w:rsidRDefault="0059424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 000,00</w:t>
            </w:r>
          </w:p>
        </w:tc>
      </w:tr>
      <w:tr w:rsidR="00594244" w:rsidRPr="0051762F" w:rsidTr="005C0134">
        <w:trPr>
          <w:trHeight w:val="259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44" w:rsidRDefault="00594244">
            <w:pPr>
              <w:jc w:val="center"/>
            </w:pPr>
            <w:r>
              <w:rPr>
                <w:sz w:val="22"/>
                <w:szCs w:val="22"/>
              </w:rPr>
              <w:t>1 17 05000 00 0000 00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44" w:rsidRDefault="0059424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244" w:rsidRDefault="00594244">
            <w:pPr>
              <w:jc w:val="right"/>
            </w:pPr>
            <w:r>
              <w:rPr>
                <w:sz w:val="22"/>
                <w:szCs w:val="22"/>
              </w:rPr>
              <w:t>200 000,00</w:t>
            </w:r>
          </w:p>
        </w:tc>
      </w:tr>
      <w:tr w:rsidR="00594244" w:rsidRPr="0051762F" w:rsidTr="005C0134">
        <w:trPr>
          <w:trHeight w:val="406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44" w:rsidRDefault="00594244">
            <w:pPr>
              <w:jc w:val="center"/>
            </w:pPr>
            <w:r>
              <w:rPr>
                <w:sz w:val="22"/>
                <w:szCs w:val="22"/>
              </w:rPr>
              <w:t>1 17 05050 13 0000 18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44" w:rsidRDefault="00594244">
            <w:pPr>
              <w:jc w:val="both"/>
            </w:pPr>
            <w:r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244" w:rsidRDefault="00594244">
            <w:pPr>
              <w:jc w:val="right"/>
            </w:pPr>
            <w:r>
              <w:rPr>
                <w:sz w:val="22"/>
                <w:szCs w:val="22"/>
              </w:rPr>
              <w:t>200 000,00</w:t>
            </w:r>
          </w:p>
        </w:tc>
      </w:tr>
      <w:tr w:rsidR="005C0134" w:rsidRPr="0051762F" w:rsidTr="005C0134">
        <w:trPr>
          <w:trHeight w:val="28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34" w:rsidRDefault="005C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34" w:rsidRDefault="005C013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34" w:rsidRDefault="005C013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 327 828,83</w:t>
            </w:r>
          </w:p>
        </w:tc>
      </w:tr>
      <w:tr w:rsidR="005C0134" w:rsidRPr="0051762F" w:rsidTr="005C0134">
        <w:trPr>
          <w:trHeight w:val="9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34" w:rsidRDefault="005C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34" w:rsidRDefault="005C013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34" w:rsidRDefault="005C013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 327 828,83</w:t>
            </w:r>
          </w:p>
        </w:tc>
      </w:tr>
      <w:tr w:rsidR="005C0134" w:rsidRPr="0051762F" w:rsidTr="005C0134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34" w:rsidRDefault="005C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2 01000 00 0000 15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34" w:rsidRDefault="005C013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34" w:rsidRDefault="005C013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848 152,00</w:t>
            </w:r>
          </w:p>
        </w:tc>
      </w:tr>
      <w:tr w:rsidR="005C0134" w:rsidRPr="0051762F" w:rsidTr="005C0134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34" w:rsidRDefault="005C0134">
            <w:pPr>
              <w:jc w:val="center"/>
            </w:pPr>
            <w:r>
              <w:rPr>
                <w:sz w:val="22"/>
                <w:szCs w:val="22"/>
              </w:rPr>
              <w:t>2 02 15001 00 0000 15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134" w:rsidRDefault="005C0134">
            <w:pPr>
              <w:jc w:val="both"/>
            </w:pPr>
            <w:r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34" w:rsidRDefault="005C0134">
            <w:pPr>
              <w:jc w:val="right"/>
            </w:pPr>
            <w:r>
              <w:rPr>
                <w:sz w:val="22"/>
                <w:szCs w:val="22"/>
              </w:rPr>
              <w:t>6 848 152,00</w:t>
            </w:r>
          </w:p>
        </w:tc>
      </w:tr>
      <w:tr w:rsidR="005C0134" w:rsidRPr="0051762F" w:rsidTr="005C0134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34" w:rsidRDefault="005C0134">
            <w:pPr>
              <w:jc w:val="center"/>
            </w:pPr>
            <w:r>
              <w:rPr>
                <w:sz w:val="22"/>
                <w:szCs w:val="22"/>
              </w:rPr>
              <w:t>2 02 15001 13 0000 150</w:t>
            </w:r>
          </w:p>
        </w:tc>
        <w:tc>
          <w:tcPr>
            <w:tcW w:w="6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34" w:rsidRDefault="005C013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34" w:rsidRDefault="005C0134">
            <w:pPr>
              <w:jc w:val="right"/>
            </w:pPr>
            <w:r>
              <w:rPr>
                <w:sz w:val="22"/>
                <w:szCs w:val="22"/>
              </w:rPr>
              <w:t>6 848 152,00</w:t>
            </w:r>
          </w:p>
        </w:tc>
      </w:tr>
      <w:tr w:rsidR="005C0134" w:rsidRPr="0051762F" w:rsidTr="005C0134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34" w:rsidRDefault="005C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34" w:rsidRDefault="005C013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34" w:rsidRDefault="005C013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 126 292,83</w:t>
            </w:r>
          </w:p>
        </w:tc>
      </w:tr>
      <w:tr w:rsidR="005C0134" w:rsidRPr="0051762F" w:rsidTr="005C0134">
        <w:trPr>
          <w:trHeight w:val="38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34" w:rsidRDefault="005C0134">
            <w:pPr>
              <w:jc w:val="center"/>
            </w:pPr>
            <w:r>
              <w:rPr>
                <w:sz w:val="22"/>
                <w:szCs w:val="22"/>
              </w:rPr>
              <w:t>2 02 29999 00 0000 15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34" w:rsidRDefault="005C0134">
            <w:pPr>
              <w:jc w:val="both"/>
            </w:pPr>
            <w:r>
              <w:t>Прочие субсиди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34" w:rsidRDefault="005C0134">
            <w:pPr>
              <w:jc w:val="right"/>
            </w:pPr>
            <w:r>
              <w:rPr>
                <w:sz w:val="22"/>
                <w:szCs w:val="22"/>
              </w:rPr>
              <w:t>32 126 292,83</w:t>
            </w:r>
          </w:p>
        </w:tc>
      </w:tr>
      <w:tr w:rsidR="005C0134" w:rsidRPr="0051762F" w:rsidTr="005C0134">
        <w:trPr>
          <w:trHeight w:val="28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34" w:rsidRDefault="005C0134">
            <w:pPr>
              <w:jc w:val="center"/>
            </w:pPr>
            <w:r>
              <w:rPr>
                <w:sz w:val="22"/>
                <w:szCs w:val="22"/>
              </w:rPr>
              <w:t>2 02 29999 13 0000 15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34" w:rsidRDefault="005C0134">
            <w:pPr>
              <w:jc w:val="both"/>
            </w:pPr>
            <w:r>
              <w:t>Прочие субсидии бюджетам городских поселений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34" w:rsidRDefault="005C0134">
            <w:pPr>
              <w:jc w:val="right"/>
            </w:pPr>
            <w:r>
              <w:rPr>
                <w:sz w:val="22"/>
                <w:szCs w:val="22"/>
              </w:rPr>
              <w:t>32 126 292,83</w:t>
            </w:r>
          </w:p>
        </w:tc>
      </w:tr>
      <w:tr w:rsidR="005C0134" w:rsidRPr="0051762F" w:rsidTr="005C0134">
        <w:trPr>
          <w:trHeight w:val="37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34" w:rsidRDefault="005C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34" w:rsidRDefault="005C0134">
            <w:pPr>
              <w:jc w:val="both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34" w:rsidRDefault="005C013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353 384,00</w:t>
            </w:r>
          </w:p>
        </w:tc>
      </w:tr>
      <w:tr w:rsidR="005C0134" w:rsidRPr="0051762F" w:rsidTr="005C0134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34" w:rsidRDefault="005C0134">
            <w:pPr>
              <w:jc w:val="center"/>
            </w:pPr>
            <w:r>
              <w:rPr>
                <w:sz w:val="22"/>
                <w:szCs w:val="22"/>
              </w:rPr>
              <w:t>2 02 35118 00 0000 15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34" w:rsidRDefault="005C0134">
            <w:pPr>
              <w:jc w:val="both"/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34" w:rsidRDefault="005C0134">
            <w:pPr>
              <w:jc w:val="right"/>
            </w:pPr>
            <w:r>
              <w:rPr>
                <w:sz w:val="22"/>
                <w:szCs w:val="22"/>
              </w:rPr>
              <w:t>1 353 384,00</w:t>
            </w:r>
          </w:p>
        </w:tc>
      </w:tr>
      <w:tr w:rsidR="005C0134" w:rsidRPr="0051762F" w:rsidTr="005C0134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34" w:rsidRDefault="005C0134">
            <w:pPr>
              <w:jc w:val="center"/>
            </w:pPr>
            <w:r>
              <w:rPr>
                <w:sz w:val="22"/>
                <w:szCs w:val="22"/>
              </w:rPr>
              <w:t>2 02 35118 13 0000 150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34" w:rsidRDefault="005C0134">
            <w:pPr>
              <w:jc w:val="both"/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34" w:rsidRDefault="005C0134">
            <w:pPr>
              <w:jc w:val="right"/>
            </w:pPr>
            <w:r>
              <w:rPr>
                <w:sz w:val="22"/>
                <w:szCs w:val="22"/>
              </w:rPr>
              <w:t>1 353 384,00</w:t>
            </w:r>
          </w:p>
        </w:tc>
      </w:tr>
      <w:tr w:rsidR="005C0134" w:rsidRPr="0051762F" w:rsidTr="005C0134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34" w:rsidRDefault="005C0134">
            <w:r>
              <w:rPr>
                <w:sz w:val="22"/>
                <w:szCs w:val="22"/>
              </w:rPr>
              <w:t> 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34" w:rsidRDefault="005C0134">
            <w:pPr>
              <w:jc w:val="both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34" w:rsidRDefault="005C0134">
            <w:pPr>
              <w:jc w:val="right"/>
              <w:rPr>
                <w:b/>
                <w:bCs/>
              </w:rPr>
            </w:pPr>
          </w:p>
        </w:tc>
      </w:tr>
      <w:tr w:rsidR="005C0134" w:rsidRPr="0051762F" w:rsidTr="005C0134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34" w:rsidRPr="0051762F" w:rsidRDefault="005C0134" w:rsidP="005448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34" w:rsidRDefault="005C0134" w:rsidP="0009380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34" w:rsidRDefault="005C0134" w:rsidP="0009380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 083 649,85</w:t>
            </w:r>
          </w:p>
        </w:tc>
      </w:tr>
    </w:tbl>
    <w:p w:rsidR="005739FA" w:rsidRPr="0051762F" w:rsidRDefault="005739FA">
      <w:pPr>
        <w:rPr>
          <w:color w:val="FF0000"/>
        </w:rPr>
      </w:pPr>
    </w:p>
    <w:p w:rsidR="00544808" w:rsidRPr="0051762F" w:rsidRDefault="00544808">
      <w:pPr>
        <w:rPr>
          <w:color w:val="FF0000"/>
        </w:rPr>
      </w:pPr>
    </w:p>
    <w:p w:rsidR="00544808" w:rsidRPr="0051762F" w:rsidRDefault="00544808">
      <w:pPr>
        <w:rPr>
          <w:color w:val="FF0000"/>
        </w:rPr>
      </w:pPr>
    </w:p>
    <w:p w:rsidR="00544808" w:rsidRPr="0051762F" w:rsidRDefault="00544808">
      <w:pPr>
        <w:rPr>
          <w:color w:val="FF0000"/>
        </w:rPr>
      </w:pPr>
    </w:p>
    <w:p w:rsidR="00544808" w:rsidRPr="0051762F" w:rsidRDefault="00544808">
      <w:pPr>
        <w:rPr>
          <w:color w:val="FF0000"/>
        </w:rPr>
      </w:pPr>
    </w:p>
    <w:p w:rsidR="00544808" w:rsidRPr="0051762F" w:rsidRDefault="00544808">
      <w:pPr>
        <w:rPr>
          <w:color w:val="FF0000"/>
        </w:rPr>
      </w:pPr>
    </w:p>
    <w:p w:rsidR="00544808" w:rsidRPr="0051762F" w:rsidRDefault="00544808">
      <w:pPr>
        <w:rPr>
          <w:color w:val="FF0000"/>
        </w:rPr>
      </w:pPr>
    </w:p>
    <w:p w:rsidR="00544808" w:rsidRPr="0051762F" w:rsidRDefault="00544808">
      <w:pPr>
        <w:rPr>
          <w:color w:val="FF0000"/>
        </w:rPr>
      </w:pPr>
    </w:p>
    <w:tbl>
      <w:tblPr>
        <w:tblW w:w="14755" w:type="dxa"/>
        <w:tblInd w:w="-601" w:type="dxa"/>
        <w:tblLayout w:type="fixed"/>
        <w:tblLook w:val="04A0"/>
      </w:tblPr>
      <w:tblGrid>
        <w:gridCol w:w="4799"/>
        <w:gridCol w:w="446"/>
        <w:gridCol w:w="724"/>
        <w:gridCol w:w="552"/>
        <w:gridCol w:w="777"/>
        <w:gridCol w:w="782"/>
        <w:gridCol w:w="286"/>
        <w:gridCol w:w="848"/>
        <w:gridCol w:w="1701"/>
        <w:gridCol w:w="960"/>
        <w:gridCol w:w="960"/>
        <w:gridCol w:w="960"/>
        <w:gridCol w:w="960"/>
      </w:tblGrid>
      <w:tr w:rsidR="00544808" w:rsidRPr="0051762F" w:rsidTr="008B154D">
        <w:trPr>
          <w:trHeight w:val="255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4808" w:rsidRPr="0051762F" w:rsidRDefault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51762F" w:rsidRDefault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09380E" w:rsidRDefault="00544808">
            <w:pPr>
              <w:jc w:val="right"/>
              <w:rPr>
                <w:sz w:val="20"/>
                <w:szCs w:val="20"/>
              </w:rPr>
            </w:pPr>
            <w:r w:rsidRPr="0009380E">
              <w:rPr>
                <w:sz w:val="20"/>
                <w:szCs w:val="20"/>
              </w:rPr>
              <w:t>Приложение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544808" w:rsidRPr="0051762F" w:rsidTr="008B154D">
        <w:trPr>
          <w:trHeight w:val="255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4808" w:rsidRPr="0051762F" w:rsidRDefault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4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09380E" w:rsidRDefault="00544808">
            <w:pPr>
              <w:jc w:val="right"/>
              <w:rPr>
                <w:sz w:val="20"/>
                <w:szCs w:val="20"/>
              </w:rPr>
            </w:pPr>
            <w:r w:rsidRPr="0009380E">
              <w:rPr>
                <w:sz w:val="20"/>
                <w:szCs w:val="20"/>
              </w:rPr>
              <w:t>к решению муниципального комит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544808" w:rsidRPr="0051762F" w:rsidTr="008B154D">
        <w:trPr>
          <w:trHeight w:val="255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4808" w:rsidRPr="0051762F" w:rsidRDefault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4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Default="00544808">
            <w:pPr>
              <w:jc w:val="right"/>
              <w:rPr>
                <w:sz w:val="20"/>
                <w:szCs w:val="20"/>
              </w:rPr>
            </w:pPr>
            <w:r w:rsidRPr="0009380E">
              <w:rPr>
                <w:sz w:val="20"/>
                <w:szCs w:val="20"/>
              </w:rPr>
              <w:t>Кировского городского поселения</w:t>
            </w:r>
          </w:p>
          <w:p w:rsidR="00BC6276" w:rsidRPr="0009380E" w:rsidRDefault="00BC62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12.2023 года № 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07291A">
        <w:trPr>
          <w:trHeight w:val="255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276" w:rsidRPr="0051762F" w:rsidRDefault="00BC6276" w:rsidP="00BC6276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09380E" w:rsidRDefault="00BC62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8B154D">
        <w:trPr>
          <w:trHeight w:val="255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09380E" w:rsidRDefault="00BC62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8B154D">
        <w:trPr>
          <w:trHeight w:val="345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09380E" w:rsidRDefault="00BC62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8B154D">
        <w:trPr>
          <w:trHeight w:val="141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276" w:rsidRPr="0009380E" w:rsidRDefault="00BC6276" w:rsidP="0009380E">
            <w:pPr>
              <w:jc w:val="center"/>
              <w:rPr>
                <w:b/>
                <w:bCs/>
                <w:sz w:val="28"/>
                <w:szCs w:val="28"/>
              </w:rPr>
            </w:pPr>
            <w:r w:rsidRPr="0009380E">
              <w:rPr>
                <w:b/>
                <w:bCs/>
                <w:sz w:val="28"/>
                <w:szCs w:val="28"/>
              </w:rPr>
              <w:t>Распределение бюджетных ассигнований из бюджета Кировского городского поселения на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09380E">
              <w:rPr>
                <w:b/>
                <w:bCs/>
                <w:sz w:val="28"/>
                <w:szCs w:val="28"/>
              </w:rPr>
              <w:t xml:space="preserve"> год по разделам,  подразделам, целевым статьям (муниципальным программам поселения и непрограммным направлениям деятельности), группам ( и подгруппам) видов расходов классификации расходов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276" w:rsidRPr="0051762F" w:rsidRDefault="00BC627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276" w:rsidRPr="0051762F" w:rsidRDefault="00BC627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276" w:rsidRPr="0051762F" w:rsidRDefault="00BC627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276" w:rsidRPr="0051762F" w:rsidRDefault="00BC6276">
            <w:pPr>
              <w:rPr>
                <w:color w:val="FF0000"/>
                <w:sz w:val="28"/>
                <w:szCs w:val="28"/>
              </w:rPr>
            </w:pPr>
          </w:p>
        </w:tc>
      </w:tr>
      <w:tr w:rsidR="00BC6276" w:rsidRPr="0051762F" w:rsidTr="00E64345">
        <w:trPr>
          <w:trHeight w:val="37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276" w:rsidRPr="0051762F" w:rsidRDefault="00BC627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276" w:rsidRPr="0051762F" w:rsidRDefault="00BC627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276" w:rsidRPr="0051762F" w:rsidRDefault="00BC627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276" w:rsidRPr="0051762F" w:rsidRDefault="00BC627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276" w:rsidRPr="0009380E" w:rsidRDefault="00BC6276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276" w:rsidRPr="0051762F" w:rsidRDefault="00BC627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276" w:rsidRPr="0051762F" w:rsidRDefault="00BC627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276" w:rsidRPr="0051762F" w:rsidRDefault="00BC627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276" w:rsidRPr="0051762F" w:rsidRDefault="00BC6276">
            <w:pPr>
              <w:rPr>
                <w:color w:val="FF0000"/>
                <w:sz w:val="28"/>
                <w:szCs w:val="28"/>
              </w:rPr>
            </w:pPr>
          </w:p>
        </w:tc>
      </w:tr>
      <w:tr w:rsidR="00BC6276" w:rsidRPr="0051762F" w:rsidTr="00E64345">
        <w:trPr>
          <w:trHeight w:val="255"/>
        </w:trPr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09380E" w:rsidRDefault="00BC627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380E">
              <w:rPr>
                <w:rFonts w:ascii="Arial CYR" w:hAnsi="Arial CYR" w:cs="Arial CYR"/>
                <w:sz w:val="20"/>
                <w:szCs w:val="20"/>
              </w:rPr>
              <w:t>руб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BE58E8">
        <w:trPr>
          <w:trHeight w:val="666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Pr="0009380E" w:rsidRDefault="00BC6276">
            <w:r w:rsidRPr="000938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Pr="0009380E" w:rsidRDefault="00BC6276">
            <w:pPr>
              <w:jc w:val="center"/>
            </w:pPr>
            <w:r w:rsidRPr="0009380E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Pr="0009380E" w:rsidRDefault="00BC6276">
            <w:pPr>
              <w:jc w:val="center"/>
            </w:pPr>
            <w:r w:rsidRPr="0009380E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Pr="0009380E" w:rsidRDefault="00BC6276">
            <w:pPr>
              <w:jc w:val="center"/>
            </w:pPr>
            <w:r w:rsidRPr="0009380E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Pr="0009380E" w:rsidRDefault="00BC6276">
            <w:pPr>
              <w:jc w:val="center"/>
            </w:pPr>
            <w:r w:rsidRPr="0009380E">
              <w:rPr>
                <w:sz w:val="22"/>
                <w:szCs w:val="22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40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 200 44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361 32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 361 32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 361 32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4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 361 32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 xml:space="preserve">Глава Кировского городского поселения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 361 32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88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 361 32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 361 32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354 32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7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 354 32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 354 32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4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 354 32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4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Председатель представительного органа Кировского город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 354 32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88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lastRenderedPageBreak/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 354 32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 354 32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8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955 859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4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6 955 859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6 955 859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9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6 955 859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Руководство и управление в сфере установленных функций муниципальных органов Кировского город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6 955 859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88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6 809 74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7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6 809 74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21 6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21 6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4 51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4 51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4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4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4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й фонд администрации Кировского город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4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4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4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 488 927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4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ероприятия по развитию муниципальной службы в Кировском городском поселе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4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5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униципальная программа «Развитие муниципальной службы в Кировском городском поселении на 2024 год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41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5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lastRenderedPageBreak/>
              <w:t>Отдельные мероприятия муниципальной программы "Развитие муниципальной службы в Кировском городском поселении на 2024 год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411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5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9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Обеспечение реализации мероприятий муниципальной программы "Развитие муниципальной службы в Кировском городском поселении на 2024 год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4110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5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5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Организация развития муниципальной службы в Кировском городском поселе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4110110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5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9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4110110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5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4110110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5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 333 927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 333 927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 333 927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9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Расходы на обеспечение деятельности муниципального казенного учреждения "Хозяйственное управление администрации Кировского городского поселе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99900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 133 927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9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99900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6 526 28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99900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6 526 28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99900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 478 647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99900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 478 647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99900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29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99900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29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353 38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353 38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4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lastRenderedPageBreak/>
              <w:t>Непрограммное направление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 353 38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 353 38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 353 38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51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 353 38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9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51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 344 38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51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 344 38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51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51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5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5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ероприятия по обеспечению безопасности населения Кировского город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12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униципальная программа Кировского городского поселения "Гражданская оборона, защита населения и территории поселения от чрезвычайных ситуаций природного и техногенного характера на 2024 год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1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Гражданская оборона, защита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11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9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Проведение комплексных мер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110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9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Обеспеч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110110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110110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110110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ероприятия по обеспечению безопасности населения Кировского город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lastRenderedPageBreak/>
              <w:t>Муниципальная программа Кировского городского поселения "Противопожарная безопасность на 2024 год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2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Пожарная безопасность в Кировском городском поселе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21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Проведение комплексных мер по пожар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210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Обеспечение мероприятий по пожар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210110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210110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210110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2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 907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4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596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 596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 596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7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 596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транспорта Кировского город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 596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 596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 596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 31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униципальный дорожный фонд Кировского город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8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4 31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5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униципальная программа  "Повышение безопасности дорожного движения на территории Кировского городского поселения на 2024 год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4 31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4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ероприятия в области безопасности дорожного дви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811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4 31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Проведение комплексных мер по обеспечению безопасности дорожного движения на территории Кировского город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8110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4 31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Обеспечение мероприятий по безопасности дорожного движения на территории Кировского город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8110110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4 31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8110110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4 31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8110110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4 31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 783 108,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3 89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lastRenderedPageBreak/>
              <w:t>Непрограммное направление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03 89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03 89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03 89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ероприятия в области жилищного хозяйства Кировского город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03 89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03 89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03 89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9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 048 0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5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униципальная программа администрации Кировского городского поселения "Энергосбережение и повышение энергетической эффективности систем коммунальной инфраструктуры" на 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5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2 710 5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5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Отдельные мероприятия муниципальной программы администрации Кировского городского поселения "Энергосбережение и повышение энергетической эффективности систем коммунальной инфраструктуры" на 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51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2 710 5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5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Обеспечение реализации мероприятий муниципальной программы администрации Кировского городского поселения "Энергосбережение и повышение энергетической эффективности систем коммунальной инфраструктуры" на 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510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2 710 5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5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Субсидии бюджетам городских поселений на мероприятия по энергосбережению и повышению энергетической эффективности систем коммунальной инфраструктуры Приморского края в рамках реализации муниципальной программы администрации Кировского городского поселения "Энергосбережение и повышение энергетической эффективности систем коммунальной инфраструктуры" на 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510192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2 483 444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5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510192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2 483 444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5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510192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2 483 444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5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Обеспечение мероприятий по энергосбережению и повышению энергетической эффективности систем коммунальной инфраструктуры Приморского края в рамках реализации муниципальной программы администрации Кировского городского поселения "Энергосбережение и повышение энергетической эффективности систем коммунальной инфраструктуры" на 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5101S2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27 105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5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5101S2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27 105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5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5101S2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27 105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5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37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37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4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37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58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ероприятия в области коммунального хозяйства Кировского город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37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7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7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7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410 166,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7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ероприятия в рамках благоустройство территории Кировского город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8 410 166,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 xml:space="preserve">Муниципальная программа "Благоустройство территории Кировского городского поселения на 2024 год"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 037 98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Благоустройство территории Кировского город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 037 98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Проведение комплексных мер по благоустройству территории Кировского город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110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 037 98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Обеспечение мероприятий по благоустройству территории Кировского город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110110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 037 98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110110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 022 98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110110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 022 98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110110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110110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9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униципальная программа "Формирование комфортной городской среды на территории Кировского городского поселения Кировского муниципального района Приморского края на 2020-2027 гг.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2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7 372 181,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Формирование комфортной городской среды на территории Кировского город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21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7 372 181,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12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lastRenderedPageBreak/>
              <w:t>Мероприятия на обеспечение деятельности муниципальной программы "Формирование комфортной городской среды на территории Кировского городского поселения Кировского муниципального района Приморского края на 2020-2027 гг.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210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7 372 181,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9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Обеспечение мероприятий по формированию комфортной городской среды на территории Кировского городского поселения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2101S2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73 721,8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2101S2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73 721,8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2101S2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73 721,8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9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Субсидии бюджетам муниципальных образований Приморского края на поддержку муниципальных программ по благоустройству территории муниципальных образований Примор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210192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7 298 459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210192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7 298 459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210192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7 298 459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4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ероприятия по обеспечению безопасности населения Кировского город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униципальная программа «Профилактика терроризма и экстремизма на 2024 год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3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Профилактика терроризма и экстремизма в Кировском городском поселен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3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Проведение комплексных мер по профилактике терроризма и экстремизма в Кировском городском поселен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3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Обеспечение мероприятий по профилактике терроризма и экстремизма в Кировском городском поселен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31011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31011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31011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28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446 424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28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446 424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 Кировского городского поселения Кировского муниципального района Приморского края "Сохранение и развитие культуры в Кировском городском поселении на 2024 год.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 368 069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lastRenderedPageBreak/>
              <w:t>Сохранение и развитие культуры в Кировском городском поселении в рамках реализации муниципальной программы  Кировского городского поселения Кировского муниципального района Приморского края "Сохранение и развитие культуры в Кировском городском поселении на 2024 год.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601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 368 069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ероприятия на обеспечение деятельности муниципальной программы  Кировского городского поселения Кировского муниципального района Приморского края "Сохранение и развитие культуры в Кировском городском поселении на 2024 год.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6011L4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3 68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6011L4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3 68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6011L4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3 68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 в рамках реализации муниципальной программы Кировского муниципального района Приморского края "Сохранение и развитие культуры в Кировском городском поселении на 2024 год.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6011R4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 344 38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6011R4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 344 38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6011R4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 344 38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6 078 35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6 078 35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6 078 35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Развитие культурно-досуговой деятельности и народного художественного творчества Кировского город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5 701 74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93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 364 5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 364 5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 262 21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 262 21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7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7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lastRenderedPageBreak/>
              <w:t>Организация библиотечного обслуживания населения Кировского город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76 61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93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76 61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76 61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28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3 29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28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3 29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93 29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93 29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93 29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6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Доплата к страховой пенсии лицам, замещавшим муниципальные должности Кировского город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16 4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16 4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16 4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28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Пенсия за выслугу лет лицам, замещавшим должности муниципальной службы Кировского город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76 8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28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76 8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28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99999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76 8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28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28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28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Муниципальная программа развития физической культуры и спорта в Кировском городском поселении на 2023 год "Физическая культура и спорт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7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9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Физическая культура и спорт в Кировском городском поселен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7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Проведение комплексных мер по выполнению мероприятий по муниципальной программе развития физической культуры и спорта в Кировском городском поселении на 2024 год "Физическая культура и спорт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71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12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Обеспечение реализации мероприятий по муниципальной программе развития культуры и спорта в Кировском городском поселении на 2023 год "Физическая культура и спорт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711011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9A7377">
        <w:trPr>
          <w:trHeight w:val="6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711011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E64345">
        <w:trPr>
          <w:trHeight w:val="58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711011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BC6276" w:rsidRPr="0051762F" w:rsidTr="00350D48">
        <w:trPr>
          <w:trHeight w:val="58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276" w:rsidRDefault="00BC627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276" w:rsidRDefault="00BC627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276" w:rsidRDefault="00BC627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76" w:rsidRDefault="00BC62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 083 649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76" w:rsidRPr="0051762F" w:rsidRDefault="00BC627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</w:tbl>
    <w:p w:rsidR="00544808" w:rsidRPr="0051762F" w:rsidRDefault="00544808">
      <w:pPr>
        <w:rPr>
          <w:color w:val="FF0000"/>
        </w:rPr>
      </w:pPr>
    </w:p>
    <w:p w:rsidR="00544808" w:rsidRPr="0051762F" w:rsidRDefault="00544808">
      <w:pPr>
        <w:rPr>
          <w:color w:val="FF0000"/>
        </w:rPr>
      </w:pPr>
    </w:p>
    <w:tbl>
      <w:tblPr>
        <w:tblW w:w="14755" w:type="dxa"/>
        <w:tblInd w:w="-601" w:type="dxa"/>
        <w:tblLayout w:type="fixed"/>
        <w:tblLook w:val="04A0"/>
      </w:tblPr>
      <w:tblGrid>
        <w:gridCol w:w="4537"/>
        <w:gridCol w:w="1230"/>
        <w:gridCol w:w="1170"/>
        <w:gridCol w:w="1316"/>
        <w:gridCol w:w="111"/>
        <w:gridCol w:w="957"/>
        <w:gridCol w:w="35"/>
        <w:gridCol w:w="1559"/>
        <w:gridCol w:w="960"/>
        <w:gridCol w:w="960"/>
        <w:gridCol w:w="960"/>
        <w:gridCol w:w="960"/>
      </w:tblGrid>
      <w:tr w:rsidR="00544808" w:rsidRPr="0051762F" w:rsidTr="00544808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bookmarkStart w:id="2" w:name="RANGE!A1:F198"/>
            <w:bookmarkEnd w:id="2"/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4808" w:rsidRPr="0051762F" w:rsidRDefault="00544808" w:rsidP="00544808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9A7377" w:rsidRDefault="00544808" w:rsidP="00544808">
            <w:pPr>
              <w:jc w:val="right"/>
              <w:rPr>
                <w:sz w:val="20"/>
                <w:szCs w:val="20"/>
              </w:rPr>
            </w:pPr>
            <w:r w:rsidRPr="009A7377">
              <w:rPr>
                <w:sz w:val="20"/>
                <w:szCs w:val="20"/>
              </w:rPr>
              <w:t>Приложение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9A7377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544808" w:rsidRPr="0051762F" w:rsidTr="0051762F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4808" w:rsidRPr="0051762F" w:rsidRDefault="00544808" w:rsidP="00544808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9A7377" w:rsidRDefault="00544808" w:rsidP="00544808">
            <w:pPr>
              <w:jc w:val="right"/>
              <w:rPr>
                <w:sz w:val="20"/>
                <w:szCs w:val="20"/>
              </w:rPr>
            </w:pPr>
            <w:r w:rsidRPr="009A7377">
              <w:rPr>
                <w:sz w:val="20"/>
                <w:szCs w:val="20"/>
              </w:rPr>
              <w:t>к решению муниципального комит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544808" w:rsidRPr="0051762F" w:rsidTr="0051762F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4808" w:rsidRPr="0051762F" w:rsidRDefault="00544808" w:rsidP="00544808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9A7377" w:rsidRDefault="00544808" w:rsidP="00544808">
            <w:pPr>
              <w:jc w:val="right"/>
              <w:rPr>
                <w:sz w:val="20"/>
                <w:szCs w:val="20"/>
              </w:rPr>
            </w:pPr>
            <w:r w:rsidRPr="009A7377">
              <w:rPr>
                <w:sz w:val="20"/>
                <w:szCs w:val="20"/>
              </w:rPr>
              <w:t>Кировского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544808" w:rsidRPr="0051762F" w:rsidTr="0051762F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4808" w:rsidRPr="0051762F" w:rsidRDefault="00544808" w:rsidP="00544808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9A7377" w:rsidRDefault="00BC6276" w:rsidP="00544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12.2023 года № 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544808" w:rsidRPr="0051762F" w:rsidTr="00544808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4808" w:rsidRPr="0051762F" w:rsidRDefault="00544808" w:rsidP="00544808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9A7377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544808" w:rsidRPr="0051762F" w:rsidTr="00544808">
        <w:trPr>
          <w:trHeight w:val="79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9A7377" w:rsidRDefault="00544808" w:rsidP="009A7377">
            <w:pPr>
              <w:jc w:val="center"/>
              <w:rPr>
                <w:b/>
                <w:bCs/>
                <w:sz w:val="28"/>
                <w:szCs w:val="28"/>
              </w:rPr>
            </w:pPr>
            <w:r w:rsidRPr="009A7377">
              <w:rPr>
                <w:b/>
                <w:bCs/>
                <w:sz w:val="28"/>
                <w:szCs w:val="28"/>
              </w:rPr>
              <w:t>Распределение бюджетных ассигнований из бюджета Кировского городского поселения на 202</w:t>
            </w:r>
            <w:r w:rsidR="009A7377" w:rsidRPr="009A7377">
              <w:rPr>
                <w:b/>
                <w:bCs/>
                <w:sz w:val="28"/>
                <w:szCs w:val="28"/>
              </w:rPr>
              <w:t>4</w:t>
            </w:r>
            <w:r w:rsidRPr="009A7377">
              <w:rPr>
                <w:b/>
                <w:bCs/>
                <w:sz w:val="28"/>
                <w:szCs w:val="28"/>
              </w:rPr>
              <w:t xml:space="preserve"> год в ведомственной структуре расходов бюджет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51762F" w:rsidRDefault="00544808" w:rsidP="00544808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51762F" w:rsidRDefault="00544808" w:rsidP="0054480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51762F" w:rsidRDefault="00544808" w:rsidP="0054480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51762F" w:rsidRDefault="00544808" w:rsidP="00544808">
            <w:pPr>
              <w:rPr>
                <w:color w:val="FF0000"/>
                <w:sz w:val="28"/>
                <w:szCs w:val="28"/>
              </w:rPr>
            </w:pPr>
          </w:p>
        </w:tc>
      </w:tr>
      <w:tr w:rsidR="00544808" w:rsidRPr="0051762F" w:rsidTr="00ED0D73">
        <w:trPr>
          <w:trHeight w:val="27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51762F" w:rsidRDefault="00544808" w:rsidP="0054480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4808" w:rsidRPr="0051762F" w:rsidRDefault="00544808" w:rsidP="005448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51762F" w:rsidRDefault="00544808" w:rsidP="0054480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51762F" w:rsidRDefault="00544808" w:rsidP="0054480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51762F" w:rsidRDefault="00544808" w:rsidP="0054480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9A7377" w:rsidRDefault="00544808" w:rsidP="0054480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51762F" w:rsidRDefault="00544808" w:rsidP="0054480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51762F" w:rsidRDefault="00544808" w:rsidP="0054480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51762F" w:rsidRDefault="00544808" w:rsidP="0054480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51762F" w:rsidRDefault="00544808" w:rsidP="00544808">
            <w:pPr>
              <w:rPr>
                <w:color w:val="FF0000"/>
                <w:sz w:val="28"/>
                <w:szCs w:val="28"/>
              </w:rPr>
            </w:pPr>
          </w:p>
        </w:tc>
      </w:tr>
      <w:tr w:rsidR="00544808" w:rsidRPr="0051762F" w:rsidTr="00ED0D73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4808" w:rsidRPr="0051762F" w:rsidRDefault="00544808" w:rsidP="00544808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9A7377" w:rsidRDefault="00544808" w:rsidP="0054480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7377">
              <w:rPr>
                <w:rFonts w:ascii="Arial CYR" w:hAnsi="Arial CYR" w:cs="Arial CYR"/>
                <w:sz w:val="20"/>
                <w:szCs w:val="20"/>
              </w:rPr>
              <w:t>руб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9A7377" w:rsidRPr="0051762F" w:rsidTr="00ED0D73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9A7377" w:rsidRPr="0051762F" w:rsidTr="00ED0D73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 200 44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9A7377" w:rsidRPr="0051762F" w:rsidTr="00ED0D73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361 3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A7377" w:rsidRPr="0051762F" w:rsidTr="00ED0D7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r>
              <w:rPr>
                <w:sz w:val="22"/>
                <w:szCs w:val="22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2 361 3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9A7377" w:rsidRPr="0051762F" w:rsidTr="00ED0D73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r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2 361 3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9A7377" w:rsidRPr="0051762F" w:rsidTr="00ED0D7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r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2 361 3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9A7377" w:rsidRPr="0051762F" w:rsidTr="00ED0D7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r>
              <w:rPr>
                <w:sz w:val="22"/>
                <w:szCs w:val="22"/>
              </w:rPr>
              <w:t xml:space="preserve">Глава Кировского городского поселения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99999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2 361 3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9A7377" w:rsidRPr="0051762F" w:rsidTr="00ED0D73">
        <w:trPr>
          <w:trHeight w:val="9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99999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2 361 3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9A7377" w:rsidRPr="0051762F" w:rsidTr="00ED0D73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99999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2 361 3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9A7377" w:rsidRPr="0051762F" w:rsidTr="00ED0D73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354 3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A7377" w:rsidRPr="0051762F" w:rsidTr="00ED0D73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r>
              <w:rPr>
                <w:sz w:val="22"/>
                <w:szCs w:val="22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2 354 3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9A7377" w:rsidRPr="0051762F" w:rsidTr="00ED0D73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r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2 354 3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9A7377" w:rsidRPr="0051762F" w:rsidTr="00ED0D73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r>
              <w:rPr>
                <w:sz w:val="22"/>
                <w:szCs w:val="22"/>
              </w:rPr>
              <w:lastRenderedPageBreak/>
              <w:t>Непрограммные мероприят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2 354 3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9A7377" w:rsidRPr="0051762F" w:rsidTr="00ED0D73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r>
              <w:rPr>
                <w:sz w:val="22"/>
                <w:szCs w:val="22"/>
              </w:rPr>
              <w:t>Председатель представительного органа Кировского городского посе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99999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2 354 3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9A7377" w:rsidRPr="0051762F" w:rsidTr="00377661">
        <w:trPr>
          <w:trHeight w:val="2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99999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2 354 3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9A7377" w:rsidRPr="0051762F" w:rsidTr="00ED0D73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99999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</w:pPr>
            <w:r>
              <w:rPr>
                <w:sz w:val="22"/>
                <w:szCs w:val="22"/>
              </w:rPr>
              <w:t>2 354 3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9A7377" w:rsidRPr="0051762F" w:rsidTr="00ED0D73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77" w:rsidRDefault="009A73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955 8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77" w:rsidRPr="0051762F" w:rsidRDefault="009A7377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6 955 8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6 955 8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6 955 8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Руководство и управление в сфере установленных функций муниципальных органов Кировского городского посе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6 955 8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8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6 809 7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6 809 7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21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21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4 51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4 51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Резервный фонд администрации Кировского городского посе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4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 488 927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Мероприятия по развитию муниципальной службы в Кировском городском поселени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4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5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Муниципальная программа «Развитие муниципальной службы в Кировском городском поселении на 2023 год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41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5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Отдельные мероприятия муниципальной программы "Развитие муниципальной службы в Кировском городском поселении на 2023 год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411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5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Обеспечение реализации мероприятий муниципальной программы "Развитие муниципальной службы в Кировском городском поселении на 2023 год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4110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5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5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Организация развития муниципальной службы в Кировском городском поселени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41101100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5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41101100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5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41101100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5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0 333 927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0 333 927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0 333 927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5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Расходы на обеспечение деятельности муниципального казенного учреждения "Хозяйственное управление администрации Кировского городского поселения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0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0 133 927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9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0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6 526 28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0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6 526 28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0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3 478 647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0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3 478 647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0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29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0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29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353 38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353 38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 353 38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 353 38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 353 38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 353 38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9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 344 38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 344 38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Мероприятия по обеспечению безопасности населения Кировского городского посе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3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lastRenderedPageBreak/>
              <w:t>Муниципальная программа Кировского городского поселения "Гражданская оборона, защита населения и территории поселения от чрезвычайных ситуаций природного и техногенного характера на 2023 год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3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1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Гражданская оборона, защита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31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Проведение комплексных мер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31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Обеспеч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31101100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31101100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31101100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Мероприятия по обеспечению безопасности населения Кировского городского посе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3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Муниципальная программа Кировского городского поселения "Противопожарная безопасность на 2023 год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3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Пожарная безопасность в Кировском городском поселен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32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Проведение комплексных мер по пожарной безопас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3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Обеспечение мероприятий по пожарной безопас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3210110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3210110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3210110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 907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596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 596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 596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 596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Мероприятия в области транспорта Кировского городского посе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 596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 596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 596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 31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Муниципальный дорожный фонд Кировского городского посе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8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4 31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Муниципальная программа  "Повышение безопасности дорожного движения на территории Кировского городского поселения на 2023 год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4 31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Мероприятия в области безопасности дорожного движ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81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4 31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Проведение комплексных мер по обеспечению безопасности дорожного движения на территории Кировского городского посе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81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4 31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Обеспечение мероприятий по безопасности дорожного движения на территории Кировского городского посе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8110110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4 31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8110110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4 31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8110110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14 31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 783 108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3 8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303 8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303 8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303 8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Мероприятия в области жилищного хозяйства Кировского городского посе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303 8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303 8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99999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</w:pPr>
            <w:r>
              <w:rPr>
                <w:sz w:val="22"/>
                <w:szCs w:val="22"/>
              </w:rPr>
              <w:t>303 8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30CBA" w:rsidRPr="0051762F" w:rsidTr="00ED0D73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A" w:rsidRDefault="0073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 048 0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A" w:rsidRPr="0051762F" w:rsidRDefault="00730CB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D73" w:rsidRDefault="00ED0D7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администрации Кировского городского поселения "Энергосбережение и повышение энергетической эффективности систем коммунальной </w:t>
            </w:r>
            <w:r>
              <w:rPr>
                <w:b/>
                <w:bCs/>
                <w:sz w:val="22"/>
                <w:szCs w:val="22"/>
              </w:rPr>
              <w:lastRenderedPageBreak/>
              <w:t>инфраструктуры" на 2024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 710 5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D73" w:rsidRDefault="00ED0D73">
            <w:r>
              <w:rPr>
                <w:sz w:val="22"/>
                <w:szCs w:val="22"/>
              </w:rPr>
              <w:lastRenderedPageBreak/>
              <w:t>Отдельные мероприятия муниципальной программы администрации Кировского городского поселения "Энергосбережение и повышение энергетической эффективности систем коммунальной инфраструктуры" на 2024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5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2 710 5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D73" w:rsidRDefault="00ED0D73">
            <w:r>
              <w:rPr>
                <w:sz w:val="22"/>
                <w:szCs w:val="22"/>
              </w:rPr>
              <w:t>Обеспечение реализации мероприятий муниципальной программы администрации Кировского городского поселения "Энергосбережение и повышение энергетической эффективности систем коммунальной инфраструктуры" на 2024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5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2 710 5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D73" w:rsidRDefault="00ED0D73">
            <w:r>
              <w:rPr>
                <w:sz w:val="22"/>
                <w:szCs w:val="22"/>
              </w:rPr>
              <w:t>Субсидии бюджетам городских поселений на мероприятия по энергосбережению и повы</w:t>
            </w:r>
            <w:r w:rsidR="0037766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шению энергетической эффективности систем коммунальной инфраструктуры Приморского края в рамках реализации муниципальной программы администрации Кировского городского поселения "Энергосбережение и повышение энергетической эффективности систем коммунальной инфраструктуры" на 2024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51019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2 483 44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D73" w:rsidRDefault="00ED0D7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51019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2 483 44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D73" w:rsidRDefault="00ED0D73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51019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2 483 44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D73" w:rsidRDefault="00ED0D73">
            <w:r>
              <w:rPr>
                <w:sz w:val="22"/>
                <w:szCs w:val="22"/>
              </w:rPr>
              <w:t>Обеспечение мероприятий по энерго</w:t>
            </w:r>
            <w:r w:rsidR="0037766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бережению и повышению энергетической эффективности систем коммунальной инфраструктуры Приморского края в рамках реализации муниципальной программы администрации Кировского городского поселения "Энергосбережение и повышение энергетической эффективности систем коммунальной инфраструктуры" на 2024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 w:rsidP="00ED0D73">
            <w:r>
              <w:rPr>
                <w:sz w:val="22"/>
                <w:szCs w:val="22"/>
              </w:rPr>
              <w:t>55101S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27 10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D73" w:rsidRDefault="00ED0D7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5101S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27 10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D73" w:rsidRDefault="00ED0D73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5101S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27 10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337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337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377661">
        <w:trPr>
          <w:trHeight w:val="3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337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Мероприятия в области коммунального хозяйства Кировского городского посе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9999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337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9999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9999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377661">
        <w:trPr>
          <w:trHeight w:val="3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9999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37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9999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37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410 166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Мероприятия в рамках благоустройство территории Кировского городского посе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8 410 166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 xml:space="preserve">Муниципальная программа "Благоустройство территории Кировского городского поселения на 2023 год"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1 037 9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Благоустройство территории Кировского городского посе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1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1 037 9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Проведение комплексных мер по благоустройству территории Кировского городского посе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1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1 037 9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Обеспечение мероприятий по благоустройству территории Кировского городского посе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110110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1 037 9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110110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1 022 9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110110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1 022 9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377661">
        <w:trPr>
          <w:trHeight w:val="3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110110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110110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Муниципальная программа "Формирование комфортной городской среды на территории Кировского городского поселения Кировского муниципального района Приморского края на 2020-2027 гг.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7 372 181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Формирование комфортной городской среды на территории Кировского городского посе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2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7 372 181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1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Мероприятия на обеспечение деятельности муниципальной программы "Формирование комфортной городской среды на территории Кировского городского поселения Кировского муниципального района Приморского края на 2020-2027 гг.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7 372 181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Обеспечение мероприятий по формированию комфортной городской среды на территории Кировского городского поселения за счет средств местного бюджет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2101S2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73 721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2101S2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73 721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2101S2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73 721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Субсидии бюджетам муниципальных образований Приморского края на поддержку муниципальных программ по благоустройству территории муниципальных образований Приморского кра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210192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7 298 459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210192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7 298 459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210192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7 298 459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Мероприятия по обеспечению безопасности населения Кировского городского посе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3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Муниципальная программа «Профилактика терроризма и экстремизма на 2023 год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3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Профилактика терроризма и экстремизма в Кировском городском поселен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33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Проведение комплексных мер по профилактике терроризма и экстремизма в Кировском городском поселен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3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Обеспечение мероприятий по профилактике терроризма и экстремизма в Кировском городском поселен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331011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331011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331011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446 424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446 424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D73" w:rsidRDefault="00ED0D7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 Кировского городского поселения Кировского муниципального района Приморского края "Сохранение и развитие культуры в Кировском городском поселении на 2024 год.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368 069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D73" w:rsidRDefault="00ED0D73">
            <w:r>
              <w:rPr>
                <w:sz w:val="22"/>
                <w:szCs w:val="22"/>
              </w:rPr>
              <w:t>Сохранение и развитие культуры в Кировском городском поселении в рамках реализации муниципальной программы  Кировского городского поселения Кировского муниципального района Приморского края "Сохранение и развитие культуры в Кировском городском поселении на 2024 год.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601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 368 069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D73" w:rsidRDefault="00ED0D73">
            <w:r>
              <w:rPr>
                <w:sz w:val="22"/>
                <w:szCs w:val="22"/>
              </w:rPr>
              <w:lastRenderedPageBreak/>
              <w:t>Мероприятия на обеспечение деятельности муниципальной программы  Кировского городского поселения Кировского муниципального района Приморского края "Сохранение и развитие культуры в Кировском городском поселении на 2024 год.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6011L4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3 68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D73" w:rsidRDefault="00ED0D7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6011L4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3 68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D73" w:rsidRDefault="00ED0D73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6011L4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3 68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D73" w:rsidRDefault="00ED0D73">
            <w:r>
              <w:rPr>
                <w:sz w:val="22"/>
                <w:szCs w:val="22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 в рамках реализации муниципальной программы Кировского муниципального района Приморского края "Сохранение и развитие культуры в Кировском городском поселении на 2024 год.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6011R4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 344 38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6011R4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 344 38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0D73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56011R4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3" w:rsidRDefault="00ED0D73">
            <w:pPr>
              <w:jc w:val="center"/>
            </w:pPr>
            <w:r>
              <w:rPr>
                <w:sz w:val="22"/>
                <w:szCs w:val="22"/>
              </w:rPr>
              <w:t>2 344 38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3" w:rsidRPr="0051762F" w:rsidRDefault="00ED0D73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6 078 35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6 078 35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6 078 35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>Развитие культурно-досуговой деятельности и народного художественного творчества Кировского городского посе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9999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5 701 74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9999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3 364 5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9999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3 364 5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9999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2 262 21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9999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2 262 21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9999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7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9999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7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lastRenderedPageBreak/>
              <w:t>Организация библиотечного обслуживания населения Кировского городского посе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9999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376 61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9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9999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376 61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9999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376 61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3 29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3 29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293 29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293 29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293 29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>Доплата к страховой пенсии лицам, замещавшим муниципальные должности Кировского городского посе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9999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216 4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9999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216 4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9999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216 4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>Пенсия за выслугу лет лицам, замещавшим должности муниципальной службы Кировского городского посе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9999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76 8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9999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76 8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9999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76 8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80207C">
        <w:trPr>
          <w:trHeight w:val="2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80207C">
        <w:trPr>
          <w:trHeight w:val="3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4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>Муниципальная программа развития физической культуры и спорта в Кировском городском поселении на 2023 год "Физическая культура и спорт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7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>Физическая культура и спорт в Кировском городском поселен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71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>Проведение комплексных мер по выполнению мероприятий по муниципальной программе развития физической культуры и спорта в Кировском городском поселении на 2023 год "Физическая культура и спорт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71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 xml:space="preserve">Обеспечение реализации мероприятий по муниципальной программе развития культуры и спорта в Кировском городском поселении на 2023 год "Физическая культура </w:t>
            </w:r>
            <w:r>
              <w:rPr>
                <w:sz w:val="22"/>
                <w:szCs w:val="22"/>
              </w:rPr>
              <w:lastRenderedPageBreak/>
              <w:t>и спорт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7110110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7110110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ED0D7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7110110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207C" w:rsidRPr="0051762F" w:rsidTr="001C53CE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C" w:rsidRDefault="0080207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C" w:rsidRDefault="0080207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C" w:rsidRDefault="0080207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C" w:rsidRDefault="008020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 083 649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7C" w:rsidRPr="0051762F" w:rsidRDefault="0080207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</w:tbl>
    <w:p w:rsidR="00544808" w:rsidRPr="00377661" w:rsidRDefault="00544808"/>
    <w:tbl>
      <w:tblPr>
        <w:tblW w:w="14755" w:type="dxa"/>
        <w:tblInd w:w="-601" w:type="dxa"/>
        <w:tblLayout w:type="fixed"/>
        <w:tblLook w:val="04A0"/>
      </w:tblPr>
      <w:tblGrid>
        <w:gridCol w:w="6379"/>
        <w:gridCol w:w="142"/>
        <w:gridCol w:w="1316"/>
        <w:gridCol w:w="1068"/>
        <w:gridCol w:w="2010"/>
        <w:gridCol w:w="960"/>
        <w:gridCol w:w="960"/>
        <w:gridCol w:w="960"/>
        <w:gridCol w:w="960"/>
      </w:tblGrid>
      <w:tr w:rsidR="00544808" w:rsidRPr="00377661" w:rsidTr="00544808">
        <w:trPr>
          <w:trHeight w:val="255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3" w:name="RANGE!A1:D131"/>
            <w:bookmarkEnd w:id="3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jc w:val="right"/>
              <w:rPr>
                <w:sz w:val="20"/>
                <w:szCs w:val="20"/>
              </w:rPr>
            </w:pPr>
            <w:r w:rsidRPr="00377661">
              <w:rPr>
                <w:sz w:val="20"/>
                <w:szCs w:val="20"/>
              </w:rPr>
              <w:t>Приложение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44808" w:rsidRPr="00377661" w:rsidTr="0051762F">
        <w:trPr>
          <w:trHeight w:val="255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jc w:val="right"/>
              <w:rPr>
                <w:sz w:val="20"/>
                <w:szCs w:val="20"/>
              </w:rPr>
            </w:pPr>
            <w:r w:rsidRPr="00377661">
              <w:rPr>
                <w:sz w:val="20"/>
                <w:szCs w:val="20"/>
              </w:rPr>
              <w:t>к решению муниципального комит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44808" w:rsidRPr="00377661" w:rsidTr="0051762F">
        <w:trPr>
          <w:trHeight w:val="255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jc w:val="right"/>
              <w:rPr>
                <w:sz w:val="20"/>
                <w:szCs w:val="20"/>
              </w:rPr>
            </w:pPr>
            <w:r w:rsidRPr="00377661">
              <w:rPr>
                <w:sz w:val="20"/>
                <w:szCs w:val="20"/>
              </w:rPr>
              <w:t>Кировского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44808" w:rsidRPr="00377661" w:rsidTr="0051762F">
        <w:trPr>
          <w:trHeight w:val="255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BC6276" w:rsidP="00544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12.2023 года № 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44808" w:rsidRPr="00377661" w:rsidTr="00544808">
        <w:trPr>
          <w:trHeight w:val="255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44808" w:rsidRPr="00377661" w:rsidTr="00544808">
        <w:trPr>
          <w:trHeight w:val="345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44808" w:rsidRPr="00377661" w:rsidTr="00544808">
        <w:trPr>
          <w:trHeight w:val="825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jc w:val="center"/>
              <w:rPr>
                <w:b/>
                <w:bCs/>
                <w:sz w:val="28"/>
                <w:szCs w:val="28"/>
              </w:rPr>
            </w:pPr>
            <w:r w:rsidRPr="0037766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из бюджета Кировского городского поселения на 2023 год по муниципальным программам и непрограммным направлениям деятельност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rPr>
                <w:sz w:val="28"/>
                <w:szCs w:val="28"/>
              </w:rPr>
            </w:pPr>
          </w:p>
        </w:tc>
      </w:tr>
      <w:tr w:rsidR="00544808" w:rsidRPr="00377661" w:rsidTr="00544808">
        <w:trPr>
          <w:trHeight w:val="375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rPr>
                <w:sz w:val="28"/>
                <w:szCs w:val="28"/>
              </w:rPr>
            </w:pPr>
          </w:p>
        </w:tc>
      </w:tr>
      <w:tr w:rsidR="00544808" w:rsidRPr="00377661" w:rsidTr="00544808">
        <w:trPr>
          <w:trHeight w:val="255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77661">
              <w:rPr>
                <w:rFonts w:ascii="Arial CYR" w:hAnsi="Arial CYR" w:cs="Arial CYR"/>
                <w:sz w:val="20"/>
                <w:szCs w:val="20"/>
              </w:rPr>
              <w:t>руб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44808" w:rsidRPr="00377661" w:rsidTr="002C426A">
        <w:trPr>
          <w:trHeight w:val="61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808" w:rsidRPr="00377661" w:rsidRDefault="00544808" w:rsidP="00544808">
            <w:pPr>
              <w:jc w:val="center"/>
            </w:pPr>
            <w:r w:rsidRPr="003776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08" w:rsidRPr="00377661" w:rsidRDefault="00544808" w:rsidP="00544808">
            <w:pPr>
              <w:jc w:val="center"/>
            </w:pPr>
            <w:r w:rsidRPr="0037766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08" w:rsidRPr="00377661" w:rsidRDefault="00544808" w:rsidP="00544808">
            <w:pPr>
              <w:jc w:val="center"/>
            </w:pPr>
            <w:r w:rsidRPr="00377661">
              <w:rPr>
                <w:sz w:val="22"/>
                <w:szCs w:val="22"/>
              </w:rPr>
              <w:t>Вид расходов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08" w:rsidRPr="00377661" w:rsidRDefault="00544808" w:rsidP="00544808">
            <w:pPr>
              <w:jc w:val="center"/>
            </w:pPr>
            <w:r w:rsidRPr="00377661">
              <w:rPr>
                <w:sz w:val="22"/>
                <w:szCs w:val="22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377661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53CE" w:rsidRPr="0051762F" w:rsidTr="00544808">
        <w:trPr>
          <w:trHeight w:val="300"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53CE" w:rsidRDefault="001C53C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раммное направление деятельности органов местного самоуправления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CE" w:rsidRDefault="001C53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 075 785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C53CE" w:rsidRPr="0051762F" w:rsidTr="002C426A">
        <w:trPr>
          <w:trHeight w:val="8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3CE" w:rsidRDefault="001C53C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Кировского городского поселения "Гражданская оборона, защита населения и территории поселения от чрезвычайных ситуаций природного и техногенного характера на 2024 год"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C53CE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3CE" w:rsidRDefault="001C53CE">
            <w:r>
              <w:rPr>
                <w:sz w:val="22"/>
                <w:szCs w:val="22"/>
              </w:rPr>
              <w:t>Гражданская оборона, защита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31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C53CE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3CE" w:rsidRDefault="001C53CE">
            <w:r>
              <w:rPr>
                <w:sz w:val="22"/>
                <w:szCs w:val="22"/>
              </w:rPr>
              <w:t>Проведение комплексных мер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311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C53CE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3CE" w:rsidRDefault="001C53CE">
            <w:r>
              <w:rPr>
                <w:sz w:val="22"/>
                <w:szCs w:val="22"/>
              </w:rPr>
              <w:t>Обеспеч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31101100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C53CE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CE" w:rsidRDefault="001C53CE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31101100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C53CE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CE" w:rsidRDefault="001C53CE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31101100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C53CE" w:rsidRPr="0051762F" w:rsidTr="002C426A">
        <w:trPr>
          <w:trHeight w:val="5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CE" w:rsidRDefault="001C53C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Кировского городского поселения "Противопожарная безопасность на 2024 год"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C53CE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CE" w:rsidRDefault="001C53CE">
            <w:pPr>
              <w:jc w:val="both"/>
            </w:pPr>
            <w:r>
              <w:rPr>
                <w:sz w:val="22"/>
                <w:szCs w:val="22"/>
              </w:rPr>
              <w:t>Пожарная безопасность в Кировском городском поселении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32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C53CE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CE" w:rsidRDefault="001C53CE">
            <w:pPr>
              <w:jc w:val="both"/>
            </w:pPr>
            <w:r>
              <w:rPr>
                <w:sz w:val="22"/>
                <w:szCs w:val="22"/>
              </w:rPr>
              <w:t>Проведение комплексных мер по пожарной безопасности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321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C53CE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CE" w:rsidRDefault="001C53CE">
            <w:pPr>
              <w:jc w:val="both"/>
            </w:pPr>
            <w:r>
              <w:rPr>
                <w:sz w:val="22"/>
                <w:szCs w:val="22"/>
              </w:rPr>
              <w:t>Обеспечение мероприятий по пожарной безопасности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32101100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C53CE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CE" w:rsidRDefault="001C53CE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32101100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C53CE" w:rsidRPr="0051762F" w:rsidTr="002C426A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CE" w:rsidRDefault="001C53CE">
            <w:pPr>
              <w:jc w:val="both"/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32101100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C53CE" w:rsidRPr="0051762F" w:rsidTr="002C426A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CE" w:rsidRDefault="001C53C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 «Профилактика терроризма и экстремизма на 2024 год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C53CE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CE" w:rsidRDefault="001C53CE">
            <w:pPr>
              <w:jc w:val="both"/>
            </w:pPr>
            <w:r>
              <w:rPr>
                <w:sz w:val="22"/>
                <w:szCs w:val="22"/>
              </w:rPr>
              <w:t>Профилактика терроризма и экстремизма в Кировском городском поселении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33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2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C53CE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CE" w:rsidRDefault="001C53CE">
            <w:pPr>
              <w:jc w:val="both"/>
            </w:pPr>
            <w:r>
              <w:rPr>
                <w:sz w:val="22"/>
                <w:szCs w:val="22"/>
              </w:rPr>
              <w:t>Проведение комплексных мер по профилактике терроризма и экстремизма в Кировском городском поселении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331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2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C53CE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CE" w:rsidRDefault="001C53CE">
            <w:pPr>
              <w:jc w:val="both"/>
            </w:pPr>
            <w:r>
              <w:rPr>
                <w:sz w:val="22"/>
                <w:szCs w:val="22"/>
              </w:rPr>
              <w:t>Обеспечение мероприятий по профилактике терроризма и экстремизма в Кировском городском поселении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331011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2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C53CE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CE" w:rsidRDefault="001C53CE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331011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2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C53CE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CE" w:rsidRDefault="001C53CE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331011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2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C53CE" w:rsidRPr="0051762F" w:rsidTr="002C426A">
        <w:trPr>
          <w:trHeight w:val="5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CE" w:rsidRDefault="001C53C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«Развитие муниципальной службы в Кировском городском поселении на 2024 год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C53CE" w:rsidRPr="0051762F" w:rsidTr="002C426A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CE" w:rsidRDefault="001C53CE">
            <w:pPr>
              <w:jc w:val="both"/>
            </w:pPr>
            <w:r>
              <w:rPr>
                <w:sz w:val="22"/>
                <w:szCs w:val="22"/>
              </w:rPr>
              <w:t>Отдельные мероприятия муниципальной программы "Развитие муниципальной службы в Кировском городском поселении на 2023 год"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41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15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C53CE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CE" w:rsidRDefault="001C53CE">
            <w:pPr>
              <w:jc w:val="both"/>
            </w:pPr>
            <w:r>
              <w:rPr>
                <w:sz w:val="22"/>
                <w:szCs w:val="22"/>
              </w:rPr>
              <w:t>Обеспечение реализации мероприятий муниципальной программы "Развитие муниципальной службы в Кировском городском поселении на 2023 год"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411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15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C53CE" w:rsidRPr="0051762F" w:rsidTr="002C426A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CE" w:rsidRDefault="001C53CE">
            <w:pPr>
              <w:jc w:val="both"/>
            </w:pPr>
            <w:r>
              <w:rPr>
                <w:sz w:val="22"/>
                <w:szCs w:val="22"/>
              </w:rPr>
              <w:t>Организация развития муниципальной службы в Кировском городском поселении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41101100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15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C53CE" w:rsidRPr="0051762F" w:rsidTr="002C426A">
        <w:trPr>
          <w:trHeight w:val="4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CE" w:rsidRDefault="001C53CE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41101100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15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C53CE" w:rsidRPr="0051762F" w:rsidTr="002C426A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CE" w:rsidRDefault="001C53CE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41101100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15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C53CE" w:rsidRPr="0051762F" w:rsidTr="002C426A">
        <w:trPr>
          <w:trHeight w:val="5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CE" w:rsidRDefault="001C53C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"Благоустройство территории Кировского городского поселения на 2024 год"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037 9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C53CE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CE" w:rsidRDefault="001C53CE">
            <w:pPr>
              <w:jc w:val="both"/>
            </w:pPr>
            <w:r>
              <w:rPr>
                <w:sz w:val="22"/>
                <w:szCs w:val="22"/>
              </w:rPr>
              <w:t>Благоустройство территории Кировского город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51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CE" w:rsidRDefault="001C53CE">
            <w:pPr>
              <w:jc w:val="center"/>
            </w:pPr>
            <w:r>
              <w:rPr>
                <w:sz w:val="22"/>
                <w:szCs w:val="22"/>
              </w:rPr>
              <w:t>1 037 9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CE" w:rsidRPr="0051762F" w:rsidRDefault="001C53CE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3257CC" w:rsidRPr="0051762F" w:rsidTr="002C426A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CC" w:rsidRDefault="003257CC">
            <w:pPr>
              <w:jc w:val="both"/>
            </w:pPr>
            <w:r>
              <w:rPr>
                <w:sz w:val="22"/>
                <w:szCs w:val="22"/>
              </w:rPr>
              <w:t>Проведение комплексных мер по благоустройству территории Кировского город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511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1 037 9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3257CC" w:rsidRPr="0051762F" w:rsidTr="002C426A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CC" w:rsidRDefault="003257CC">
            <w:pPr>
              <w:jc w:val="both"/>
            </w:pPr>
            <w:r>
              <w:rPr>
                <w:sz w:val="22"/>
                <w:szCs w:val="22"/>
              </w:rPr>
              <w:t>Обеспечение мероприятий по благоустройству территории Кировского город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51101100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1 037 9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257CC" w:rsidRPr="0051762F" w:rsidTr="002C426A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CC" w:rsidRDefault="003257CC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51101100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1 022 9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3257CC" w:rsidRPr="0051762F" w:rsidTr="002C426A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CC" w:rsidRDefault="003257CC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51101100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1 022 9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3257CC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CC" w:rsidRDefault="003257CC">
            <w:pPr>
              <w:jc w:val="both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51101100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3257CC" w:rsidRPr="0051762F" w:rsidTr="002C426A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CC" w:rsidRDefault="003257CC">
            <w:pPr>
              <w:jc w:val="both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51101100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3257CC" w:rsidRPr="0051762F" w:rsidTr="002C426A">
        <w:trPr>
          <w:trHeight w:val="8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CC" w:rsidRDefault="003257C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"Формирование комфортной городской среды на территории Кировского городского поселения Кировского муниципального района Приморского края на 2020-2027 гг."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 372 181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257CC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CC" w:rsidRDefault="003257CC">
            <w:pPr>
              <w:jc w:val="both"/>
            </w:pPr>
            <w:r>
              <w:rPr>
                <w:sz w:val="22"/>
                <w:szCs w:val="22"/>
              </w:rPr>
              <w:t>Формирование комфортной городской среды на территории Кировского город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52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7 372 181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3257CC" w:rsidRPr="0051762F" w:rsidTr="002C426A">
        <w:trPr>
          <w:trHeight w:val="9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CC" w:rsidRDefault="003257CC">
            <w:pPr>
              <w:jc w:val="both"/>
            </w:pPr>
            <w:r>
              <w:rPr>
                <w:sz w:val="22"/>
                <w:szCs w:val="22"/>
              </w:rPr>
              <w:t>Мероприятия на обеспечение деятельности муниципальной программы "Формирование комфортной городской среды на территории Кировского городского поселения Кировского муниципального района Приморского края на 2020-2027 гг."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521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7 372 181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3257CC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CC" w:rsidRDefault="003257CC">
            <w:pPr>
              <w:jc w:val="both"/>
            </w:pPr>
            <w:r>
              <w:rPr>
                <w:sz w:val="22"/>
                <w:szCs w:val="22"/>
              </w:rPr>
              <w:lastRenderedPageBreak/>
              <w:t>Обеспечение мероприятий по формированию комфортной городской среды на территории Кировского городского поселения за счет средств местного бюджета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52101S26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73 721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3257CC" w:rsidRPr="0051762F" w:rsidTr="002C426A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CC" w:rsidRDefault="003257CC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52101S26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73 721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3257CC" w:rsidRPr="0051762F" w:rsidTr="002C426A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CC" w:rsidRDefault="003257CC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52101S26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73 721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3257CC" w:rsidRPr="0051762F" w:rsidTr="002C426A">
        <w:trPr>
          <w:trHeight w:val="6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CC" w:rsidRDefault="003257CC">
            <w:pPr>
              <w:jc w:val="both"/>
            </w:pPr>
            <w:r>
              <w:rPr>
                <w:sz w:val="22"/>
                <w:szCs w:val="22"/>
              </w:rPr>
              <w:t>Субсидии бюджетам муниципальных образований Приморского края на поддержку муниципальных программ по благоустройству территории муниципальных образований Приморского кра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52101926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C" w:rsidRDefault="003257CC">
            <w:pPr>
              <w:jc w:val="center"/>
            </w:pPr>
            <w:r>
              <w:rPr>
                <w:sz w:val="22"/>
                <w:szCs w:val="22"/>
              </w:rPr>
              <w:t>7 298 459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CC" w:rsidRPr="0051762F" w:rsidRDefault="003257CC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381AC1" w:rsidRPr="0051762F" w:rsidTr="002C426A">
        <w:trPr>
          <w:trHeight w:val="3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C1" w:rsidRDefault="00381AC1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C1" w:rsidRDefault="00381AC1">
            <w:pPr>
              <w:jc w:val="center"/>
            </w:pPr>
            <w:r>
              <w:rPr>
                <w:sz w:val="22"/>
                <w:szCs w:val="22"/>
              </w:rPr>
              <w:t>52101926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C1" w:rsidRDefault="00381AC1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C1" w:rsidRDefault="00381AC1">
            <w:pPr>
              <w:jc w:val="center"/>
            </w:pPr>
            <w:r>
              <w:rPr>
                <w:sz w:val="22"/>
                <w:szCs w:val="22"/>
              </w:rPr>
              <w:t>7 298 459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C1" w:rsidRPr="0051762F" w:rsidRDefault="00381AC1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C1" w:rsidRPr="0051762F" w:rsidRDefault="00381AC1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C1" w:rsidRPr="0051762F" w:rsidRDefault="00381AC1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C1" w:rsidRPr="0051762F" w:rsidRDefault="00381AC1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381AC1" w:rsidRPr="0051762F" w:rsidTr="002C426A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C1" w:rsidRDefault="00381AC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C1" w:rsidRDefault="00381AC1">
            <w:pPr>
              <w:jc w:val="center"/>
            </w:pPr>
            <w:r>
              <w:rPr>
                <w:sz w:val="22"/>
                <w:szCs w:val="22"/>
              </w:rPr>
              <w:t>52101926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C1" w:rsidRDefault="00381AC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C1" w:rsidRDefault="00381AC1">
            <w:pPr>
              <w:jc w:val="center"/>
            </w:pPr>
            <w:r>
              <w:rPr>
                <w:sz w:val="22"/>
                <w:szCs w:val="22"/>
              </w:rPr>
              <w:t>7 298 459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C1" w:rsidRPr="0051762F" w:rsidRDefault="00381AC1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C1" w:rsidRPr="0051762F" w:rsidRDefault="00381AC1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C1" w:rsidRPr="0051762F" w:rsidRDefault="00381AC1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C1" w:rsidRPr="0051762F" w:rsidRDefault="00381AC1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дминистрации Кировского городского поселения "Энергосбережение и повышение энергетической эффективности систем коммунальной инфраструктуры" на 2024 го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 710 5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r>
              <w:rPr>
                <w:sz w:val="22"/>
                <w:szCs w:val="22"/>
              </w:rPr>
              <w:t>Отдельные мероприятия муниципальной программы администрации Кировского городского поселения "Энергосбережение и повышение энергетической эффектив</w:t>
            </w:r>
            <w:r w:rsidR="002C426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сти систем коммунальной инфраструктуры" на 2024 го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55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2 710 5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r>
              <w:rPr>
                <w:sz w:val="22"/>
                <w:szCs w:val="22"/>
              </w:rPr>
              <w:t>Обеспечение реализации мероприятий муниципальной программы администрации Кировского городского поселения "Энергосбережение и повышение энергетической эффектив</w:t>
            </w:r>
            <w:r w:rsidR="002C426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сти систем коммунальной инфраструктуры" на 2024 го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551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2 710 5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r>
              <w:rPr>
                <w:sz w:val="22"/>
                <w:szCs w:val="22"/>
              </w:rPr>
              <w:t>Субсидии бюджетам городских поселений на мероприятия по энергосбережению и повышению энергетической эффективности систем коммунальной инфраструктуры Приморского края в рамках реализации муниципальной программы администрации Кировского городского поселения "Энергосбережение и повышение энергетической эффектив</w:t>
            </w:r>
            <w:r w:rsidR="002C426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сти систем коммунальной инфраструктуры" на 2024 го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55101922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2 483 44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55101922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2 483 44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55101922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2 483 44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r>
              <w:rPr>
                <w:sz w:val="22"/>
                <w:szCs w:val="22"/>
              </w:rPr>
              <w:t>Обеспечение мероприятий по энергосбережению и повышению энергетической эффективности систем коммунальной инфраструктуры Приморского края в рамках реализации муниципальной программы администрации Кировского городского поселения "Энергосбережение и повышение энергетической эффективности систем коммунальной инфраструктуры" на 2024 го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55101S22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27 10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55101S22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27 10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55101S22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27 10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 Кировского городского поселения Кировского муниципального района Приморского края "Сохранение и развитие культуры в Кировском городском </w:t>
            </w: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поселении на 2024 год."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6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368 069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r>
              <w:rPr>
                <w:sz w:val="22"/>
                <w:szCs w:val="22"/>
              </w:rPr>
              <w:lastRenderedPageBreak/>
              <w:t>Сохранение и развитие культуры в Кировском городском поселении в рамках реализации муниципальной программы  Кировского городского поселения Кировского муниципального района Приморского края "Сохранение и развитие культуры в Кировском городском поселении на 2024 год."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5601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 368 069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r>
              <w:rPr>
                <w:sz w:val="22"/>
                <w:szCs w:val="22"/>
              </w:rPr>
              <w:t>Мероприятия на обеспечение деятельности муниципальной программы  Кировского городского поселения Кировского муниципального района Приморского края "Сохранение и развитие культуры в Кировском городском поселении на 2024 год."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56011L46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3 68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56011L46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3 68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56011L46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3 68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r>
              <w:rPr>
                <w:sz w:val="22"/>
                <w:szCs w:val="22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 в рамках реализации муниципальной программы Кировского муниципального района Приморского края "Сохранение и развитие культуры в Кировском городском поселении на 2024 год."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56011R46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 344 38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56011R46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 344 38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56011R46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 344 38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развития физической культуры и спорта в Кировском городском поселении на 2024 год "Физическая культура и спорт"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Физическая культура и спорт в Кировском городском поселении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71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9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Проведение комплексных мер по выполнению мероприятий по муниципальной программе развития физической культуры и спорта в Кировском городском поселении на 2024 год "Физическая культура и спорт"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711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Обеспечение реализации мероприятий по муниципальной программе развития культуры и спорта в Кировском городском поселении на 2024 год "Физическая культура и спорт"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71101100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71101100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71101100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6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 "Повышение безопасности дорожного движения на территории Кировского городского поселения на 2024 год"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 31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Мероприятия в области безопасности дорожного движ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81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14 31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7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Проведение комплексных мер по обеспечению безопасности дорожного движения на территории Кировского город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811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14 31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5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Обеспечение мероприятий по безопасности дорожного движения на территории Кировского город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81101100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14 31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lastRenderedPageBreak/>
              <w:t>81101100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14 31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81101100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14 31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 007 8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42 007 8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99999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42 007 8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 xml:space="preserve">Глава Кировского городского поселения 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99999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 361 3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9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99999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 361 3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99999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 361 3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муниципальных органов Кировского город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99999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6 955 8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8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99999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6 809 7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99999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6 809 7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99999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121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99999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121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99999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4 51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99999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4 51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Председатель представительного органа Кировского город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99999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 354 3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9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99999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 354 3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99999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 354 3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5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39" w:rsidRDefault="008C1039">
            <w:r>
              <w:rPr>
                <w:sz w:val="22"/>
                <w:szCs w:val="22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999990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999990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999990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Расходы на обеспечение деятельности муниципального казенного учреждения "Хозяйственное управление администрации Кировского городского поселения"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99999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0 133 9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99999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16 526 2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99999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16 526 2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5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99999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3 478 64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42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99999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3 478 64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99999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129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C1039" w:rsidRPr="0051762F" w:rsidTr="002C426A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39" w:rsidRDefault="008C1039">
            <w:pPr>
              <w:jc w:val="both"/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99999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39" w:rsidRDefault="008C1039">
            <w:pPr>
              <w:jc w:val="center"/>
            </w:pPr>
            <w:r>
              <w:rPr>
                <w:sz w:val="22"/>
                <w:szCs w:val="22"/>
              </w:rPr>
              <w:t>129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39" w:rsidRPr="0051762F" w:rsidRDefault="008C1039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3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6A" w:rsidRDefault="002C426A">
            <w:pPr>
              <w:jc w:val="both"/>
            </w:pPr>
            <w:r>
              <w:rPr>
                <w:sz w:val="22"/>
                <w:szCs w:val="22"/>
              </w:rPr>
              <w:t>Мероприятия в области коммунального хозяйства Кировского город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337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6A" w:rsidRDefault="002C426A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6A" w:rsidRDefault="002C426A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6A" w:rsidRDefault="002C426A">
            <w:pPr>
              <w:jc w:val="both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37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6A" w:rsidRDefault="002C426A">
            <w:pPr>
              <w:jc w:val="both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37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4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6A" w:rsidRDefault="002C426A">
            <w:pPr>
              <w:jc w:val="both"/>
            </w:pPr>
            <w:r>
              <w:rPr>
                <w:sz w:val="22"/>
                <w:szCs w:val="22"/>
              </w:rPr>
              <w:t>Мероприятия в области транспорта Кировского город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1 596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6A" w:rsidRDefault="002C426A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1 596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6A" w:rsidRDefault="002C426A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1 596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6A" w:rsidRDefault="002C426A">
            <w:r>
              <w:rPr>
                <w:sz w:val="22"/>
                <w:szCs w:val="22"/>
              </w:rPr>
              <w:t>Резервный фонд администрации Кировского город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6A" w:rsidRDefault="002C426A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6A" w:rsidRDefault="002C426A"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6A" w:rsidRDefault="002C426A">
            <w:pPr>
              <w:jc w:val="both"/>
            </w:pPr>
            <w:r>
              <w:rPr>
                <w:sz w:val="22"/>
                <w:szCs w:val="22"/>
              </w:rPr>
              <w:t>Развитие культурно-досуговой деятельности и народного художественного творчества Кировского город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5 701 74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47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6A" w:rsidRDefault="002C426A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3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6A" w:rsidRDefault="002C426A">
            <w:pPr>
              <w:jc w:val="both"/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3 364 5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62554F">
        <w:trPr>
          <w:trHeight w:val="2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6A" w:rsidRDefault="002C426A">
            <w:pPr>
              <w:jc w:val="both"/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3 364 5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4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6A" w:rsidRDefault="002C426A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2 262 21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6A" w:rsidRDefault="002C426A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2 262 21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6A" w:rsidRDefault="002C426A">
            <w:pPr>
              <w:jc w:val="both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7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6A" w:rsidRDefault="002C426A">
            <w:pPr>
              <w:jc w:val="both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7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5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6A" w:rsidRDefault="002C426A">
            <w:pPr>
              <w:jc w:val="both"/>
            </w:pPr>
            <w:r>
              <w:rPr>
                <w:sz w:val="22"/>
                <w:szCs w:val="22"/>
              </w:rPr>
              <w:t>Организация библиотечного обслуживания населения Кировского город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376 61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6A" w:rsidRDefault="002C426A">
            <w:pPr>
              <w:jc w:val="both"/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376 61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6A" w:rsidRDefault="002C426A">
            <w:pPr>
              <w:jc w:val="both"/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376 61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6A" w:rsidRDefault="002C426A">
            <w:pPr>
              <w:jc w:val="both"/>
            </w:pPr>
            <w:r>
              <w:rPr>
                <w:sz w:val="22"/>
                <w:szCs w:val="22"/>
              </w:rPr>
              <w:t>Доплата к страховой пенсии лицам, замещавшим муниципальные должности Кировского город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216 4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216 4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6A" w:rsidRDefault="002C426A">
            <w:pPr>
              <w:jc w:val="both"/>
            </w:pPr>
            <w:r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216 4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2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r>
              <w:rPr>
                <w:sz w:val="22"/>
                <w:szCs w:val="22"/>
              </w:rPr>
              <w:t>Пенсия за выслугу лет лицам, замещавшим должности муниципальной службы Кировского город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76 8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76 8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3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76 8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53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6A" w:rsidRDefault="002C426A">
            <w:pPr>
              <w:jc w:val="both"/>
            </w:pPr>
            <w:r>
              <w:rPr>
                <w:sz w:val="22"/>
                <w:szCs w:val="22"/>
              </w:rPr>
              <w:t>Мероприятия в области жилищного хозяйства Кировского город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303 8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C426A" w:rsidRPr="0051762F" w:rsidTr="002C426A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6A" w:rsidRDefault="002C426A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999990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6A" w:rsidRDefault="002C426A">
            <w:pPr>
              <w:jc w:val="center"/>
            </w:pPr>
            <w:r>
              <w:rPr>
                <w:sz w:val="22"/>
                <w:szCs w:val="22"/>
              </w:rPr>
              <w:t>303 8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26A" w:rsidRPr="0051762F" w:rsidRDefault="002C426A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62554F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4F" w:rsidRDefault="0062554F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999990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303 8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62554F" w:rsidRPr="0051762F" w:rsidTr="00651FBD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4F" w:rsidRDefault="0062554F"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99999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1 353 38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62554F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4F" w:rsidRDefault="0062554F">
            <w:pPr>
              <w:jc w:val="both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99999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1 344 38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62554F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4F" w:rsidRDefault="0062554F">
            <w:pPr>
              <w:jc w:val="both"/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99999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1 344 38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62554F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4F" w:rsidRDefault="0062554F">
            <w:pPr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99999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9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62554F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4F" w:rsidRDefault="0062554F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99999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9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62554F" w:rsidRPr="0051762F" w:rsidTr="002C426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4F" w:rsidRDefault="0062554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4F" w:rsidRDefault="006255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4F" w:rsidRDefault="006255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 083 649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</w:tbl>
    <w:p w:rsidR="00544808" w:rsidRPr="0051762F" w:rsidRDefault="00544808">
      <w:pPr>
        <w:rPr>
          <w:color w:val="FF0000"/>
        </w:rPr>
      </w:pPr>
    </w:p>
    <w:p w:rsidR="00544808" w:rsidRPr="0051762F" w:rsidRDefault="00544808">
      <w:pPr>
        <w:rPr>
          <w:color w:val="FF0000"/>
        </w:rPr>
      </w:pPr>
    </w:p>
    <w:p w:rsidR="00544808" w:rsidRPr="0062554F" w:rsidRDefault="00544808"/>
    <w:tbl>
      <w:tblPr>
        <w:tblW w:w="14755" w:type="dxa"/>
        <w:tblInd w:w="-601" w:type="dxa"/>
        <w:tblLook w:val="04A0"/>
      </w:tblPr>
      <w:tblGrid>
        <w:gridCol w:w="4812"/>
        <w:gridCol w:w="1170"/>
        <w:gridCol w:w="1316"/>
        <w:gridCol w:w="1068"/>
        <w:gridCol w:w="2549"/>
        <w:gridCol w:w="960"/>
        <w:gridCol w:w="960"/>
        <w:gridCol w:w="960"/>
        <w:gridCol w:w="960"/>
      </w:tblGrid>
      <w:tr w:rsidR="00544808" w:rsidRPr="0062554F" w:rsidTr="00544808">
        <w:trPr>
          <w:trHeight w:val="25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jc w:val="right"/>
              <w:rPr>
                <w:sz w:val="20"/>
                <w:szCs w:val="20"/>
              </w:rPr>
            </w:pPr>
            <w:r w:rsidRPr="0062554F">
              <w:rPr>
                <w:sz w:val="20"/>
                <w:szCs w:val="20"/>
              </w:rPr>
              <w:t>Приложение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44808" w:rsidRPr="0062554F" w:rsidTr="0051762F">
        <w:trPr>
          <w:trHeight w:val="25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62554F" w:rsidRDefault="00544808" w:rsidP="00544808">
            <w:pPr>
              <w:jc w:val="right"/>
              <w:rPr>
                <w:sz w:val="20"/>
                <w:szCs w:val="20"/>
              </w:rPr>
            </w:pPr>
            <w:r w:rsidRPr="0062554F">
              <w:rPr>
                <w:sz w:val="20"/>
                <w:szCs w:val="20"/>
              </w:rPr>
              <w:t>к решению муниципального комит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44808" w:rsidRPr="0062554F" w:rsidTr="0051762F">
        <w:trPr>
          <w:trHeight w:val="25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62554F" w:rsidRDefault="00544808" w:rsidP="00544808">
            <w:pPr>
              <w:jc w:val="right"/>
              <w:rPr>
                <w:sz w:val="20"/>
                <w:szCs w:val="20"/>
              </w:rPr>
            </w:pPr>
            <w:r w:rsidRPr="0062554F">
              <w:rPr>
                <w:sz w:val="20"/>
                <w:szCs w:val="20"/>
              </w:rPr>
              <w:t>Кировского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44808" w:rsidRPr="0062554F" w:rsidTr="00544808">
        <w:trPr>
          <w:trHeight w:val="25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BC6276" w:rsidP="005448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12.2023 года № 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44808" w:rsidRPr="0062554F" w:rsidTr="00544808">
        <w:trPr>
          <w:trHeight w:val="795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62554F" w:rsidRDefault="00544808" w:rsidP="0062554F">
            <w:pPr>
              <w:jc w:val="center"/>
              <w:rPr>
                <w:b/>
                <w:bCs/>
                <w:sz w:val="28"/>
                <w:szCs w:val="28"/>
              </w:rPr>
            </w:pPr>
            <w:r w:rsidRPr="0062554F">
              <w:rPr>
                <w:b/>
                <w:bCs/>
                <w:sz w:val="28"/>
                <w:szCs w:val="28"/>
              </w:rPr>
              <w:t>Распределение бюджетных ассигнований на исполнение публичных нормативных обязательств Кировского городского поселения на 202</w:t>
            </w:r>
            <w:r w:rsidR="0062554F" w:rsidRPr="0062554F">
              <w:rPr>
                <w:b/>
                <w:bCs/>
                <w:sz w:val="28"/>
                <w:szCs w:val="28"/>
              </w:rPr>
              <w:t>4</w:t>
            </w:r>
            <w:r w:rsidRPr="0062554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62554F" w:rsidRDefault="00544808" w:rsidP="0054480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62554F" w:rsidRDefault="00544808" w:rsidP="0054480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62554F" w:rsidRDefault="00544808" w:rsidP="0054480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62554F" w:rsidRDefault="00544808" w:rsidP="00544808">
            <w:pPr>
              <w:rPr>
                <w:sz w:val="28"/>
                <w:szCs w:val="28"/>
              </w:rPr>
            </w:pPr>
          </w:p>
        </w:tc>
      </w:tr>
      <w:tr w:rsidR="00544808" w:rsidRPr="0062554F" w:rsidTr="00544808">
        <w:trPr>
          <w:trHeight w:val="25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554F">
              <w:rPr>
                <w:rFonts w:ascii="Arial CYR" w:hAnsi="Arial CYR" w:cs="Arial CYR"/>
                <w:sz w:val="20"/>
                <w:szCs w:val="20"/>
              </w:rPr>
              <w:t>руб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44808" w:rsidRPr="0062554F" w:rsidTr="0062554F">
        <w:trPr>
          <w:trHeight w:val="695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808" w:rsidRPr="0062554F" w:rsidRDefault="00544808" w:rsidP="00544808">
            <w:pPr>
              <w:jc w:val="center"/>
            </w:pPr>
            <w:r w:rsidRPr="0062554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08" w:rsidRPr="0062554F" w:rsidRDefault="00544808" w:rsidP="00544808">
            <w:pPr>
              <w:jc w:val="center"/>
            </w:pPr>
            <w:r w:rsidRPr="0062554F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08" w:rsidRPr="0062554F" w:rsidRDefault="00544808" w:rsidP="00544808">
            <w:pPr>
              <w:jc w:val="center"/>
            </w:pPr>
            <w:r w:rsidRPr="0062554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08" w:rsidRPr="0062554F" w:rsidRDefault="00544808" w:rsidP="00544808">
            <w:pPr>
              <w:jc w:val="center"/>
            </w:pPr>
            <w:r w:rsidRPr="0062554F">
              <w:rPr>
                <w:sz w:val="22"/>
                <w:szCs w:val="22"/>
              </w:rPr>
              <w:t>Вид расходов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08" w:rsidRPr="0062554F" w:rsidRDefault="00544808" w:rsidP="00544808">
            <w:pPr>
              <w:jc w:val="center"/>
            </w:pPr>
            <w:r w:rsidRPr="0062554F">
              <w:rPr>
                <w:sz w:val="22"/>
                <w:szCs w:val="22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62554F" w:rsidRDefault="00544808" w:rsidP="005448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2554F" w:rsidRPr="0051762F" w:rsidTr="00544808">
        <w:trPr>
          <w:trHeight w:val="30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4F" w:rsidRPr="0062554F" w:rsidRDefault="0062554F">
            <w:pPr>
              <w:rPr>
                <w:b/>
                <w:bCs/>
              </w:rPr>
            </w:pPr>
            <w:r w:rsidRPr="0062554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3 08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62554F" w:rsidRPr="0051762F" w:rsidTr="00544808">
        <w:trPr>
          <w:trHeight w:val="28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4F" w:rsidRPr="0062554F" w:rsidRDefault="0062554F">
            <w:pPr>
              <w:jc w:val="both"/>
              <w:rPr>
                <w:b/>
                <w:bCs/>
              </w:rPr>
            </w:pPr>
            <w:r w:rsidRPr="0062554F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3 08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2554F" w:rsidRPr="0051762F" w:rsidTr="00544808">
        <w:trPr>
          <w:trHeight w:val="63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4F" w:rsidRPr="0062554F" w:rsidRDefault="0062554F">
            <w:pPr>
              <w:jc w:val="both"/>
            </w:pPr>
            <w:r w:rsidRPr="0062554F">
              <w:rPr>
                <w:sz w:val="22"/>
                <w:szCs w:val="22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263 08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62554F" w:rsidRPr="0051762F" w:rsidTr="00544808">
        <w:trPr>
          <w:trHeight w:val="61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4F" w:rsidRPr="0062554F" w:rsidRDefault="0062554F">
            <w:pPr>
              <w:jc w:val="both"/>
            </w:pPr>
            <w:r w:rsidRPr="0062554F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263 08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62554F" w:rsidRPr="0051762F" w:rsidTr="00544808">
        <w:trPr>
          <w:trHeight w:val="34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4F" w:rsidRPr="0062554F" w:rsidRDefault="0062554F">
            <w:pPr>
              <w:jc w:val="both"/>
            </w:pPr>
            <w:r w:rsidRPr="0062554F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99999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263 08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62554F" w:rsidRPr="0051762F" w:rsidTr="00544808">
        <w:trPr>
          <w:trHeight w:val="60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4F" w:rsidRPr="0062554F" w:rsidRDefault="0062554F">
            <w:pPr>
              <w:jc w:val="both"/>
            </w:pPr>
            <w:r w:rsidRPr="0062554F">
              <w:rPr>
                <w:sz w:val="22"/>
                <w:szCs w:val="22"/>
              </w:rPr>
              <w:t>Доплата к страховой пенсии лицам, замещавшим муниципальные должности Кировского городского посел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999990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186 19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62554F" w:rsidRPr="0051762F" w:rsidTr="00544808">
        <w:trPr>
          <w:trHeight w:val="30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4F" w:rsidRPr="0062554F" w:rsidRDefault="0062554F">
            <w:pPr>
              <w:jc w:val="both"/>
            </w:pPr>
            <w:r w:rsidRPr="0062554F">
              <w:rPr>
                <w:sz w:val="22"/>
                <w:szCs w:val="22"/>
              </w:rPr>
              <w:t>Иные социальные выплаты граждана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999990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186 19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62554F" w:rsidRPr="0051762F" w:rsidTr="00544808">
        <w:trPr>
          <w:trHeight w:val="33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4F" w:rsidRPr="0062554F" w:rsidRDefault="0062554F">
            <w:pPr>
              <w:jc w:val="both"/>
            </w:pPr>
            <w:r w:rsidRPr="0062554F">
              <w:rPr>
                <w:sz w:val="22"/>
                <w:szCs w:val="22"/>
              </w:rPr>
              <w:t xml:space="preserve">Публичные нормативные социальные выплаты </w:t>
            </w:r>
            <w:r w:rsidRPr="0062554F">
              <w:rPr>
                <w:sz w:val="22"/>
                <w:szCs w:val="22"/>
              </w:rPr>
              <w:lastRenderedPageBreak/>
              <w:t>граждана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lastRenderedPageBreak/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999990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186 19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62554F" w:rsidRPr="0051762F" w:rsidTr="00544808">
        <w:trPr>
          <w:trHeight w:val="33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4F" w:rsidRPr="0062554F" w:rsidRDefault="0062554F">
            <w:pPr>
              <w:jc w:val="both"/>
            </w:pPr>
            <w:r w:rsidRPr="0062554F">
              <w:rPr>
                <w:sz w:val="22"/>
                <w:szCs w:val="22"/>
              </w:rPr>
              <w:lastRenderedPageBreak/>
              <w:t>Пенсия за выслугу лет лицам, замещавшим должности муниципальной службы Кировского городского посел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99999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76 8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62554F" w:rsidRPr="0051762F" w:rsidTr="00544808">
        <w:trPr>
          <w:trHeight w:val="33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4F" w:rsidRPr="0062554F" w:rsidRDefault="0062554F">
            <w:pPr>
              <w:jc w:val="both"/>
            </w:pPr>
            <w:r w:rsidRPr="0062554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99999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76 8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62554F" w:rsidRPr="0051762F" w:rsidTr="00544808">
        <w:trPr>
          <w:trHeight w:val="33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4F" w:rsidRPr="0062554F" w:rsidRDefault="0062554F">
            <w:pPr>
              <w:jc w:val="both"/>
            </w:pPr>
            <w:r w:rsidRPr="0062554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99999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>
            <w:pPr>
              <w:jc w:val="center"/>
            </w:pPr>
            <w:r>
              <w:rPr>
                <w:sz w:val="22"/>
                <w:szCs w:val="22"/>
              </w:rPr>
              <w:t>76 8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4F" w:rsidRPr="0051762F" w:rsidRDefault="0062554F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544808" w:rsidRPr="0051762F" w:rsidTr="00544808">
        <w:trPr>
          <w:trHeight w:val="300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8" w:rsidRPr="0062554F" w:rsidRDefault="00544808" w:rsidP="00544808">
            <w:pPr>
              <w:jc w:val="both"/>
              <w:rPr>
                <w:b/>
                <w:bCs/>
              </w:rPr>
            </w:pPr>
            <w:r w:rsidRPr="0062554F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51762F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51762F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51762F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4F" w:rsidRDefault="0062554F" w:rsidP="006255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3 082,00</w:t>
            </w:r>
          </w:p>
          <w:p w:rsidR="00544808" w:rsidRPr="0051762F" w:rsidRDefault="00544808" w:rsidP="005448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08" w:rsidRPr="0051762F" w:rsidRDefault="00544808" w:rsidP="0054480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</w:tbl>
    <w:p w:rsidR="00544808" w:rsidRPr="0051762F" w:rsidRDefault="00544808">
      <w:pPr>
        <w:rPr>
          <w:color w:val="FF0000"/>
        </w:rPr>
      </w:pPr>
    </w:p>
    <w:sectPr w:rsidR="00544808" w:rsidRPr="0051762F" w:rsidSect="0051762F">
      <w:headerReference w:type="even" r:id="rId8"/>
      <w:headerReference w:type="default" r:id="rId9"/>
      <w:pgSz w:w="12240" w:h="15840"/>
      <w:pgMar w:top="1134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803" w:rsidRDefault="00A72803" w:rsidP="004B0116">
      <w:r>
        <w:separator/>
      </w:r>
    </w:p>
  </w:endnote>
  <w:endnote w:type="continuationSeparator" w:id="1">
    <w:p w:rsidR="00A72803" w:rsidRDefault="00A72803" w:rsidP="004B0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803" w:rsidRDefault="00A72803" w:rsidP="004B0116">
      <w:r>
        <w:separator/>
      </w:r>
    </w:p>
  </w:footnote>
  <w:footnote w:type="continuationSeparator" w:id="1">
    <w:p w:rsidR="00A72803" w:rsidRDefault="00A72803" w:rsidP="004B0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6A" w:rsidRDefault="000B4D7C" w:rsidP="0051762F">
    <w:pPr>
      <w:framePr w:wrap="around" w:vAnchor="text" w:hAnchor="margin" w:xAlign="right" w:y="1"/>
    </w:pPr>
    <w:fldSimple w:instr="PAGE  ">
      <w:r w:rsidR="002C426A">
        <w:rPr>
          <w:noProof/>
        </w:rPr>
        <w:t>24</w:t>
      </w:r>
    </w:fldSimple>
  </w:p>
  <w:p w:rsidR="002C426A" w:rsidRDefault="002C426A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6A" w:rsidRDefault="000B4D7C" w:rsidP="0051762F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C426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C6276">
      <w:rPr>
        <w:rStyle w:val="aa"/>
        <w:noProof/>
      </w:rPr>
      <w:t>38</w:t>
    </w:r>
    <w:r>
      <w:rPr>
        <w:rStyle w:val="aa"/>
      </w:rPr>
      <w:fldChar w:fldCharType="end"/>
    </w:r>
  </w:p>
  <w:p w:rsidR="002C426A" w:rsidRDefault="002C426A" w:rsidP="0051762F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76AF"/>
    <w:multiLevelType w:val="hybridMultilevel"/>
    <w:tmpl w:val="CFE403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9713C0F"/>
    <w:multiLevelType w:val="hybridMultilevel"/>
    <w:tmpl w:val="7B725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064B58"/>
    <w:multiLevelType w:val="hybridMultilevel"/>
    <w:tmpl w:val="4F201248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82A46"/>
    <w:rsid w:val="0009380E"/>
    <w:rsid w:val="000B4D7C"/>
    <w:rsid w:val="000F658E"/>
    <w:rsid w:val="00176DBC"/>
    <w:rsid w:val="001C53CE"/>
    <w:rsid w:val="00214EAE"/>
    <w:rsid w:val="002749A6"/>
    <w:rsid w:val="002C426A"/>
    <w:rsid w:val="003257CC"/>
    <w:rsid w:val="003350C5"/>
    <w:rsid w:val="00350D48"/>
    <w:rsid w:val="00377661"/>
    <w:rsid w:val="00381AC1"/>
    <w:rsid w:val="003E55D2"/>
    <w:rsid w:val="0043129E"/>
    <w:rsid w:val="004B0116"/>
    <w:rsid w:val="0051762F"/>
    <w:rsid w:val="00544808"/>
    <w:rsid w:val="005739FA"/>
    <w:rsid w:val="00594244"/>
    <w:rsid w:val="005C0134"/>
    <w:rsid w:val="0062554F"/>
    <w:rsid w:val="00667DED"/>
    <w:rsid w:val="00730CBA"/>
    <w:rsid w:val="007633E6"/>
    <w:rsid w:val="0080207C"/>
    <w:rsid w:val="008B154D"/>
    <w:rsid w:val="008C1039"/>
    <w:rsid w:val="009A7377"/>
    <w:rsid w:val="009C0953"/>
    <w:rsid w:val="00A72803"/>
    <w:rsid w:val="00BC6276"/>
    <w:rsid w:val="00BE58E8"/>
    <w:rsid w:val="00CA4BED"/>
    <w:rsid w:val="00D9594B"/>
    <w:rsid w:val="00E0423B"/>
    <w:rsid w:val="00E64345"/>
    <w:rsid w:val="00E75116"/>
    <w:rsid w:val="00ED0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4808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5448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544808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5448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544808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5448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Стиль в законе"/>
    <w:basedOn w:val="a"/>
    <w:rsid w:val="0054480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styleId="aa">
    <w:name w:val="page number"/>
    <w:basedOn w:val="a0"/>
    <w:rsid w:val="00544808"/>
  </w:style>
  <w:style w:type="character" w:styleId="ab">
    <w:name w:val="Hyperlink"/>
    <w:basedOn w:val="a0"/>
    <w:uiPriority w:val="99"/>
    <w:semiHidden/>
    <w:unhideWhenUsed/>
    <w:rsid w:val="0054480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44808"/>
    <w:rPr>
      <w:color w:val="800080"/>
      <w:u w:val="single"/>
    </w:rPr>
  </w:style>
  <w:style w:type="paragraph" w:customStyle="1" w:styleId="xl66">
    <w:name w:val="xl66"/>
    <w:basedOn w:val="a"/>
    <w:rsid w:val="00544808"/>
    <w:pPr>
      <w:spacing w:before="100" w:beforeAutospacing="1" w:after="100" w:afterAutospacing="1"/>
    </w:pPr>
  </w:style>
  <w:style w:type="paragraph" w:customStyle="1" w:styleId="xl68">
    <w:name w:val="xl68"/>
    <w:basedOn w:val="a"/>
    <w:rsid w:val="00544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544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44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544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544808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54480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544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544808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544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544808"/>
    <w:pP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544808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544808"/>
    <w:pP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5448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5448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5448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5448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544808"/>
    <w:pPr>
      <w:spacing w:before="100" w:beforeAutospacing="1" w:after="100" w:afterAutospacing="1"/>
    </w:pPr>
    <w:rPr>
      <w:color w:val="FF0000"/>
    </w:rPr>
  </w:style>
  <w:style w:type="paragraph" w:customStyle="1" w:styleId="xl85">
    <w:name w:val="xl85"/>
    <w:basedOn w:val="a"/>
    <w:rsid w:val="00544808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54480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544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544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544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544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5448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5448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5448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5448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544808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54480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544808"/>
    <w:pPr>
      <w:spacing w:before="100" w:beforeAutospacing="1" w:after="100" w:afterAutospacing="1"/>
    </w:pPr>
  </w:style>
  <w:style w:type="paragraph" w:customStyle="1" w:styleId="xl97">
    <w:name w:val="xl97"/>
    <w:basedOn w:val="a"/>
    <w:rsid w:val="00544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544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544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"/>
    <w:rsid w:val="005448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5448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448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5448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544808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54480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5">
    <w:name w:val="xl65"/>
    <w:basedOn w:val="a"/>
    <w:rsid w:val="00544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styleId="ad">
    <w:name w:val="List Paragraph"/>
    <w:basedOn w:val="a"/>
    <w:uiPriority w:val="34"/>
    <w:qFormat/>
    <w:rsid w:val="005176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EA6E-F0C0-4297-B0CE-B7DF87D7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775</Words>
  <Characters>78522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Пользователь</cp:lastModifiedBy>
  <cp:revision>25</cp:revision>
  <dcterms:created xsi:type="dcterms:W3CDTF">2022-12-21T22:55:00Z</dcterms:created>
  <dcterms:modified xsi:type="dcterms:W3CDTF">2023-12-26T23:11:00Z</dcterms:modified>
</cp:coreProperties>
</file>